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53E" w:rsidRPr="004D22CB" w:rsidRDefault="0019053E" w:rsidP="0019053E">
      <w:pPr>
        <w:jc w:val="center"/>
        <w:rPr>
          <w:b/>
        </w:rPr>
      </w:pPr>
      <w:r w:rsidRPr="004D22CB">
        <w:rPr>
          <w:b/>
        </w:rPr>
        <w:t>T.C.</w:t>
      </w:r>
    </w:p>
    <w:p w:rsidR="0019053E" w:rsidRPr="004D22CB" w:rsidRDefault="0019053E" w:rsidP="0019053E">
      <w:pPr>
        <w:jc w:val="center"/>
        <w:rPr>
          <w:b/>
        </w:rPr>
      </w:pPr>
      <w:r w:rsidRPr="004D22CB">
        <w:rPr>
          <w:b/>
        </w:rPr>
        <w:t>TRABZON ÜNİVERSİTESİ REKTÖRLÜĞÜ</w:t>
      </w:r>
    </w:p>
    <w:p w:rsidR="0019053E" w:rsidRPr="004D22CB" w:rsidRDefault="0019053E" w:rsidP="0019053E">
      <w:pPr>
        <w:jc w:val="center"/>
        <w:rPr>
          <w:b/>
        </w:rPr>
      </w:pPr>
      <w:r w:rsidRPr="004D22CB">
        <w:rPr>
          <w:b/>
        </w:rPr>
        <w:t>Sağlık Kültür ve Spor Daire Başkanlığı</w:t>
      </w:r>
    </w:p>
    <w:p w:rsidR="0019053E" w:rsidRDefault="0019053E" w:rsidP="0019053E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2</w:t>
      </w:r>
      <w:r w:rsidR="00292F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-2024</w:t>
      </w:r>
      <w:r w:rsidRPr="00885E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Eğitim Öğretim Yılında Üniversitemizde Yemek</w:t>
      </w:r>
      <w:r w:rsidR="00FA39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885E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Bursundan Faydalanacak </w:t>
      </w:r>
      <w:r w:rsidR="00FA39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</w:t>
      </w:r>
      <w:r w:rsidRPr="00885E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Öğrencilerin Listesi</w:t>
      </w:r>
    </w:p>
    <w:p w:rsidR="00FA397E" w:rsidRPr="00885E70" w:rsidRDefault="00FA397E" w:rsidP="0019053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1696"/>
        <w:gridCol w:w="4345"/>
        <w:gridCol w:w="3021"/>
      </w:tblGrid>
      <w:tr w:rsidR="0019053E" w:rsidRPr="00295D86" w:rsidTr="0019053E">
        <w:tc>
          <w:tcPr>
            <w:tcW w:w="1696" w:type="dxa"/>
          </w:tcPr>
          <w:p w:rsidR="0019053E" w:rsidRPr="00295D86" w:rsidRDefault="0019053E" w:rsidP="00295D86">
            <w:pPr>
              <w:pStyle w:val="TableParagraph"/>
              <w:spacing w:before="90" w:after="120"/>
              <w:ind w:left="1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D86">
              <w:rPr>
                <w:rFonts w:asciiTheme="minorHAnsi" w:hAnsiTheme="minorHAnsi" w:cstheme="minorHAnsi"/>
                <w:b/>
                <w:sz w:val="20"/>
                <w:szCs w:val="20"/>
              </w:rPr>
              <w:t>SIRA NO</w:t>
            </w:r>
          </w:p>
        </w:tc>
        <w:tc>
          <w:tcPr>
            <w:tcW w:w="4345" w:type="dxa"/>
          </w:tcPr>
          <w:p w:rsidR="0019053E" w:rsidRPr="00295D86" w:rsidRDefault="0019053E" w:rsidP="00295D86">
            <w:pPr>
              <w:pStyle w:val="TableParagraph"/>
              <w:spacing w:before="9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D86">
              <w:rPr>
                <w:rFonts w:asciiTheme="minorHAnsi" w:hAnsiTheme="minorHAnsi" w:cstheme="minorHAnsi"/>
                <w:b/>
                <w:sz w:val="20"/>
                <w:szCs w:val="20"/>
              </w:rPr>
              <w:t>ADI SOYADI</w:t>
            </w:r>
          </w:p>
        </w:tc>
        <w:tc>
          <w:tcPr>
            <w:tcW w:w="3021" w:type="dxa"/>
          </w:tcPr>
          <w:p w:rsidR="0019053E" w:rsidRPr="00295D86" w:rsidRDefault="0019053E" w:rsidP="00295D86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D86">
              <w:rPr>
                <w:rFonts w:asciiTheme="minorHAnsi" w:hAnsiTheme="minorHAnsi" w:cstheme="minorHAnsi"/>
                <w:b/>
                <w:sz w:val="20"/>
                <w:szCs w:val="20"/>
              </w:rPr>
              <w:t>FAKÜLTE</w:t>
            </w:r>
          </w:p>
        </w:tc>
      </w:tr>
      <w:tr w:rsidR="0019053E" w:rsidRPr="00295D86" w:rsidTr="0019053E">
        <w:tc>
          <w:tcPr>
            <w:tcW w:w="1696" w:type="dxa"/>
          </w:tcPr>
          <w:p w:rsidR="0019053E" w:rsidRPr="00295D86" w:rsidRDefault="0019053E" w:rsidP="00295D86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19053E" w:rsidRPr="00295D86" w:rsidRDefault="00292F2E" w:rsidP="00295D86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yyan YAVUZ</w:t>
            </w:r>
          </w:p>
        </w:tc>
        <w:tc>
          <w:tcPr>
            <w:tcW w:w="3021" w:type="dxa"/>
          </w:tcPr>
          <w:p w:rsidR="0019053E" w:rsidRPr="00295D86" w:rsidRDefault="00292F2E" w:rsidP="00295D86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ygulamalı Bilimler Yüksekokulu</w:t>
            </w:r>
          </w:p>
        </w:tc>
      </w:tr>
      <w:tr w:rsidR="00292F2E" w:rsidRPr="00295D86" w:rsidTr="0019053E">
        <w:tc>
          <w:tcPr>
            <w:tcW w:w="1696" w:type="dxa"/>
          </w:tcPr>
          <w:p w:rsidR="00292F2E" w:rsidRPr="00295D86" w:rsidRDefault="00292F2E" w:rsidP="00292F2E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92F2E" w:rsidRPr="00295D86" w:rsidRDefault="00292F2E" w:rsidP="00292F2E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ünevver AKMAN</w:t>
            </w:r>
          </w:p>
        </w:tc>
        <w:tc>
          <w:tcPr>
            <w:tcW w:w="3021" w:type="dxa"/>
          </w:tcPr>
          <w:p w:rsidR="00292F2E" w:rsidRPr="00295D86" w:rsidRDefault="00292F2E" w:rsidP="00292F2E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ygulamalı Bilimler Yüksekokulu</w:t>
            </w:r>
          </w:p>
        </w:tc>
      </w:tr>
      <w:tr w:rsidR="00292F2E" w:rsidRPr="00295D86" w:rsidTr="0019053E">
        <w:tc>
          <w:tcPr>
            <w:tcW w:w="1696" w:type="dxa"/>
          </w:tcPr>
          <w:p w:rsidR="00292F2E" w:rsidRPr="00295D86" w:rsidRDefault="00292F2E" w:rsidP="00292F2E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92F2E" w:rsidRPr="00295D86" w:rsidRDefault="002D1CAD" w:rsidP="00292F2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dık SALMAZZEM</w:t>
            </w:r>
          </w:p>
        </w:tc>
        <w:tc>
          <w:tcPr>
            <w:tcW w:w="3021" w:type="dxa"/>
          </w:tcPr>
          <w:p w:rsidR="00292F2E" w:rsidRPr="00295D86" w:rsidRDefault="002D1CAD" w:rsidP="00292F2E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nya Meslek Yüksekokulu</w:t>
            </w:r>
          </w:p>
        </w:tc>
      </w:tr>
      <w:tr w:rsidR="002D1CAD" w:rsidRPr="00295D86" w:rsidTr="0019053E">
        <w:tc>
          <w:tcPr>
            <w:tcW w:w="1696" w:type="dxa"/>
          </w:tcPr>
          <w:p w:rsidR="002D1CAD" w:rsidRPr="00295D86" w:rsidRDefault="002D1CAD" w:rsidP="002D1CAD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D1CAD" w:rsidRPr="00295D86" w:rsidRDefault="002D1CAD" w:rsidP="002D1CA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şim ERGEÇ</w:t>
            </w:r>
          </w:p>
        </w:tc>
        <w:tc>
          <w:tcPr>
            <w:tcW w:w="3021" w:type="dxa"/>
          </w:tcPr>
          <w:p w:rsidR="002D1CAD" w:rsidRPr="00295D86" w:rsidRDefault="002D1CAD" w:rsidP="002D1CAD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6910">
              <w:rPr>
                <w:rFonts w:asciiTheme="minorHAnsi" w:hAnsiTheme="minorHAnsi" w:cstheme="minorHAnsi"/>
                <w:sz w:val="20"/>
                <w:szCs w:val="20"/>
              </w:rPr>
              <w:t>Tonya Meslek Yüksekokulu</w:t>
            </w:r>
          </w:p>
        </w:tc>
      </w:tr>
      <w:tr w:rsidR="002D1CAD" w:rsidRPr="00295D86" w:rsidTr="0019053E">
        <w:tc>
          <w:tcPr>
            <w:tcW w:w="1696" w:type="dxa"/>
          </w:tcPr>
          <w:p w:rsidR="002D1CAD" w:rsidRPr="00295D86" w:rsidRDefault="002D1CAD" w:rsidP="002D1CAD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D1CAD" w:rsidRPr="00295D86" w:rsidRDefault="002D1CAD" w:rsidP="002D1CA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ra KILIÇ</w:t>
            </w:r>
          </w:p>
        </w:tc>
        <w:tc>
          <w:tcPr>
            <w:tcW w:w="3021" w:type="dxa"/>
          </w:tcPr>
          <w:p w:rsidR="002D1CAD" w:rsidRPr="00295D86" w:rsidRDefault="002D1CAD" w:rsidP="002D1CAD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6910">
              <w:rPr>
                <w:rFonts w:asciiTheme="minorHAnsi" w:hAnsiTheme="minorHAnsi" w:cstheme="minorHAnsi"/>
                <w:sz w:val="20"/>
                <w:szCs w:val="20"/>
              </w:rPr>
              <w:t>Tonya Meslek Yüksekokulu</w:t>
            </w:r>
          </w:p>
        </w:tc>
      </w:tr>
      <w:tr w:rsidR="002D1CAD" w:rsidRPr="00295D86" w:rsidTr="0019053E">
        <w:tc>
          <w:tcPr>
            <w:tcW w:w="1696" w:type="dxa"/>
          </w:tcPr>
          <w:p w:rsidR="002D1CAD" w:rsidRPr="00295D86" w:rsidRDefault="002D1CAD" w:rsidP="002D1CAD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D1CAD" w:rsidRPr="00295D86" w:rsidRDefault="002D1CAD" w:rsidP="002D1CA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ima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elih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KAR</w:t>
            </w:r>
          </w:p>
        </w:tc>
        <w:tc>
          <w:tcPr>
            <w:tcW w:w="3021" w:type="dxa"/>
          </w:tcPr>
          <w:p w:rsidR="002D1CAD" w:rsidRPr="00295D86" w:rsidRDefault="002D1CAD" w:rsidP="002D1CAD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6910">
              <w:rPr>
                <w:rFonts w:asciiTheme="minorHAnsi" w:hAnsiTheme="minorHAnsi" w:cstheme="minorHAnsi"/>
                <w:sz w:val="20"/>
                <w:szCs w:val="20"/>
              </w:rPr>
              <w:t>Tonya Meslek Yüksekokulu</w:t>
            </w:r>
          </w:p>
        </w:tc>
      </w:tr>
      <w:tr w:rsidR="002D1CAD" w:rsidRPr="00295D86" w:rsidTr="0019053E">
        <w:tc>
          <w:tcPr>
            <w:tcW w:w="1696" w:type="dxa"/>
          </w:tcPr>
          <w:p w:rsidR="002D1CAD" w:rsidRPr="00295D86" w:rsidRDefault="002D1CAD" w:rsidP="002D1CAD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D1CAD" w:rsidRPr="00295D86" w:rsidRDefault="002D1CAD" w:rsidP="002D1CA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like YILDIRIM</w:t>
            </w:r>
          </w:p>
        </w:tc>
        <w:tc>
          <w:tcPr>
            <w:tcW w:w="3021" w:type="dxa"/>
          </w:tcPr>
          <w:p w:rsidR="002D1CAD" w:rsidRPr="00295D86" w:rsidRDefault="002D1CAD" w:rsidP="002D1CAD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6910">
              <w:rPr>
                <w:rFonts w:asciiTheme="minorHAnsi" w:hAnsiTheme="minorHAnsi" w:cstheme="minorHAnsi"/>
                <w:sz w:val="20"/>
                <w:szCs w:val="20"/>
              </w:rPr>
              <w:t>Tonya Meslek Yüksekokulu</w:t>
            </w:r>
          </w:p>
        </w:tc>
      </w:tr>
      <w:tr w:rsidR="002D1CAD" w:rsidRPr="00295D86" w:rsidTr="0019053E">
        <w:tc>
          <w:tcPr>
            <w:tcW w:w="1696" w:type="dxa"/>
          </w:tcPr>
          <w:p w:rsidR="002D1CAD" w:rsidRPr="00295D86" w:rsidRDefault="002D1CAD" w:rsidP="002D1CAD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D1CAD" w:rsidRPr="00295D86" w:rsidRDefault="002D1CAD" w:rsidP="002D1CA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layda Sevil ERBAŞ</w:t>
            </w:r>
          </w:p>
        </w:tc>
        <w:tc>
          <w:tcPr>
            <w:tcW w:w="3021" w:type="dxa"/>
          </w:tcPr>
          <w:p w:rsidR="002D1CAD" w:rsidRPr="00295D86" w:rsidRDefault="002D1CAD" w:rsidP="002D1CAD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6910">
              <w:rPr>
                <w:rFonts w:asciiTheme="minorHAnsi" w:hAnsiTheme="minorHAnsi" w:cstheme="minorHAnsi"/>
                <w:sz w:val="20"/>
                <w:szCs w:val="20"/>
              </w:rPr>
              <w:t>Tonya Meslek Yüksekokulu</w:t>
            </w:r>
          </w:p>
        </w:tc>
      </w:tr>
      <w:tr w:rsidR="002D1CAD" w:rsidRPr="00295D86" w:rsidTr="0019053E">
        <w:tc>
          <w:tcPr>
            <w:tcW w:w="1696" w:type="dxa"/>
          </w:tcPr>
          <w:p w:rsidR="002D1CAD" w:rsidRPr="00295D86" w:rsidRDefault="002D1CAD" w:rsidP="002D1CAD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D1CAD" w:rsidRPr="00295D86" w:rsidRDefault="002D1CAD" w:rsidP="002D1CA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Ümran TOMRUK</w:t>
            </w:r>
          </w:p>
        </w:tc>
        <w:tc>
          <w:tcPr>
            <w:tcW w:w="3021" w:type="dxa"/>
          </w:tcPr>
          <w:p w:rsidR="002D1CAD" w:rsidRPr="00295D86" w:rsidRDefault="002D1CAD" w:rsidP="002D1CAD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6910">
              <w:rPr>
                <w:rFonts w:asciiTheme="minorHAnsi" w:hAnsiTheme="minorHAnsi" w:cstheme="minorHAnsi"/>
                <w:sz w:val="20"/>
                <w:szCs w:val="20"/>
              </w:rPr>
              <w:t>Tonya Meslek Yüksekokulu</w:t>
            </w:r>
          </w:p>
        </w:tc>
      </w:tr>
      <w:tr w:rsidR="002D1CAD" w:rsidRPr="00295D86" w:rsidTr="0019053E">
        <w:tc>
          <w:tcPr>
            <w:tcW w:w="1696" w:type="dxa"/>
          </w:tcPr>
          <w:p w:rsidR="002D1CAD" w:rsidRPr="00295D86" w:rsidRDefault="002D1CAD" w:rsidP="002D1CAD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D1CAD" w:rsidRPr="00295D86" w:rsidRDefault="002D1CAD" w:rsidP="002D1CA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ozeli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ILMAZ</w:t>
            </w:r>
          </w:p>
        </w:tc>
        <w:tc>
          <w:tcPr>
            <w:tcW w:w="3021" w:type="dxa"/>
          </w:tcPr>
          <w:p w:rsidR="002D1CAD" w:rsidRPr="00295D86" w:rsidRDefault="002D1CAD" w:rsidP="002D1CAD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6910">
              <w:rPr>
                <w:rFonts w:asciiTheme="minorHAnsi" w:hAnsiTheme="minorHAnsi" w:cstheme="minorHAnsi"/>
                <w:sz w:val="20"/>
                <w:szCs w:val="20"/>
              </w:rPr>
              <w:t>Tonya Meslek Yüksekokulu</w:t>
            </w:r>
          </w:p>
        </w:tc>
      </w:tr>
      <w:tr w:rsidR="002D1CAD" w:rsidRPr="00295D86" w:rsidTr="0019053E">
        <w:tc>
          <w:tcPr>
            <w:tcW w:w="1696" w:type="dxa"/>
          </w:tcPr>
          <w:p w:rsidR="002D1CAD" w:rsidRPr="00295D86" w:rsidRDefault="002D1CAD" w:rsidP="002D1CAD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D1CAD" w:rsidRPr="00295D86" w:rsidRDefault="002D1CAD" w:rsidP="002D1CA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yşegül GÜNEŞ</w:t>
            </w:r>
          </w:p>
        </w:tc>
        <w:tc>
          <w:tcPr>
            <w:tcW w:w="3021" w:type="dxa"/>
          </w:tcPr>
          <w:p w:rsidR="002D1CAD" w:rsidRPr="00295D86" w:rsidRDefault="002D1CAD" w:rsidP="002D1CAD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6910">
              <w:rPr>
                <w:rFonts w:asciiTheme="minorHAnsi" w:hAnsiTheme="minorHAnsi" w:cstheme="minorHAnsi"/>
                <w:sz w:val="20"/>
                <w:szCs w:val="20"/>
              </w:rPr>
              <w:t>Tonya Meslek Yüksekokulu</w:t>
            </w:r>
          </w:p>
        </w:tc>
      </w:tr>
      <w:tr w:rsidR="002D1CAD" w:rsidRPr="00295D86" w:rsidTr="0019053E">
        <w:tc>
          <w:tcPr>
            <w:tcW w:w="1696" w:type="dxa"/>
          </w:tcPr>
          <w:p w:rsidR="002D1CAD" w:rsidRPr="00295D86" w:rsidRDefault="002D1CAD" w:rsidP="002D1CAD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D1CAD" w:rsidRPr="00295D86" w:rsidRDefault="002D1CAD" w:rsidP="002D1CA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def Nur UMURHAN</w:t>
            </w:r>
          </w:p>
        </w:tc>
        <w:tc>
          <w:tcPr>
            <w:tcW w:w="3021" w:type="dxa"/>
          </w:tcPr>
          <w:p w:rsidR="002D1CAD" w:rsidRPr="00295D86" w:rsidRDefault="002D1CAD" w:rsidP="002D1CAD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6910">
              <w:rPr>
                <w:rFonts w:asciiTheme="minorHAnsi" w:hAnsiTheme="minorHAnsi" w:cstheme="minorHAnsi"/>
                <w:sz w:val="20"/>
                <w:szCs w:val="20"/>
              </w:rPr>
              <w:t>Tonya Meslek Yüksekokulu</w:t>
            </w:r>
          </w:p>
        </w:tc>
      </w:tr>
      <w:tr w:rsidR="002D1CAD" w:rsidRPr="00295D86" w:rsidTr="0019053E">
        <w:tc>
          <w:tcPr>
            <w:tcW w:w="1696" w:type="dxa"/>
          </w:tcPr>
          <w:p w:rsidR="002D1CAD" w:rsidRPr="00295D86" w:rsidRDefault="002D1CAD" w:rsidP="002D1CAD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D1CAD" w:rsidRPr="00295D86" w:rsidRDefault="002D1CAD" w:rsidP="002D1CA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rfin YILDIRIM</w:t>
            </w:r>
          </w:p>
        </w:tc>
        <w:tc>
          <w:tcPr>
            <w:tcW w:w="3021" w:type="dxa"/>
          </w:tcPr>
          <w:p w:rsidR="002D1CAD" w:rsidRPr="00295D86" w:rsidRDefault="002D1CAD" w:rsidP="002D1CAD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6910">
              <w:rPr>
                <w:rFonts w:asciiTheme="minorHAnsi" w:hAnsiTheme="minorHAnsi" w:cstheme="minorHAnsi"/>
                <w:sz w:val="20"/>
                <w:szCs w:val="20"/>
              </w:rPr>
              <w:t>Tonya Meslek Yüksekokulu</w:t>
            </w:r>
          </w:p>
        </w:tc>
      </w:tr>
      <w:tr w:rsidR="002D1CAD" w:rsidRPr="00295D86" w:rsidTr="0019053E">
        <w:tc>
          <w:tcPr>
            <w:tcW w:w="1696" w:type="dxa"/>
          </w:tcPr>
          <w:p w:rsidR="002D1CAD" w:rsidRPr="00295D86" w:rsidRDefault="002D1CAD" w:rsidP="002D1CAD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D1CAD" w:rsidRPr="00295D86" w:rsidRDefault="002D1CAD" w:rsidP="002D1CA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rhan GELAL</w:t>
            </w:r>
          </w:p>
        </w:tc>
        <w:tc>
          <w:tcPr>
            <w:tcW w:w="3021" w:type="dxa"/>
          </w:tcPr>
          <w:p w:rsidR="002D1CAD" w:rsidRPr="00295D86" w:rsidRDefault="002D1CAD" w:rsidP="002D1CAD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6910">
              <w:rPr>
                <w:rFonts w:asciiTheme="minorHAnsi" w:hAnsiTheme="minorHAnsi" w:cstheme="minorHAnsi"/>
                <w:sz w:val="20"/>
                <w:szCs w:val="20"/>
              </w:rPr>
              <w:t>Tonya Meslek Yüksekokulu</w:t>
            </w:r>
          </w:p>
        </w:tc>
      </w:tr>
      <w:tr w:rsidR="002D1CAD" w:rsidRPr="00295D86" w:rsidTr="0019053E">
        <w:tc>
          <w:tcPr>
            <w:tcW w:w="1696" w:type="dxa"/>
          </w:tcPr>
          <w:p w:rsidR="002D1CAD" w:rsidRPr="00295D86" w:rsidRDefault="002D1CAD" w:rsidP="002D1CAD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D1CAD" w:rsidRPr="00295D86" w:rsidRDefault="002D1CAD" w:rsidP="002D1CA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rat ŞAHİN</w:t>
            </w:r>
          </w:p>
        </w:tc>
        <w:tc>
          <w:tcPr>
            <w:tcW w:w="3021" w:type="dxa"/>
          </w:tcPr>
          <w:p w:rsidR="002D1CAD" w:rsidRPr="00295D86" w:rsidRDefault="002D1CAD" w:rsidP="002D1CAD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6910">
              <w:rPr>
                <w:rFonts w:asciiTheme="minorHAnsi" w:hAnsiTheme="minorHAnsi" w:cstheme="minorHAnsi"/>
                <w:sz w:val="20"/>
                <w:szCs w:val="20"/>
              </w:rPr>
              <w:t>Tonya Meslek Yüksekokulu</w:t>
            </w:r>
          </w:p>
        </w:tc>
      </w:tr>
      <w:tr w:rsidR="002D1CAD" w:rsidRPr="00295D86" w:rsidTr="0019053E">
        <w:tc>
          <w:tcPr>
            <w:tcW w:w="1696" w:type="dxa"/>
          </w:tcPr>
          <w:p w:rsidR="002D1CAD" w:rsidRPr="00295D86" w:rsidRDefault="002D1CAD" w:rsidP="002D1CAD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D1CAD" w:rsidRPr="00295D86" w:rsidRDefault="002D1CAD" w:rsidP="002D1CA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yza AKYILDIZOĞLU</w:t>
            </w:r>
          </w:p>
        </w:tc>
        <w:tc>
          <w:tcPr>
            <w:tcW w:w="3021" w:type="dxa"/>
          </w:tcPr>
          <w:p w:rsidR="002D1CAD" w:rsidRPr="00295D86" w:rsidRDefault="002D1CAD" w:rsidP="002D1CAD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6910">
              <w:rPr>
                <w:rFonts w:asciiTheme="minorHAnsi" w:hAnsiTheme="minorHAnsi" w:cstheme="minorHAnsi"/>
                <w:sz w:val="20"/>
                <w:szCs w:val="20"/>
              </w:rPr>
              <w:t>Tonya Meslek Yüksekokulu</w:t>
            </w:r>
          </w:p>
        </w:tc>
      </w:tr>
      <w:tr w:rsidR="002D1CAD" w:rsidRPr="00295D86" w:rsidTr="0019053E">
        <w:tc>
          <w:tcPr>
            <w:tcW w:w="1696" w:type="dxa"/>
          </w:tcPr>
          <w:p w:rsidR="002D1CAD" w:rsidRPr="00295D86" w:rsidRDefault="002D1CAD" w:rsidP="002D1CAD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D1CAD" w:rsidRPr="00295D86" w:rsidRDefault="002D1CAD" w:rsidP="002D1CA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ine Sude ÖZCAN</w:t>
            </w:r>
          </w:p>
        </w:tc>
        <w:tc>
          <w:tcPr>
            <w:tcW w:w="3021" w:type="dxa"/>
          </w:tcPr>
          <w:p w:rsidR="002D1CAD" w:rsidRPr="00295D86" w:rsidRDefault="002D1CAD" w:rsidP="002D1CAD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6910">
              <w:rPr>
                <w:rFonts w:asciiTheme="minorHAnsi" w:hAnsiTheme="minorHAnsi" w:cstheme="minorHAnsi"/>
                <w:sz w:val="20"/>
                <w:szCs w:val="20"/>
              </w:rPr>
              <w:t>Tonya Meslek Yüksekokulu</w:t>
            </w:r>
          </w:p>
        </w:tc>
      </w:tr>
      <w:tr w:rsidR="002D1CAD" w:rsidRPr="00295D86" w:rsidTr="0019053E">
        <w:tc>
          <w:tcPr>
            <w:tcW w:w="1696" w:type="dxa"/>
          </w:tcPr>
          <w:p w:rsidR="002D1CAD" w:rsidRPr="00295D86" w:rsidRDefault="002D1CAD" w:rsidP="002D1CAD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D1CAD" w:rsidRPr="00295D86" w:rsidRDefault="002D1CAD" w:rsidP="002D1CA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ğba Berke AYDIN</w:t>
            </w:r>
          </w:p>
        </w:tc>
        <w:tc>
          <w:tcPr>
            <w:tcW w:w="3021" w:type="dxa"/>
          </w:tcPr>
          <w:p w:rsidR="002D1CAD" w:rsidRPr="00295D86" w:rsidRDefault="002D1CAD" w:rsidP="002D1CAD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6910">
              <w:rPr>
                <w:rFonts w:asciiTheme="minorHAnsi" w:hAnsiTheme="minorHAnsi" w:cstheme="minorHAnsi"/>
                <w:sz w:val="20"/>
                <w:szCs w:val="20"/>
              </w:rPr>
              <w:t>Tonya Meslek Yüksekokulu</w:t>
            </w:r>
          </w:p>
        </w:tc>
      </w:tr>
      <w:tr w:rsidR="002D1CAD" w:rsidRPr="00295D86" w:rsidTr="0019053E">
        <w:tc>
          <w:tcPr>
            <w:tcW w:w="1696" w:type="dxa"/>
          </w:tcPr>
          <w:p w:rsidR="002D1CAD" w:rsidRPr="00295D86" w:rsidRDefault="002D1CAD" w:rsidP="002D1CAD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D1CAD" w:rsidRPr="00295D86" w:rsidRDefault="002D1CAD" w:rsidP="002D1CA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anur DAVŞAN</w:t>
            </w:r>
          </w:p>
        </w:tc>
        <w:tc>
          <w:tcPr>
            <w:tcW w:w="3021" w:type="dxa"/>
          </w:tcPr>
          <w:p w:rsidR="002D1CAD" w:rsidRPr="00295D86" w:rsidRDefault="002D1CAD" w:rsidP="002D1CAD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6910">
              <w:rPr>
                <w:rFonts w:asciiTheme="minorHAnsi" w:hAnsiTheme="minorHAnsi" w:cstheme="minorHAnsi"/>
                <w:sz w:val="20"/>
                <w:szCs w:val="20"/>
              </w:rPr>
              <w:t>Tonya Meslek Yüksekokulu</w:t>
            </w:r>
          </w:p>
        </w:tc>
      </w:tr>
      <w:tr w:rsidR="002D1CAD" w:rsidRPr="00295D86" w:rsidTr="0019053E">
        <w:tc>
          <w:tcPr>
            <w:tcW w:w="1696" w:type="dxa"/>
          </w:tcPr>
          <w:p w:rsidR="002D1CAD" w:rsidRPr="00295D86" w:rsidRDefault="002D1CAD" w:rsidP="002D1CAD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D1CAD" w:rsidRPr="00295D86" w:rsidRDefault="002D1CAD" w:rsidP="002D1CA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mutc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ÜRBÜZ</w:t>
            </w:r>
          </w:p>
        </w:tc>
        <w:tc>
          <w:tcPr>
            <w:tcW w:w="3021" w:type="dxa"/>
          </w:tcPr>
          <w:p w:rsidR="002D1CAD" w:rsidRPr="00295D86" w:rsidRDefault="002D1CAD" w:rsidP="002D1CAD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6910">
              <w:rPr>
                <w:rFonts w:asciiTheme="minorHAnsi" w:hAnsiTheme="minorHAnsi" w:cstheme="minorHAnsi"/>
                <w:sz w:val="20"/>
                <w:szCs w:val="20"/>
              </w:rPr>
              <w:t>Tonya Meslek Yüksekokulu</w:t>
            </w:r>
          </w:p>
        </w:tc>
      </w:tr>
      <w:tr w:rsidR="00292F2E" w:rsidRPr="00295D86" w:rsidTr="0019053E">
        <w:tc>
          <w:tcPr>
            <w:tcW w:w="1696" w:type="dxa"/>
          </w:tcPr>
          <w:p w:rsidR="00292F2E" w:rsidRPr="00295D86" w:rsidRDefault="00292F2E" w:rsidP="00292F2E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92F2E" w:rsidRPr="00295D86" w:rsidRDefault="00EF1544" w:rsidP="00292F2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Şenel KUYUMCU</w:t>
            </w:r>
          </w:p>
        </w:tc>
        <w:tc>
          <w:tcPr>
            <w:tcW w:w="3021" w:type="dxa"/>
          </w:tcPr>
          <w:p w:rsidR="00292F2E" w:rsidRPr="00295D86" w:rsidRDefault="00EF1544" w:rsidP="00292F2E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EF1544" w:rsidRPr="00295D86" w:rsidTr="0019053E">
        <w:tc>
          <w:tcPr>
            <w:tcW w:w="1696" w:type="dxa"/>
          </w:tcPr>
          <w:p w:rsidR="00EF1544" w:rsidRPr="00295D86" w:rsidRDefault="00EF1544" w:rsidP="00EF154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EF1544" w:rsidRPr="00295D86" w:rsidRDefault="00EF1544" w:rsidP="00EF154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fsa DAĞDEVİREN</w:t>
            </w:r>
          </w:p>
        </w:tc>
        <w:tc>
          <w:tcPr>
            <w:tcW w:w="3021" w:type="dxa"/>
          </w:tcPr>
          <w:p w:rsidR="00EF1544" w:rsidRPr="00295D86" w:rsidRDefault="00EF1544" w:rsidP="00EF1544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280E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EF1544" w:rsidRPr="00295D86" w:rsidTr="0019053E">
        <w:tc>
          <w:tcPr>
            <w:tcW w:w="1696" w:type="dxa"/>
          </w:tcPr>
          <w:p w:rsidR="00EF1544" w:rsidRPr="00295D86" w:rsidRDefault="00EF1544" w:rsidP="00EF154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EF1544" w:rsidRPr="00295D86" w:rsidRDefault="00EF1544" w:rsidP="00EF154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rat PİRİM</w:t>
            </w:r>
          </w:p>
        </w:tc>
        <w:tc>
          <w:tcPr>
            <w:tcW w:w="3021" w:type="dxa"/>
          </w:tcPr>
          <w:p w:rsidR="00EF1544" w:rsidRPr="00295D86" w:rsidRDefault="00EF1544" w:rsidP="00EF1544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280E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EF1544" w:rsidRPr="00295D86" w:rsidTr="0019053E">
        <w:tc>
          <w:tcPr>
            <w:tcW w:w="1696" w:type="dxa"/>
          </w:tcPr>
          <w:p w:rsidR="00EF1544" w:rsidRPr="00295D86" w:rsidRDefault="00EF1544" w:rsidP="00EF154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EF1544" w:rsidRPr="00295D86" w:rsidRDefault="00EF1544" w:rsidP="00EF154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im KARDAŞ</w:t>
            </w:r>
          </w:p>
        </w:tc>
        <w:tc>
          <w:tcPr>
            <w:tcW w:w="3021" w:type="dxa"/>
          </w:tcPr>
          <w:p w:rsidR="00EF1544" w:rsidRPr="00295D86" w:rsidRDefault="00EF1544" w:rsidP="00EF1544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280E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EF1544" w:rsidRPr="00295D86" w:rsidTr="0019053E">
        <w:tc>
          <w:tcPr>
            <w:tcW w:w="1696" w:type="dxa"/>
          </w:tcPr>
          <w:p w:rsidR="00EF1544" w:rsidRPr="00295D86" w:rsidRDefault="00EF1544" w:rsidP="00EF154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EF1544" w:rsidRPr="00295D86" w:rsidRDefault="00EF1544" w:rsidP="00EF154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hammed ÖZTAŞ</w:t>
            </w:r>
          </w:p>
        </w:tc>
        <w:tc>
          <w:tcPr>
            <w:tcW w:w="3021" w:type="dxa"/>
          </w:tcPr>
          <w:p w:rsidR="00EF1544" w:rsidRPr="00295D86" w:rsidRDefault="00EF1544" w:rsidP="00EF1544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280E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EF1544" w:rsidRPr="00295D86" w:rsidTr="0019053E">
        <w:tc>
          <w:tcPr>
            <w:tcW w:w="1696" w:type="dxa"/>
          </w:tcPr>
          <w:p w:rsidR="00EF1544" w:rsidRPr="00295D86" w:rsidRDefault="00EF1544" w:rsidP="00EF154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EF1544" w:rsidRPr="00295D86" w:rsidRDefault="00EF1544" w:rsidP="00EF1544">
            <w:pPr>
              <w:spacing w:after="120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zat ÖZYOLCU</w:t>
            </w:r>
          </w:p>
        </w:tc>
        <w:tc>
          <w:tcPr>
            <w:tcW w:w="3021" w:type="dxa"/>
          </w:tcPr>
          <w:p w:rsidR="00EF1544" w:rsidRPr="00295D86" w:rsidRDefault="00EF1544" w:rsidP="00EF1544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280E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4963D0" w:rsidP="004963D0">
            <w:pPr>
              <w:spacing w:after="120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üşra TAŞHAN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4963D0" w:rsidP="004963D0">
            <w:pPr>
              <w:spacing w:after="120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tice KOMAN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4963D0" w:rsidP="004963D0">
            <w:pPr>
              <w:spacing w:after="120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hmet Can ÇOBAN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4963D0" w:rsidP="004963D0">
            <w:pPr>
              <w:spacing w:after="120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rve SOFU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4963D0" w:rsidP="004963D0">
            <w:pPr>
              <w:spacing w:after="120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ma AYDIN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4963D0" w:rsidP="004963D0">
            <w:pPr>
              <w:spacing w:after="120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i Mert YEŞİL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4963D0" w:rsidP="004963D0">
            <w:pPr>
              <w:spacing w:after="120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rem GÜNGÖR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4963D0" w:rsidP="004963D0">
            <w:pPr>
              <w:spacing w:after="120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def ÖZKAN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4963D0" w:rsidP="004963D0">
            <w:pPr>
              <w:spacing w:after="120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lara İNAL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4963D0" w:rsidP="004963D0">
            <w:pPr>
              <w:spacing w:after="120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smail SUNTAY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4963D0" w:rsidP="004963D0">
            <w:pPr>
              <w:spacing w:after="120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ra ÖZYÜREK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4963D0" w:rsidP="004963D0">
            <w:pPr>
              <w:spacing w:after="120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edanu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UBAŞI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4963D0" w:rsidP="004963D0">
            <w:pPr>
              <w:spacing w:after="120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bibe TAN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4963D0" w:rsidP="004963D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da ŞEN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4963D0" w:rsidP="004963D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diye BUDAK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4963D0" w:rsidP="004963D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Ümmügülsü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REN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4963D0" w:rsidP="004963D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smail SEYİS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4963D0" w:rsidP="004963D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zaket YAZICI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4963D0" w:rsidP="004963D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liha ÇELEBİ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4963D0" w:rsidP="004963D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ümeyra KORKMAZ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4963D0" w:rsidP="004963D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nife KEMİKSİZ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4963D0" w:rsidP="004963D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ümeysa AYNACI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4963D0" w:rsidP="004963D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Şeyma ÇALDIRAN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4963D0" w:rsidP="004963D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übra KARTAL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4963D0" w:rsidP="004963D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lvihan SAKA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4963D0" w:rsidP="004963D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tice SOFU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4963D0" w:rsidP="004963D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ltan KELLECİ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4963D0" w:rsidP="004963D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rgül DEMİRCİ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4963D0" w:rsidP="004963D0">
            <w:pPr>
              <w:spacing w:after="120"/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rcu AMİRGAN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4963D0" w:rsidP="004963D0">
            <w:pPr>
              <w:spacing w:after="120"/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smail PİR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292F2E" w:rsidRPr="00295D86" w:rsidTr="0019053E">
        <w:tc>
          <w:tcPr>
            <w:tcW w:w="1696" w:type="dxa"/>
          </w:tcPr>
          <w:p w:rsidR="00292F2E" w:rsidRPr="00295D86" w:rsidRDefault="00292F2E" w:rsidP="00292F2E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92F2E" w:rsidRPr="00295D86" w:rsidRDefault="00104F86" w:rsidP="00292F2E">
            <w:pPr>
              <w:spacing w:after="120"/>
              <w:ind w:right="4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Özlem YAZICI</w:t>
            </w:r>
          </w:p>
        </w:tc>
        <w:tc>
          <w:tcPr>
            <w:tcW w:w="3021" w:type="dxa"/>
          </w:tcPr>
          <w:p w:rsidR="00292F2E" w:rsidRPr="00295D86" w:rsidRDefault="00104F86" w:rsidP="00292F2E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Şalpazarı Meslek Yüksekokulu</w:t>
            </w:r>
          </w:p>
        </w:tc>
      </w:tr>
      <w:tr w:rsidR="00104F86" w:rsidRPr="00295D86" w:rsidTr="0019053E">
        <w:tc>
          <w:tcPr>
            <w:tcW w:w="1696" w:type="dxa"/>
          </w:tcPr>
          <w:p w:rsidR="00104F86" w:rsidRPr="00295D86" w:rsidRDefault="00104F86" w:rsidP="00104F86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104F86" w:rsidRPr="00295D86" w:rsidRDefault="00104F86" w:rsidP="00104F86">
            <w:pPr>
              <w:spacing w:after="120"/>
              <w:ind w:right="4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mzem TEMİZER</w:t>
            </w:r>
          </w:p>
        </w:tc>
        <w:tc>
          <w:tcPr>
            <w:tcW w:w="3021" w:type="dxa"/>
          </w:tcPr>
          <w:p w:rsidR="00104F86" w:rsidRPr="00295D86" w:rsidRDefault="00104F86" w:rsidP="00104F86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599B">
              <w:rPr>
                <w:rFonts w:asciiTheme="minorHAnsi" w:hAnsiTheme="minorHAnsi" w:cstheme="minorHAnsi"/>
                <w:sz w:val="20"/>
                <w:szCs w:val="20"/>
              </w:rPr>
              <w:t>Şalpazarı Meslek Yüksekokulu</w:t>
            </w:r>
          </w:p>
        </w:tc>
      </w:tr>
      <w:tr w:rsidR="00104F86" w:rsidRPr="00295D86" w:rsidTr="0019053E">
        <w:tc>
          <w:tcPr>
            <w:tcW w:w="1696" w:type="dxa"/>
          </w:tcPr>
          <w:p w:rsidR="00104F86" w:rsidRPr="00295D86" w:rsidRDefault="00104F86" w:rsidP="00104F86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104F86" w:rsidRPr="00295D86" w:rsidRDefault="00104F86" w:rsidP="00104F86">
            <w:pPr>
              <w:spacing w:after="120"/>
              <w:ind w:right="4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hmet Eren BAŞ</w:t>
            </w:r>
          </w:p>
        </w:tc>
        <w:tc>
          <w:tcPr>
            <w:tcW w:w="3021" w:type="dxa"/>
          </w:tcPr>
          <w:p w:rsidR="00104F86" w:rsidRPr="00295D86" w:rsidRDefault="00104F86" w:rsidP="00104F86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599B">
              <w:rPr>
                <w:rFonts w:asciiTheme="minorHAnsi" w:hAnsiTheme="minorHAnsi" w:cstheme="minorHAnsi"/>
                <w:sz w:val="20"/>
                <w:szCs w:val="20"/>
              </w:rPr>
              <w:t>Şalpazarı Meslek Yüksekokulu</w:t>
            </w:r>
          </w:p>
        </w:tc>
      </w:tr>
      <w:tr w:rsidR="00104F86" w:rsidRPr="00295D86" w:rsidTr="0019053E">
        <w:tc>
          <w:tcPr>
            <w:tcW w:w="1696" w:type="dxa"/>
          </w:tcPr>
          <w:p w:rsidR="00104F86" w:rsidRPr="00295D86" w:rsidRDefault="00104F86" w:rsidP="00104F86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104F86" w:rsidRPr="00295D86" w:rsidRDefault="00104F86" w:rsidP="00104F86">
            <w:pPr>
              <w:spacing w:after="120"/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srin YÜKSEK</w:t>
            </w:r>
          </w:p>
        </w:tc>
        <w:tc>
          <w:tcPr>
            <w:tcW w:w="3021" w:type="dxa"/>
          </w:tcPr>
          <w:p w:rsidR="00104F86" w:rsidRPr="00295D86" w:rsidRDefault="00104F86" w:rsidP="00104F86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599B">
              <w:rPr>
                <w:rFonts w:asciiTheme="minorHAnsi" w:hAnsiTheme="minorHAnsi" w:cstheme="minorHAnsi"/>
                <w:sz w:val="20"/>
                <w:szCs w:val="20"/>
              </w:rPr>
              <w:t>Şalpazarı Meslek Yüksekokulu</w:t>
            </w:r>
          </w:p>
        </w:tc>
      </w:tr>
      <w:tr w:rsidR="00104F86" w:rsidRPr="00295D86" w:rsidTr="0019053E">
        <w:tc>
          <w:tcPr>
            <w:tcW w:w="1696" w:type="dxa"/>
          </w:tcPr>
          <w:p w:rsidR="00104F86" w:rsidRPr="00295D86" w:rsidRDefault="00104F86" w:rsidP="00104F86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104F86" w:rsidRPr="00295D86" w:rsidRDefault="00104F86" w:rsidP="00104F86">
            <w:pPr>
              <w:spacing w:after="120"/>
              <w:ind w:right="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tice BAKBAK</w:t>
            </w:r>
          </w:p>
        </w:tc>
        <w:tc>
          <w:tcPr>
            <w:tcW w:w="3021" w:type="dxa"/>
          </w:tcPr>
          <w:p w:rsidR="00104F86" w:rsidRPr="00295D86" w:rsidRDefault="00104F86" w:rsidP="00104F86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599B">
              <w:rPr>
                <w:rFonts w:asciiTheme="minorHAnsi" w:hAnsiTheme="minorHAnsi" w:cstheme="minorHAnsi"/>
                <w:sz w:val="20"/>
                <w:szCs w:val="20"/>
              </w:rPr>
              <w:t>Şalpazarı Meslek Yüksekokulu</w:t>
            </w:r>
          </w:p>
        </w:tc>
      </w:tr>
      <w:tr w:rsidR="00292F2E" w:rsidRPr="00295D86" w:rsidTr="0019053E">
        <w:tc>
          <w:tcPr>
            <w:tcW w:w="1696" w:type="dxa"/>
          </w:tcPr>
          <w:p w:rsidR="00292F2E" w:rsidRPr="00295D86" w:rsidRDefault="00292F2E" w:rsidP="00292F2E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92F2E" w:rsidRPr="00295D86" w:rsidRDefault="00104F86" w:rsidP="00292F2E">
            <w:pPr>
              <w:spacing w:after="120"/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eyna ÖZTÜRK</w:t>
            </w:r>
          </w:p>
        </w:tc>
        <w:tc>
          <w:tcPr>
            <w:tcW w:w="3021" w:type="dxa"/>
          </w:tcPr>
          <w:p w:rsidR="00292F2E" w:rsidRPr="00295D86" w:rsidRDefault="00104F86" w:rsidP="00292F2E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sansüstü Eğitim Enstitüsü</w:t>
            </w:r>
          </w:p>
        </w:tc>
      </w:tr>
      <w:tr w:rsidR="00292F2E" w:rsidRPr="00295D86" w:rsidTr="0019053E">
        <w:tc>
          <w:tcPr>
            <w:tcW w:w="1696" w:type="dxa"/>
          </w:tcPr>
          <w:p w:rsidR="00292F2E" w:rsidRPr="00295D86" w:rsidRDefault="00292F2E" w:rsidP="00292F2E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92F2E" w:rsidRPr="00295D86" w:rsidRDefault="00104F86" w:rsidP="00292F2E">
            <w:pPr>
              <w:spacing w:after="120"/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ünür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EYLAN</w:t>
            </w:r>
          </w:p>
        </w:tc>
        <w:tc>
          <w:tcPr>
            <w:tcW w:w="3021" w:type="dxa"/>
          </w:tcPr>
          <w:p w:rsidR="00292F2E" w:rsidRPr="00295D86" w:rsidRDefault="00104F86" w:rsidP="00292F2E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sansüstü Eğitim Enstitüsü</w:t>
            </w:r>
          </w:p>
        </w:tc>
      </w:tr>
      <w:tr w:rsidR="00292F2E" w:rsidRPr="00295D86" w:rsidTr="0019053E">
        <w:tc>
          <w:tcPr>
            <w:tcW w:w="1696" w:type="dxa"/>
          </w:tcPr>
          <w:p w:rsidR="00292F2E" w:rsidRPr="00295D86" w:rsidRDefault="00292F2E" w:rsidP="00292F2E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92F2E" w:rsidRPr="00295D86" w:rsidRDefault="00104F86" w:rsidP="00292F2E">
            <w:pPr>
              <w:spacing w:after="120"/>
              <w:ind w:right="4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tma KANPALTA</w:t>
            </w:r>
          </w:p>
        </w:tc>
        <w:tc>
          <w:tcPr>
            <w:tcW w:w="3021" w:type="dxa"/>
          </w:tcPr>
          <w:p w:rsidR="00292F2E" w:rsidRPr="00295D86" w:rsidRDefault="00104F86" w:rsidP="00292F2E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ktisadi, İdari ve Sosyal Bilimler F.</w:t>
            </w:r>
          </w:p>
        </w:tc>
      </w:tr>
      <w:tr w:rsidR="00104F86" w:rsidRPr="00295D86" w:rsidTr="0019053E">
        <w:tc>
          <w:tcPr>
            <w:tcW w:w="1696" w:type="dxa"/>
          </w:tcPr>
          <w:p w:rsidR="00104F86" w:rsidRPr="00295D86" w:rsidRDefault="00104F86" w:rsidP="00104F86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104F86" w:rsidRPr="00295D86" w:rsidRDefault="00104F86" w:rsidP="00104F86">
            <w:pPr>
              <w:spacing w:after="120"/>
              <w:ind w:right="4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bru GEDİKLİ</w:t>
            </w:r>
          </w:p>
        </w:tc>
        <w:tc>
          <w:tcPr>
            <w:tcW w:w="3021" w:type="dxa"/>
          </w:tcPr>
          <w:p w:rsidR="00104F86" w:rsidRPr="00295D86" w:rsidRDefault="00104F86" w:rsidP="00104F86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F7B8F">
              <w:rPr>
                <w:rFonts w:asciiTheme="minorHAnsi" w:hAnsiTheme="minorHAnsi" w:cstheme="minorHAnsi"/>
                <w:sz w:val="20"/>
                <w:szCs w:val="20"/>
              </w:rPr>
              <w:t>İktisadi, İdari ve Sosyal Bilimler F.</w:t>
            </w:r>
          </w:p>
        </w:tc>
      </w:tr>
      <w:tr w:rsidR="00104F86" w:rsidRPr="00295D86" w:rsidTr="0019053E">
        <w:tc>
          <w:tcPr>
            <w:tcW w:w="1696" w:type="dxa"/>
          </w:tcPr>
          <w:p w:rsidR="00104F86" w:rsidRPr="00295D86" w:rsidRDefault="00104F86" w:rsidP="00104F86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104F86" w:rsidRPr="00295D86" w:rsidRDefault="00104F86" w:rsidP="00104F86">
            <w:pPr>
              <w:spacing w:after="120"/>
              <w:ind w:right="46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ubr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AĞLAM</w:t>
            </w:r>
          </w:p>
        </w:tc>
        <w:tc>
          <w:tcPr>
            <w:tcW w:w="3021" w:type="dxa"/>
          </w:tcPr>
          <w:p w:rsidR="00104F86" w:rsidRPr="00295D86" w:rsidRDefault="00104F86" w:rsidP="00104F86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F7B8F">
              <w:rPr>
                <w:rFonts w:asciiTheme="minorHAnsi" w:hAnsiTheme="minorHAnsi" w:cstheme="minorHAnsi"/>
                <w:sz w:val="20"/>
                <w:szCs w:val="20"/>
              </w:rPr>
              <w:t>İktisadi, İdari ve Sosyal Bilimler F.</w:t>
            </w:r>
          </w:p>
        </w:tc>
      </w:tr>
      <w:tr w:rsidR="00104F86" w:rsidRPr="00295D86" w:rsidTr="0019053E">
        <w:tc>
          <w:tcPr>
            <w:tcW w:w="1696" w:type="dxa"/>
          </w:tcPr>
          <w:p w:rsidR="00104F86" w:rsidRPr="00295D86" w:rsidRDefault="00104F86" w:rsidP="00104F86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104F86" w:rsidRPr="00295D86" w:rsidRDefault="00104F86" w:rsidP="00104F86">
            <w:pPr>
              <w:spacing w:after="120"/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erennu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ÇAĞLAR</w:t>
            </w:r>
          </w:p>
        </w:tc>
        <w:tc>
          <w:tcPr>
            <w:tcW w:w="3021" w:type="dxa"/>
          </w:tcPr>
          <w:p w:rsidR="00104F86" w:rsidRPr="00295D86" w:rsidRDefault="00104F86" w:rsidP="00104F86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F7B8F">
              <w:rPr>
                <w:rFonts w:asciiTheme="minorHAnsi" w:hAnsiTheme="minorHAnsi" w:cstheme="minorHAnsi"/>
                <w:sz w:val="20"/>
                <w:szCs w:val="20"/>
              </w:rPr>
              <w:t>İktisadi, İdari ve Sosyal Bilimler F.</w:t>
            </w:r>
          </w:p>
        </w:tc>
      </w:tr>
      <w:tr w:rsidR="00104F86" w:rsidRPr="00295D86" w:rsidTr="0019053E">
        <w:tc>
          <w:tcPr>
            <w:tcW w:w="1696" w:type="dxa"/>
          </w:tcPr>
          <w:p w:rsidR="00104F86" w:rsidRPr="00295D86" w:rsidRDefault="00104F86" w:rsidP="00104F86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104F86" w:rsidRPr="00295D86" w:rsidRDefault="00104F86" w:rsidP="00104F86">
            <w:pPr>
              <w:spacing w:after="120"/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ren KÖSEOĞLU</w:t>
            </w:r>
          </w:p>
        </w:tc>
        <w:tc>
          <w:tcPr>
            <w:tcW w:w="3021" w:type="dxa"/>
          </w:tcPr>
          <w:p w:rsidR="00104F86" w:rsidRPr="00295D86" w:rsidRDefault="00104F86" w:rsidP="00104F86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F7B8F">
              <w:rPr>
                <w:rFonts w:asciiTheme="minorHAnsi" w:hAnsiTheme="minorHAnsi" w:cstheme="minorHAnsi"/>
                <w:sz w:val="20"/>
                <w:szCs w:val="20"/>
              </w:rPr>
              <w:t>İktisadi, İdari ve Sosyal Bilimler F.</w:t>
            </w:r>
          </w:p>
        </w:tc>
      </w:tr>
      <w:tr w:rsidR="00292F2E" w:rsidRPr="00295D86" w:rsidTr="0019053E">
        <w:tc>
          <w:tcPr>
            <w:tcW w:w="1696" w:type="dxa"/>
          </w:tcPr>
          <w:p w:rsidR="00292F2E" w:rsidRPr="00295D86" w:rsidRDefault="00292F2E" w:rsidP="00292F2E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92F2E" w:rsidRPr="00295D86" w:rsidRDefault="00462A65" w:rsidP="00292F2E">
            <w:pPr>
              <w:spacing w:after="120"/>
              <w:ind w:right="4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Ömer BOZKURT</w:t>
            </w:r>
          </w:p>
        </w:tc>
        <w:tc>
          <w:tcPr>
            <w:tcW w:w="3021" w:type="dxa"/>
          </w:tcPr>
          <w:p w:rsidR="00292F2E" w:rsidRPr="00295D86" w:rsidRDefault="00462A65" w:rsidP="00292F2E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rizm ve Otelcilik Meslek Yüksekokulu</w:t>
            </w:r>
          </w:p>
        </w:tc>
      </w:tr>
      <w:tr w:rsidR="00462A65" w:rsidRPr="00295D86" w:rsidTr="0019053E">
        <w:tc>
          <w:tcPr>
            <w:tcW w:w="1696" w:type="dxa"/>
          </w:tcPr>
          <w:p w:rsidR="00462A65" w:rsidRPr="00295D86" w:rsidRDefault="00462A65" w:rsidP="00462A6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62A65" w:rsidRPr="00295D86" w:rsidRDefault="00462A65" w:rsidP="00462A65">
            <w:pPr>
              <w:spacing w:after="120"/>
              <w:ind w:right="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yda Ceren ÇURAK</w:t>
            </w:r>
          </w:p>
        </w:tc>
        <w:tc>
          <w:tcPr>
            <w:tcW w:w="3021" w:type="dxa"/>
          </w:tcPr>
          <w:p w:rsidR="00462A65" w:rsidRPr="00295D86" w:rsidRDefault="00462A65" w:rsidP="00462A65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3516">
              <w:rPr>
                <w:rFonts w:asciiTheme="minorHAnsi" w:hAnsiTheme="minorHAnsi" w:cstheme="minorHAnsi"/>
                <w:sz w:val="20"/>
                <w:szCs w:val="20"/>
              </w:rPr>
              <w:t>Turizm ve Otelcilik Meslek Yüksekokulu</w:t>
            </w:r>
          </w:p>
        </w:tc>
      </w:tr>
      <w:tr w:rsidR="00462A65" w:rsidRPr="00295D86" w:rsidTr="0019053E">
        <w:tc>
          <w:tcPr>
            <w:tcW w:w="1696" w:type="dxa"/>
          </w:tcPr>
          <w:p w:rsidR="00462A65" w:rsidRPr="00295D86" w:rsidRDefault="00462A65" w:rsidP="00462A6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62A65" w:rsidRPr="00295D86" w:rsidRDefault="00462A65" w:rsidP="00462A65">
            <w:pPr>
              <w:spacing w:after="120"/>
              <w:ind w:right="4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lker GÖKDENİZ</w:t>
            </w:r>
          </w:p>
        </w:tc>
        <w:tc>
          <w:tcPr>
            <w:tcW w:w="3021" w:type="dxa"/>
          </w:tcPr>
          <w:p w:rsidR="00462A65" w:rsidRPr="00295D86" w:rsidRDefault="00462A65" w:rsidP="00462A65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3516">
              <w:rPr>
                <w:rFonts w:asciiTheme="minorHAnsi" w:hAnsiTheme="minorHAnsi" w:cstheme="minorHAnsi"/>
                <w:sz w:val="20"/>
                <w:szCs w:val="20"/>
              </w:rPr>
              <w:t>Turizm ve Otelcilik Meslek Yüksekokulu</w:t>
            </w:r>
          </w:p>
        </w:tc>
      </w:tr>
      <w:tr w:rsidR="00462A65" w:rsidRPr="00295D86" w:rsidTr="0019053E">
        <w:tc>
          <w:tcPr>
            <w:tcW w:w="1696" w:type="dxa"/>
          </w:tcPr>
          <w:p w:rsidR="00462A65" w:rsidRPr="00295D86" w:rsidRDefault="00462A65" w:rsidP="00462A6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62A65" w:rsidRPr="00295D86" w:rsidRDefault="00462A65" w:rsidP="00462A6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ökçenu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SUN</w:t>
            </w:r>
          </w:p>
        </w:tc>
        <w:tc>
          <w:tcPr>
            <w:tcW w:w="3021" w:type="dxa"/>
          </w:tcPr>
          <w:p w:rsidR="00462A65" w:rsidRPr="00295D86" w:rsidRDefault="00462A65" w:rsidP="00462A65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3516">
              <w:rPr>
                <w:rFonts w:asciiTheme="minorHAnsi" w:hAnsiTheme="minorHAnsi" w:cstheme="minorHAnsi"/>
                <w:sz w:val="20"/>
                <w:szCs w:val="20"/>
              </w:rPr>
              <w:t>Turizm ve Otelcilik Meslek Yüksekokulu</w:t>
            </w:r>
          </w:p>
        </w:tc>
      </w:tr>
      <w:tr w:rsidR="00462A65" w:rsidRPr="00295D86" w:rsidTr="0019053E">
        <w:tc>
          <w:tcPr>
            <w:tcW w:w="1696" w:type="dxa"/>
          </w:tcPr>
          <w:p w:rsidR="00462A65" w:rsidRPr="00295D86" w:rsidRDefault="00462A65" w:rsidP="00462A6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62A65" w:rsidRPr="00295D86" w:rsidRDefault="00462A65" w:rsidP="00462A6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mla KARAKAŞ</w:t>
            </w:r>
          </w:p>
        </w:tc>
        <w:tc>
          <w:tcPr>
            <w:tcW w:w="3021" w:type="dxa"/>
          </w:tcPr>
          <w:p w:rsidR="00462A65" w:rsidRPr="00295D86" w:rsidRDefault="00462A65" w:rsidP="00462A65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3516">
              <w:rPr>
                <w:rFonts w:asciiTheme="minorHAnsi" w:hAnsiTheme="minorHAnsi" w:cstheme="minorHAnsi"/>
                <w:sz w:val="20"/>
                <w:szCs w:val="20"/>
              </w:rPr>
              <w:t>Turizm ve Otelcilik Meslek Yüksekokulu</w:t>
            </w:r>
          </w:p>
        </w:tc>
      </w:tr>
      <w:tr w:rsidR="00462A65" w:rsidRPr="00295D86" w:rsidTr="0019053E">
        <w:tc>
          <w:tcPr>
            <w:tcW w:w="1696" w:type="dxa"/>
          </w:tcPr>
          <w:p w:rsidR="00462A65" w:rsidRPr="00295D86" w:rsidRDefault="00462A65" w:rsidP="00462A6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62A65" w:rsidRPr="00295D86" w:rsidRDefault="00462A65" w:rsidP="00462A6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ıla Nur KOÇ</w:t>
            </w:r>
          </w:p>
        </w:tc>
        <w:tc>
          <w:tcPr>
            <w:tcW w:w="3021" w:type="dxa"/>
          </w:tcPr>
          <w:p w:rsidR="00462A65" w:rsidRPr="00295D86" w:rsidRDefault="00462A65" w:rsidP="00462A65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3516">
              <w:rPr>
                <w:rFonts w:asciiTheme="minorHAnsi" w:hAnsiTheme="minorHAnsi" w:cstheme="minorHAnsi"/>
                <w:sz w:val="20"/>
                <w:szCs w:val="20"/>
              </w:rPr>
              <w:t>Turizm ve Otelcilik Meslek Yüksekokulu</w:t>
            </w:r>
          </w:p>
        </w:tc>
      </w:tr>
      <w:tr w:rsidR="00462A65" w:rsidRPr="00295D86" w:rsidTr="0019053E">
        <w:tc>
          <w:tcPr>
            <w:tcW w:w="1696" w:type="dxa"/>
          </w:tcPr>
          <w:p w:rsidR="00462A65" w:rsidRPr="00295D86" w:rsidRDefault="00462A65" w:rsidP="00462A6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62A65" w:rsidRPr="00295D86" w:rsidRDefault="00462A65" w:rsidP="00462A6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if SAĞLAM</w:t>
            </w:r>
          </w:p>
        </w:tc>
        <w:tc>
          <w:tcPr>
            <w:tcW w:w="3021" w:type="dxa"/>
          </w:tcPr>
          <w:p w:rsidR="00462A65" w:rsidRPr="00295D86" w:rsidRDefault="00462A65" w:rsidP="00462A65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3516">
              <w:rPr>
                <w:rFonts w:asciiTheme="minorHAnsi" w:hAnsiTheme="minorHAnsi" w:cstheme="minorHAnsi"/>
                <w:sz w:val="20"/>
                <w:szCs w:val="20"/>
              </w:rPr>
              <w:t>Turizm ve Otelcilik Meslek Yüksekokulu</w:t>
            </w:r>
          </w:p>
        </w:tc>
      </w:tr>
      <w:tr w:rsidR="00292F2E" w:rsidRPr="00295D86" w:rsidTr="0019053E">
        <w:tc>
          <w:tcPr>
            <w:tcW w:w="1696" w:type="dxa"/>
          </w:tcPr>
          <w:p w:rsidR="00292F2E" w:rsidRPr="00295D86" w:rsidRDefault="00292F2E" w:rsidP="00292F2E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92F2E" w:rsidRPr="00295D86" w:rsidRDefault="00A5126F" w:rsidP="00292F2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tice Çağla BURHAN</w:t>
            </w:r>
          </w:p>
        </w:tc>
        <w:tc>
          <w:tcPr>
            <w:tcW w:w="3021" w:type="dxa"/>
          </w:tcPr>
          <w:p w:rsidR="00292F2E" w:rsidRPr="00295D86" w:rsidRDefault="00A5126F" w:rsidP="00292F2E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B90EAB" w:rsidRPr="00295D86" w:rsidTr="0019053E">
        <w:tc>
          <w:tcPr>
            <w:tcW w:w="1696" w:type="dxa"/>
          </w:tcPr>
          <w:p w:rsidR="00B90EAB" w:rsidRPr="00295D86" w:rsidRDefault="00B90EAB" w:rsidP="00B90EA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90EAB" w:rsidRPr="00295D86" w:rsidRDefault="00B90EAB" w:rsidP="00B90EA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yzanur ÇALVAN</w:t>
            </w:r>
          </w:p>
        </w:tc>
        <w:tc>
          <w:tcPr>
            <w:tcW w:w="3021" w:type="dxa"/>
          </w:tcPr>
          <w:p w:rsidR="00B90EAB" w:rsidRPr="00295D86" w:rsidRDefault="00B90EAB" w:rsidP="00B90EAB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4BDC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B90EAB" w:rsidRPr="00295D86" w:rsidTr="0019053E">
        <w:tc>
          <w:tcPr>
            <w:tcW w:w="1696" w:type="dxa"/>
          </w:tcPr>
          <w:p w:rsidR="00B90EAB" w:rsidRPr="00295D86" w:rsidRDefault="00B90EAB" w:rsidP="00B90EA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90EAB" w:rsidRPr="00295D86" w:rsidRDefault="00B90EAB" w:rsidP="00B90EA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ye Nur BOSTAN</w:t>
            </w:r>
          </w:p>
        </w:tc>
        <w:tc>
          <w:tcPr>
            <w:tcW w:w="3021" w:type="dxa"/>
          </w:tcPr>
          <w:p w:rsidR="00B90EAB" w:rsidRPr="00295D86" w:rsidRDefault="00B90EAB" w:rsidP="00B90EAB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4BDC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B90EAB" w:rsidRPr="00295D86" w:rsidTr="0019053E">
        <w:tc>
          <w:tcPr>
            <w:tcW w:w="1696" w:type="dxa"/>
          </w:tcPr>
          <w:p w:rsidR="00B90EAB" w:rsidRPr="00295D86" w:rsidRDefault="00B90EAB" w:rsidP="00B90EA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90EAB" w:rsidRPr="00295D86" w:rsidRDefault="00B90EAB" w:rsidP="00B90EA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cle ASAL</w:t>
            </w:r>
          </w:p>
        </w:tc>
        <w:tc>
          <w:tcPr>
            <w:tcW w:w="3021" w:type="dxa"/>
          </w:tcPr>
          <w:p w:rsidR="00B90EAB" w:rsidRPr="00295D86" w:rsidRDefault="00B90EAB" w:rsidP="00B90EAB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4BDC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B90EAB" w:rsidRPr="00295D86" w:rsidTr="0019053E">
        <w:tc>
          <w:tcPr>
            <w:tcW w:w="1696" w:type="dxa"/>
          </w:tcPr>
          <w:p w:rsidR="00B90EAB" w:rsidRPr="00295D86" w:rsidRDefault="00B90EAB" w:rsidP="00B90EA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90EAB" w:rsidRPr="00295D86" w:rsidRDefault="00B90EAB" w:rsidP="00B90EA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Şennur GÜNAYDIN SIRTKAYA</w:t>
            </w:r>
          </w:p>
        </w:tc>
        <w:tc>
          <w:tcPr>
            <w:tcW w:w="3021" w:type="dxa"/>
          </w:tcPr>
          <w:p w:rsidR="00B90EAB" w:rsidRPr="00295D86" w:rsidRDefault="00B90EAB" w:rsidP="00B90EAB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4BDC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B90EAB" w:rsidRPr="00295D86" w:rsidTr="0019053E">
        <w:tc>
          <w:tcPr>
            <w:tcW w:w="1696" w:type="dxa"/>
          </w:tcPr>
          <w:p w:rsidR="00B90EAB" w:rsidRPr="00295D86" w:rsidRDefault="00B90EAB" w:rsidP="00B90EA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90EAB" w:rsidRPr="00295D86" w:rsidRDefault="00B90EAB" w:rsidP="00B90EA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imgeh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ÜÇÜK</w:t>
            </w:r>
          </w:p>
        </w:tc>
        <w:tc>
          <w:tcPr>
            <w:tcW w:w="3021" w:type="dxa"/>
          </w:tcPr>
          <w:p w:rsidR="00B90EAB" w:rsidRPr="00295D86" w:rsidRDefault="00B90EAB" w:rsidP="00B90EAB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4BDC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B90EAB" w:rsidRPr="00295D86" w:rsidTr="0019053E">
        <w:tc>
          <w:tcPr>
            <w:tcW w:w="1696" w:type="dxa"/>
          </w:tcPr>
          <w:p w:rsidR="00B90EAB" w:rsidRPr="00295D86" w:rsidRDefault="00B90EAB" w:rsidP="00B90EA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90EAB" w:rsidRPr="00295D86" w:rsidRDefault="00B90EAB" w:rsidP="00B90EA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ağmur ENOĞLU</w:t>
            </w:r>
          </w:p>
        </w:tc>
        <w:tc>
          <w:tcPr>
            <w:tcW w:w="3021" w:type="dxa"/>
          </w:tcPr>
          <w:p w:rsidR="00B90EAB" w:rsidRPr="00295D86" w:rsidRDefault="00B90EAB" w:rsidP="00B90EAB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4BDC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B90EAB" w:rsidRPr="00295D86" w:rsidTr="0019053E">
        <w:tc>
          <w:tcPr>
            <w:tcW w:w="1696" w:type="dxa"/>
          </w:tcPr>
          <w:p w:rsidR="00B90EAB" w:rsidRPr="00295D86" w:rsidRDefault="00B90EAB" w:rsidP="00B90EA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90EAB" w:rsidRPr="00295D86" w:rsidRDefault="00B90EAB" w:rsidP="00B90EA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rak İDİLİ</w:t>
            </w:r>
          </w:p>
        </w:tc>
        <w:tc>
          <w:tcPr>
            <w:tcW w:w="3021" w:type="dxa"/>
          </w:tcPr>
          <w:p w:rsidR="00B90EAB" w:rsidRPr="00295D86" w:rsidRDefault="00B90EAB" w:rsidP="00B90EAB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B90EAB" w:rsidRPr="00295D86" w:rsidTr="0019053E">
        <w:tc>
          <w:tcPr>
            <w:tcW w:w="1696" w:type="dxa"/>
          </w:tcPr>
          <w:p w:rsidR="00B90EAB" w:rsidRPr="00295D86" w:rsidRDefault="00B90EAB" w:rsidP="00B90EA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90EAB" w:rsidRPr="00295D86" w:rsidRDefault="00B90EAB" w:rsidP="00B90EA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nca PARLAK</w:t>
            </w:r>
          </w:p>
        </w:tc>
        <w:tc>
          <w:tcPr>
            <w:tcW w:w="3021" w:type="dxa"/>
          </w:tcPr>
          <w:p w:rsidR="00B90EAB" w:rsidRPr="00295D86" w:rsidRDefault="00B90EAB" w:rsidP="00B90EAB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B90EAB" w:rsidRPr="00295D86" w:rsidTr="0019053E">
        <w:tc>
          <w:tcPr>
            <w:tcW w:w="1696" w:type="dxa"/>
          </w:tcPr>
          <w:p w:rsidR="00B90EAB" w:rsidRPr="00295D86" w:rsidRDefault="00B90EAB" w:rsidP="00B90EA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90EAB" w:rsidRPr="00295D86" w:rsidRDefault="00B90EAB" w:rsidP="00B90EA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manur ÇETİN</w:t>
            </w:r>
          </w:p>
        </w:tc>
        <w:tc>
          <w:tcPr>
            <w:tcW w:w="3021" w:type="dxa"/>
          </w:tcPr>
          <w:p w:rsidR="00B90EAB" w:rsidRPr="00295D86" w:rsidRDefault="00B90EAB" w:rsidP="00B90EAB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B90EAB" w:rsidRPr="00295D86" w:rsidTr="00295D86">
        <w:trPr>
          <w:trHeight w:val="388"/>
        </w:trPr>
        <w:tc>
          <w:tcPr>
            <w:tcW w:w="1696" w:type="dxa"/>
          </w:tcPr>
          <w:p w:rsidR="00B90EAB" w:rsidRPr="00295D86" w:rsidRDefault="00B90EAB" w:rsidP="00B90EA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90EAB" w:rsidRPr="00295D86" w:rsidRDefault="00B90EAB" w:rsidP="00B90EA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yşe KAYA</w:t>
            </w:r>
          </w:p>
        </w:tc>
        <w:tc>
          <w:tcPr>
            <w:tcW w:w="3021" w:type="dxa"/>
          </w:tcPr>
          <w:p w:rsidR="00B90EAB" w:rsidRPr="00295D86" w:rsidRDefault="00B90EAB" w:rsidP="00B90EA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B90EAB" w:rsidRPr="00295D86" w:rsidTr="00295D86">
        <w:trPr>
          <w:trHeight w:val="408"/>
        </w:trPr>
        <w:tc>
          <w:tcPr>
            <w:tcW w:w="1696" w:type="dxa"/>
          </w:tcPr>
          <w:p w:rsidR="00B90EAB" w:rsidRPr="00295D86" w:rsidRDefault="00B90EAB" w:rsidP="00B90EA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90EAB" w:rsidRPr="00295D86" w:rsidRDefault="00B90EAB" w:rsidP="00B90EA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ybike ÇELEN</w:t>
            </w:r>
          </w:p>
        </w:tc>
        <w:tc>
          <w:tcPr>
            <w:tcW w:w="3021" w:type="dxa"/>
          </w:tcPr>
          <w:p w:rsidR="00B90EAB" w:rsidRPr="00295D86" w:rsidRDefault="00B90EAB" w:rsidP="00B90EA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B90EAB" w:rsidRPr="00295D86" w:rsidTr="00295D86">
        <w:trPr>
          <w:trHeight w:val="414"/>
        </w:trPr>
        <w:tc>
          <w:tcPr>
            <w:tcW w:w="1696" w:type="dxa"/>
          </w:tcPr>
          <w:p w:rsidR="00B90EAB" w:rsidRPr="00295D86" w:rsidRDefault="00B90EAB" w:rsidP="00B90EA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90EAB" w:rsidRPr="00295D86" w:rsidRDefault="00B90EAB" w:rsidP="00B90EA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nem GÜR</w:t>
            </w:r>
          </w:p>
        </w:tc>
        <w:tc>
          <w:tcPr>
            <w:tcW w:w="3021" w:type="dxa"/>
          </w:tcPr>
          <w:p w:rsidR="00B90EAB" w:rsidRPr="00295D86" w:rsidRDefault="00B90EAB" w:rsidP="00B90EA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B90EAB" w:rsidRPr="00295D86" w:rsidTr="00295D86">
        <w:trPr>
          <w:trHeight w:val="420"/>
        </w:trPr>
        <w:tc>
          <w:tcPr>
            <w:tcW w:w="1696" w:type="dxa"/>
          </w:tcPr>
          <w:p w:rsidR="00B90EAB" w:rsidRPr="00295D86" w:rsidRDefault="00B90EAB" w:rsidP="00B90EA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90EAB" w:rsidRPr="00295D86" w:rsidRDefault="00B90EAB" w:rsidP="00B90EA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ynep ŞAHSİ</w:t>
            </w:r>
          </w:p>
        </w:tc>
        <w:tc>
          <w:tcPr>
            <w:tcW w:w="3021" w:type="dxa"/>
          </w:tcPr>
          <w:p w:rsidR="00B90EAB" w:rsidRPr="00295D86" w:rsidRDefault="00B90EAB" w:rsidP="00B90EA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B90EAB" w:rsidRPr="00295D86" w:rsidTr="00295D86">
        <w:trPr>
          <w:trHeight w:val="412"/>
        </w:trPr>
        <w:tc>
          <w:tcPr>
            <w:tcW w:w="1696" w:type="dxa"/>
          </w:tcPr>
          <w:p w:rsidR="00B90EAB" w:rsidRPr="00295D86" w:rsidRDefault="00B90EAB" w:rsidP="00B90EA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90EAB" w:rsidRPr="00295D86" w:rsidRDefault="00B90EAB" w:rsidP="00B90EA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if GÜLYAZ</w:t>
            </w:r>
          </w:p>
        </w:tc>
        <w:tc>
          <w:tcPr>
            <w:tcW w:w="3021" w:type="dxa"/>
          </w:tcPr>
          <w:p w:rsidR="00B90EAB" w:rsidRPr="00295D86" w:rsidRDefault="00B90EAB" w:rsidP="00B90EA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B90EAB" w:rsidRPr="00295D86" w:rsidTr="00295D86">
        <w:trPr>
          <w:trHeight w:val="418"/>
        </w:trPr>
        <w:tc>
          <w:tcPr>
            <w:tcW w:w="1696" w:type="dxa"/>
          </w:tcPr>
          <w:p w:rsidR="00B90EAB" w:rsidRPr="00295D86" w:rsidRDefault="00B90EAB" w:rsidP="00B90EA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90EAB" w:rsidRPr="00295D86" w:rsidRDefault="00B90EAB" w:rsidP="00B90EA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uygu KARAOĞLU</w:t>
            </w:r>
          </w:p>
        </w:tc>
        <w:tc>
          <w:tcPr>
            <w:tcW w:w="3021" w:type="dxa"/>
          </w:tcPr>
          <w:p w:rsidR="00B90EAB" w:rsidRPr="00295D86" w:rsidRDefault="00B90EAB" w:rsidP="00B90EA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B90EAB" w:rsidRPr="00295D86" w:rsidTr="00295D86">
        <w:trPr>
          <w:trHeight w:val="281"/>
        </w:trPr>
        <w:tc>
          <w:tcPr>
            <w:tcW w:w="1696" w:type="dxa"/>
          </w:tcPr>
          <w:p w:rsidR="00B90EAB" w:rsidRPr="00295D86" w:rsidRDefault="00B90EAB" w:rsidP="00B90EA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90EAB" w:rsidRPr="00295D86" w:rsidRDefault="00B90EAB" w:rsidP="00B90EA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rak ADA</w:t>
            </w:r>
          </w:p>
        </w:tc>
        <w:tc>
          <w:tcPr>
            <w:tcW w:w="3021" w:type="dxa"/>
          </w:tcPr>
          <w:p w:rsidR="00B90EAB" w:rsidRPr="00295D86" w:rsidRDefault="00B90EAB" w:rsidP="00B90EA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B90EAB" w:rsidRPr="00295D86" w:rsidTr="00295D86">
        <w:trPr>
          <w:trHeight w:val="400"/>
        </w:trPr>
        <w:tc>
          <w:tcPr>
            <w:tcW w:w="1696" w:type="dxa"/>
          </w:tcPr>
          <w:p w:rsidR="00B90EAB" w:rsidRPr="00295D86" w:rsidRDefault="00B90EAB" w:rsidP="00B90EA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90EAB" w:rsidRPr="00295D86" w:rsidRDefault="00B90EAB" w:rsidP="00B90EA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vva TÜRKER</w:t>
            </w:r>
          </w:p>
        </w:tc>
        <w:tc>
          <w:tcPr>
            <w:tcW w:w="3021" w:type="dxa"/>
          </w:tcPr>
          <w:p w:rsidR="00B90EAB" w:rsidRPr="00295D86" w:rsidRDefault="00B90EAB" w:rsidP="00B90EA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B90EAB" w:rsidRPr="00295D86" w:rsidTr="00295D86">
        <w:trPr>
          <w:trHeight w:val="278"/>
        </w:trPr>
        <w:tc>
          <w:tcPr>
            <w:tcW w:w="1696" w:type="dxa"/>
          </w:tcPr>
          <w:p w:rsidR="00B90EAB" w:rsidRPr="00295D86" w:rsidRDefault="00B90EAB" w:rsidP="00B90EA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90EAB" w:rsidRPr="00295D86" w:rsidRDefault="00B90EAB" w:rsidP="00B90EA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i Yuşa KAMİLOĞLU</w:t>
            </w:r>
          </w:p>
        </w:tc>
        <w:tc>
          <w:tcPr>
            <w:tcW w:w="3021" w:type="dxa"/>
          </w:tcPr>
          <w:p w:rsidR="00B90EAB" w:rsidRPr="00295D86" w:rsidRDefault="00B90EAB" w:rsidP="00B90EA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B90EAB" w:rsidRPr="00295D86" w:rsidTr="0019053E">
        <w:tc>
          <w:tcPr>
            <w:tcW w:w="1696" w:type="dxa"/>
          </w:tcPr>
          <w:p w:rsidR="00B90EAB" w:rsidRPr="00295D86" w:rsidRDefault="00B90EAB" w:rsidP="00B90EA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90EAB" w:rsidRPr="00295D86" w:rsidRDefault="00B90EAB" w:rsidP="00B90EA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an PİRPİR</w:t>
            </w:r>
          </w:p>
        </w:tc>
        <w:tc>
          <w:tcPr>
            <w:tcW w:w="3021" w:type="dxa"/>
          </w:tcPr>
          <w:p w:rsidR="00B90EAB" w:rsidRPr="00295D86" w:rsidRDefault="00B90EAB" w:rsidP="00B90EA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B90EAB" w:rsidRPr="00295D86" w:rsidTr="0019053E">
        <w:tc>
          <w:tcPr>
            <w:tcW w:w="1696" w:type="dxa"/>
          </w:tcPr>
          <w:p w:rsidR="00B90EAB" w:rsidRPr="00295D86" w:rsidRDefault="00B90EAB" w:rsidP="00B90EA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90EAB" w:rsidRPr="00295D86" w:rsidRDefault="00B90EAB" w:rsidP="00B90EA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rkay GÜNHAN</w:t>
            </w:r>
          </w:p>
        </w:tc>
        <w:tc>
          <w:tcPr>
            <w:tcW w:w="3021" w:type="dxa"/>
          </w:tcPr>
          <w:p w:rsidR="00B90EAB" w:rsidRPr="00295D86" w:rsidRDefault="00B90EAB" w:rsidP="00B90EA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B90EAB" w:rsidRPr="00295D86" w:rsidTr="0019053E">
        <w:tc>
          <w:tcPr>
            <w:tcW w:w="1696" w:type="dxa"/>
          </w:tcPr>
          <w:p w:rsidR="00B90EAB" w:rsidRPr="00295D86" w:rsidRDefault="00B90EAB" w:rsidP="00B90EA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90EAB" w:rsidRPr="00295D86" w:rsidRDefault="00B90EAB" w:rsidP="00B90EA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ylül AYHAN</w:t>
            </w:r>
          </w:p>
        </w:tc>
        <w:tc>
          <w:tcPr>
            <w:tcW w:w="3021" w:type="dxa"/>
          </w:tcPr>
          <w:p w:rsidR="00B90EAB" w:rsidRPr="00295D86" w:rsidRDefault="00B90EAB" w:rsidP="00B90EA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B90EAB" w:rsidRPr="00295D86" w:rsidTr="0019053E">
        <w:tc>
          <w:tcPr>
            <w:tcW w:w="1696" w:type="dxa"/>
          </w:tcPr>
          <w:p w:rsidR="00B90EAB" w:rsidRPr="00295D86" w:rsidRDefault="00B90EAB" w:rsidP="00B90EA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90EAB" w:rsidRPr="00295D86" w:rsidRDefault="00B90EAB" w:rsidP="00B90EA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ra Nur ERÇAKAN</w:t>
            </w:r>
          </w:p>
        </w:tc>
        <w:tc>
          <w:tcPr>
            <w:tcW w:w="3021" w:type="dxa"/>
          </w:tcPr>
          <w:p w:rsidR="00B90EAB" w:rsidRPr="00295D86" w:rsidRDefault="00B90EAB" w:rsidP="00B90EA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B90EAB" w:rsidRPr="00295D86" w:rsidTr="0019053E">
        <w:tc>
          <w:tcPr>
            <w:tcW w:w="1696" w:type="dxa"/>
          </w:tcPr>
          <w:p w:rsidR="00B90EAB" w:rsidRPr="00295D86" w:rsidRDefault="00B90EAB" w:rsidP="00B90EA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90EAB" w:rsidRPr="00295D86" w:rsidRDefault="00B90EAB" w:rsidP="00B90EA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lim ÇİLİNGİR</w:t>
            </w:r>
          </w:p>
        </w:tc>
        <w:tc>
          <w:tcPr>
            <w:tcW w:w="3021" w:type="dxa"/>
          </w:tcPr>
          <w:p w:rsidR="00B90EAB" w:rsidRPr="00295D86" w:rsidRDefault="00B90EAB" w:rsidP="00B90EA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B90EAB" w:rsidRPr="00295D86" w:rsidTr="0019053E">
        <w:tc>
          <w:tcPr>
            <w:tcW w:w="1696" w:type="dxa"/>
          </w:tcPr>
          <w:p w:rsidR="00B90EAB" w:rsidRPr="00295D86" w:rsidRDefault="00B90EAB" w:rsidP="00B90EA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90EAB" w:rsidRPr="00295D86" w:rsidRDefault="00B90EAB" w:rsidP="00B90EA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mut Berke LÜLECİ</w:t>
            </w:r>
          </w:p>
        </w:tc>
        <w:tc>
          <w:tcPr>
            <w:tcW w:w="3021" w:type="dxa"/>
          </w:tcPr>
          <w:p w:rsidR="00B90EAB" w:rsidRPr="00295D86" w:rsidRDefault="00B90EAB" w:rsidP="00B90EA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B90EAB" w:rsidRPr="00295D86" w:rsidTr="0019053E">
        <w:tc>
          <w:tcPr>
            <w:tcW w:w="1696" w:type="dxa"/>
          </w:tcPr>
          <w:p w:rsidR="00B90EAB" w:rsidRPr="00295D86" w:rsidRDefault="00B90EAB" w:rsidP="00B90EA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90EAB" w:rsidRPr="00295D86" w:rsidRDefault="00B90EAB" w:rsidP="00B90EAB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aren YILDIZ</w:t>
            </w:r>
          </w:p>
        </w:tc>
        <w:tc>
          <w:tcPr>
            <w:tcW w:w="3021" w:type="dxa"/>
          </w:tcPr>
          <w:p w:rsidR="00B90EAB" w:rsidRPr="00295D86" w:rsidRDefault="00B90EAB" w:rsidP="00B90EA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B90EAB" w:rsidRPr="00295D86" w:rsidTr="0019053E">
        <w:tc>
          <w:tcPr>
            <w:tcW w:w="1696" w:type="dxa"/>
          </w:tcPr>
          <w:p w:rsidR="00B90EAB" w:rsidRPr="00295D86" w:rsidRDefault="00B90EAB" w:rsidP="00B90EA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90EAB" w:rsidRPr="00295D86" w:rsidRDefault="00B90EAB" w:rsidP="00B90EAB">
            <w:pPr>
              <w:pStyle w:val="TableParagraph"/>
              <w:spacing w:before="88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asemin ESİR</w:t>
            </w:r>
          </w:p>
        </w:tc>
        <w:tc>
          <w:tcPr>
            <w:tcW w:w="3021" w:type="dxa"/>
          </w:tcPr>
          <w:p w:rsidR="00B90EAB" w:rsidRPr="00295D86" w:rsidRDefault="00B90EAB" w:rsidP="00B90EA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B90EAB" w:rsidRPr="00295D86" w:rsidTr="0019053E">
        <w:tc>
          <w:tcPr>
            <w:tcW w:w="1696" w:type="dxa"/>
          </w:tcPr>
          <w:p w:rsidR="00B90EAB" w:rsidRPr="00295D86" w:rsidRDefault="00B90EAB" w:rsidP="00B90EA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90EAB" w:rsidRPr="00295D86" w:rsidRDefault="00B90EAB" w:rsidP="00B90EAB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rem KARA</w:t>
            </w:r>
          </w:p>
        </w:tc>
        <w:tc>
          <w:tcPr>
            <w:tcW w:w="3021" w:type="dxa"/>
          </w:tcPr>
          <w:p w:rsidR="00B90EAB" w:rsidRPr="00295D86" w:rsidRDefault="00B90EAB" w:rsidP="00B90EA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B90EAB" w:rsidRPr="00295D86" w:rsidTr="0019053E">
        <w:tc>
          <w:tcPr>
            <w:tcW w:w="1696" w:type="dxa"/>
          </w:tcPr>
          <w:p w:rsidR="00B90EAB" w:rsidRPr="00295D86" w:rsidRDefault="00B90EAB" w:rsidP="00B90EA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90EAB" w:rsidRPr="00295D86" w:rsidRDefault="00B90EAB" w:rsidP="00B90EAB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se Nur BEKTAŞ</w:t>
            </w:r>
          </w:p>
        </w:tc>
        <w:tc>
          <w:tcPr>
            <w:tcW w:w="3021" w:type="dxa"/>
          </w:tcPr>
          <w:p w:rsidR="00B90EAB" w:rsidRPr="00295D86" w:rsidRDefault="00B90EAB" w:rsidP="00B90EA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B90EAB" w:rsidRPr="00295D86" w:rsidTr="0019053E">
        <w:tc>
          <w:tcPr>
            <w:tcW w:w="1696" w:type="dxa"/>
          </w:tcPr>
          <w:p w:rsidR="00B90EAB" w:rsidRPr="00295D86" w:rsidRDefault="00B90EAB" w:rsidP="00B90EA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90EAB" w:rsidRPr="00295D86" w:rsidRDefault="00B90EAB" w:rsidP="00B90EA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lıcan ÖZTÜRK</w:t>
            </w:r>
          </w:p>
        </w:tc>
        <w:tc>
          <w:tcPr>
            <w:tcW w:w="3021" w:type="dxa"/>
          </w:tcPr>
          <w:p w:rsidR="00B90EAB" w:rsidRPr="00295D86" w:rsidRDefault="00B90EAB" w:rsidP="00B90EA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B90EAB" w:rsidRPr="00295D86" w:rsidTr="0019053E">
        <w:tc>
          <w:tcPr>
            <w:tcW w:w="1696" w:type="dxa"/>
          </w:tcPr>
          <w:p w:rsidR="00B90EAB" w:rsidRPr="00295D86" w:rsidRDefault="00B90EAB" w:rsidP="00B90EA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90EAB" w:rsidRPr="00295D86" w:rsidRDefault="00B90EAB" w:rsidP="00B90EA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üşra MÜNAS</w:t>
            </w:r>
          </w:p>
        </w:tc>
        <w:tc>
          <w:tcPr>
            <w:tcW w:w="3021" w:type="dxa"/>
          </w:tcPr>
          <w:p w:rsidR="00B90EAB" w:rsidRPr="00295D86" w:rsidRDefault="00B90EAB" w:rsidP="00B90EA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B90EAB" w:rsidRPr="00295D86" w:rsidTr="0019053E">
        <w:tc>
          <w:tcPr>
            <w:tcW w:w="1696" w:type="dxa"/>
          </w:tcPr>
          <w:p w:rsidR="00B90EAB" w:rsidRPr="00295D86" w:rsidRDefault="00B90EAB" w:rsidP="00B90EA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90EAB" w:rsidRPr="00295D86" w:rsidRDefault="00B90EAB" w:rsidP="00B90EA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eyna KÜÇÜK</w:t>
            </w:r>
          </w:p>
        </w:tc>
        <w:tc>
          <w:tcPr>
            <w:tcW w:w="3021" w:type="dxa"/>
          </w:tcPr>
          <w:p w:rsidR="00B90EAB" w:rsidRPr="00295D86" w:rsidRDefault="00B90EAB" w:rsidP="00B90EA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B90EAB" w:rsidRPr="00295D86" w:rsidTr="0019053E">
        <w:tc>
          <w:tcPr>
            <w:tcW w:w="1696" w:type="dxa"/>
          </w:tcPr>
          <w:p w:rsidR="00B90EAB" w:rsidRPr="00295D86" w:rsidRDefault="00B90EAB" w:rsidP="00B90EA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90EAB" w:rsidRPr="00295D86" w:rsidRDefault="00B90EAB" w:rsidP="00B90EA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ırat KESİM</w:t>
            </w:r>
          </w:p>
        </w:tc>
        <w:tc>
          <w:tcPr>
            <w:tcW w:w="3021" w:type="dxa"/>
          </w:tcPr>
          <w:p w:rsidR="00B90EAB" w:rsidRPr="00295D86" w:rsidRDefault="00B90EAB" w:rsidP="00B90EA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CB0014" w:rsidRPr="00295D86" w:rsidTr="0019053E">
        <w:tc>
          <w:tcPr>
            <w:tcW w:w="1696" w:type="dxa"/>
          </w:tcPr>
          <w:p w:rsidR="00CB0014" w:rsidRPr="00295D86" w:rsidRDefault="00CB0014" w:rsidP="00B90EA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CB0014" w:rsidRDefault="00CB0014" w:rsidP="00B90EA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ncagül KURUM</w:t>
            </w:r>
          </w:p>
        </w:tc>
        <w:tc>
          <w:tcPr>
            <w:tcW w:w="3021" w:type="dxa"/>
          </w:tcPr>
          <w:p w:rsidR="00CB0014" w:rsidRPr="00627CA0" w:rsidRDefault="00CB0014" w:rsidP="00B90EA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292F2E" w:rsidRPr="00295D86" w:rsidTr="0019053E">
        <w:tc>
          <w:tcPr>
            <w:tcW w:w="1696" w:type="dxa"/>
          </w:tcPr>
          <w:p w:rsidR="00292F2E" w:rsidRPr="00295D86" w:rsidRDefault="00292F2E" w:rsidP="00292F2E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92F2E" w:rsidRPr="00295D86" w:rsidRDefault="002865B6" w:rsidP="00292F2E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hammet EKDİ</w:t>
            </w:r>
          </w:p>
        </w:tc>
        <w:tc>
          <w:tcPr>
            <w:tcW w:w="3021" w:type="dxa"/>
          </w:tcPr>
          <w:p w:rsidR="00292F2E" w:rsidRPr="00295D86" w:rsidRDefault="002865B6" w:rsidP="00292F2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2865B6" w:rsidRPr="00295D86" w:rsidTr="0019053E">
        <w:tc>
          <w:tcPr>
            <w:tcW w:w="1696" w:type="dxa"/>
          </w:tcPr>
          <w:p w:rsidR="002865B6" w:rsidRPr="00295D86" w:rsidRDefault="002865B6" w:rsidP="002865B6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865B6" w:rsidRPr="00295D86" w:rsidRDefault="002865B6" w:rsidP="002865B6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Şura TAŞKIN</w:t>
            </w:r>
          </w:p>
        </w:tc>
        <w:tc>
          <w:tcPr>
            <w:tcW w:w="3021" w:type="dxa"/>
          </w:tcPr>
          <w:p w:rsidR="002865B6" w:rsidRPr="00295D86" w:rsidRDefault="002865B6" w:rsidP="002865B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E22F1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2865B6" w:rsidRPr="00295D86" w:rsidTr="0019053E">
        <w:tc>
          <w:tcPr>
            <w:tcW w:w="1696" w:type="dxa"/>
          </w:tcPr>
          <w:p w:rsidR="002865B6" w:rsidRPr="00295D86" w:rsidRDefault="002865B6" w:rsidP="002865B6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865B6" w:rsidRPr="00295D86" w:rsidRDefault="002865B6" w:rsidP="002865B6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hmet KAPLAN</w:t>
            </w:r>
          </w:p>
        </w:tc>
        <w:tc>
          <w:tcPr>
            <w:tcW w:w="3021" w:type="dxa"/>
          </w:tcPr>
          <w:p w:rsidR="002865B6" w:rsidRPr="00295D86" w:rsidRDefault="002865B6" w:rsidP="002865B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E22F1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2865B6" w:rsidRPr="00295D86" w:rsidTr="0019053E">
        <w:tc>
          <w:tcPr>
            <w:tcW w:w="1696" w:type="dxa"/>
          </w:tcPr>
          <w:p w:rsidR="002865B6" w:rsidRPr="00295D86" w:rsidRDefault="002865B6" w:rsidP="002865B6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865B6" w:rsidRPr="00295D86" w:rsidRDefault="002865B6" w:rsidP="002865B6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tih KESKİN</w:t>
            </w:r>
          </w:p>
        </w:tc>
        <w:tc>
          <w:tcPr>
            <w:tcW w:w="3021" w:type="dxa"/>
          </w:tcPr>
          <w:p w:rsidR="002865B6" w:rsidRPr="00295D86" w:rsidRDefault="002865B6" w:rsidP="002865B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E22F1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2865B6" w:rsidRPr="00295D86" w:rsidTr="0019053E">
        <w:tc>
          <w:tcPr>
            <w:tcW w:w="1696" w:type="dxa"/>
          </w:tcPr>
          <w:p w:rsidR="002865B6" w:rsidRPr="00295D86" w:rsidRDefault="002865B6" w:rsidP="002865B6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865B6" w:rsidRPr="00295D86" w:rsidRDefault="002865B6" w:rsidP="002865B6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s Ersin HIZIR</w:t>
            </w:r>
          </w:p>
        </w:tc>
        <w:tc>
          <w:tcPr>
            <w:tcW w:w="3021" w:type="dxa"/>
          </w:tcPr>
          <w:p w:rsidR="002865B6" w:rsidRPr="00295D86" w:rsidRDefault="002865B6" w:rsidP="002865B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E22F1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2865B6" w:rsidRPr="00295D86" w:rsidTr="0019053E">
        <w:tc>
          <w:tcPr>
            <w:tcW w:w="1696" w:type="dxa"/>
          </w:tcPr>
          <w:p w:rsidR="002865B6" w:rsidRPr="00295D86" w:rsidRDefault="002865B6" w:rsidP="002865B6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865B6" w:rsidRPr="00295D86" w:rsidRDefault="002865B6" w:rsidP="002865B6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ra KEFLİ</w:t>
            </w:r>
          </w:p>
        </w:tc>
        <w:tc>
          <w:tcPr>
            <w:tcW w:w="3021" w:type="dxa"/>
          </w:tcPr>
          <w:p w:rsidR="002865B6" w:rsidRPr="00295D86" w:rsidRDefault="002865B6" w:rsidP="002865B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E22F1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882D38" w:rsidRPr="00295D86" w:rsidTr="0019053E">
        <w:tc>
          <w:tcPr>
            <w:tcW w:w="1696" w:type="dxa"/>
          </w:tcPr>
          <w:p w:rsidR="00882D38" w:rsidRPr="00295D86" w:rsidRDefault="00882D38" w:rsidP="00882D38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82D38" w:rsidRPr="00295D86" w:rsidRDefault="00882D38" w:rsidP="00882D38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 Muhammet ALTINKAZMA</w:t>
            </w:r>
          </w:p>
        </w:tc>
        <w:tc>
          <w:tcPr>
            <w:tcW w:w="3021" w:type="dxa"/>
          </w:tcPr>
          <w:p w:rsidR="00882D38" w:rsidRPr="00295D86" w:rsidRDefault="00882D38" w:rsidP="00882D3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882D38" w:rsidRPr="00295D86" w:rsidTr="0019053E">
        <w:tc>
          <w:tcPr>
            <w:tcW w:w="1696" w:type="dxa"/>
          </w:tcPr>
          <w:p w:rsidR="00882D38" w:rsidRPr="00295D86" w:rsidRDefault="00882D38" w:rsidP="00882D38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82D38" w:rsidRPr="00295D86" w:rsidRDefault="00882D38" w:rsidP="00882D38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per KARATAŞ</w:t>
            </w:r>
          </w:p>
        </w:tc>
        <w:tc>
          <w:tcPr>
            <w:tcW w:w="3021" w:type="dxa"/>
          </w:tcPr>
          <w:p w:rsidR="00882D38" w:rsidRPr="00295D86" w:rsidRDefault="00882D38" w:rsidP="00882D3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882D38" w:rsidRPr="00295D86" w:rsidTr="0019053E">
        <w:tc>
          <w:tcPr>
            <w:tcW w:w="1696" w:type="dxa"/>
          </w:tcPr>
          <w:p w:rsidR="00882D38" w:rsidRPr="00295D86" w:rsidRDefault="00882D38" w:rsidP="00882D38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82D38" w:rsidRPr="00295D86" w:rsidRDefault="00882D38" w:rsidP="00882D38">
            <w:pPr>
              <w:pStyle w:val="TableParagraph"/>
              <w:spacing w:before="88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tehan ÇEÇEN</w:t>
            </w:r>
          </w:p>
        </w:tc>
        <w:tc>
          <w:tcPr>
            <w:tcW w:w="3021" w:type="dxa"/>
          </w:tcPr>
          <w:p w:rsidR="00882D38" w:rsidRPr="00295D86" w:rsidRDefault="00882D38" w:rsidP="00882D3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882D38" w:rsidRPr="00295D86" w:rsidTr="0019053E">
        <w:tc>
          <w:tcPr>
            <w:tcW w:w="1696" w:type="dxa"/>
          </w:tcPr>
          <w:p w:rsidR="00882D38" w:rsidRPr="00295D86" w:rsidRDefault="00882D38" w:rsidP="00882D38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82D38" w:rsidRPr="00295D86" w:rsidRDefault="00882D38" w:rsidP="00882D38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tma YILDIZ</w:t>
            </w:r>
          </w:p>
        </w:tc>
        <w:tc>
          <w:tcPr>
            <w:tcW w:w="3021" w:type="dxa"/>
          </w:tcPr>
          <w:p w:rsidR="00882D38" w:rsidRPr="00295D86" w:rsidRDefault="00882D38" w:rsidP="00882D3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882D38" w:rsidRPr="00295D86" w:rsidTr="0019053E">
        <w:tc>
          <w:tcPr>
            <w:tcW w:w="1696" w:type="dxa"/>
          </w:tcPr>
          <w:p w:rsidR="00882D38" w:rsidRPr="00295D86" w:rsidRDefault="00882D38" w:rsidP="00882D38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82D38" w:rsidRPr="00295D86" w:rsidRDefault="00882D38" w:rsidP="00882D38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nan IŞILDAK</w:t>
            </w:r>
          </w:p>
        </w:tc>
        <w:tc>
          <w:tcPr>
            <w:tcW w:w="3021" w:type="dxa"/>
          </w:tcPr>
          <w:p w:rsidR="00882D38" w:rsidRPr="00295D86" w:rsidRDefault="00882D38" w:rsidP="00882D3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882D38" w:rsidRPr="00295D86" w:rsidTr="0019053E">
        <w:tc>
          <w:tcPr>
            <w:tcW w:w="1696" w:type="dxa"/>
          </w:tcPr>
          <w:p w:rsidR="00882D38" w:rsidRPr="00295D86" w:rsidRDefault="00882D38" w:rsidP="00882D38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82D38" w:rsidRPr="00295D86" w:rsidRDefault="00882D38" w:rsidP="00882D38">
            <w:pPr>
              <w:pStyle w:val="TableParagraph"/>
              <w:spacing w:before="88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hammet Kadir ATMACA</w:t>
            </w:r>
          </w:p>
        </w:tc>
        <w:tc>
          <w:tcPr>
            <w:tcW w:w="3021" w:type="dxa"/>
          </w:tcPr>
          <w:p w:rsidR="00882D38" w:rsidRPr="00295D86" w:rsidRDefault="00882D38" w:rsidP="00882D3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882D38" w:rsidRPr="00295D86" w:rsidTr="0019053E">
        <w:tc>
          <w:tcPr>
            <w:tcW w:w="1696" w:type="dxa"/>
          </w:tcPr>
          <w:p w:rsidR="00882D38" w:rsidRPr="00295D86" w:rsidRDefault="00882D38" w:rsidP="00882D38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82D38" w:rsidRPr="00295D86" w:rsidRDefault="00882D38" w:rsidP="00882D38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stafa TAŞKAN</w:t>
            </w:r>
          </w:p>
        </w:tc>
        <w:tc>
          <w:tcPr>
            <w:tcW w:w="3021" w:type="dxa"/>
          </w:tcPr>
          <w:p w:rsidR="00882D38" w:rsidRPr="00295D86" w:rsidRDefault="00882D38" w:rsidP="00882D3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882D38" w:rsidRPr="00295D86" w:rsidTr="0019053E">
        <w:tc>
          <w:tcPr>
            <w:tcW w:w="1696" w:type="dxa"/>
          </w:tcPr>
          <w:p w:rsidR="00882D38" w:rsidRPr="00295D86" w:rsidRDefault="00882D38" w:rsidP="00882D38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82D38" w:rsidRPr="00295D86" w:rsidRDefault="00882D38" w:rsidP="00882D38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hat ÇOBAN</w:t>
            </w:r>
          </w:p>
        </w:tc>
        <w:tc>
          <w:tcPr>
            <w:tcW w:w="3021" w:type="dxa"/>
          </w:tcPr>
          <w:p w:rsidR="00882D38" w:rsidRPr="00295D86" w:rsidRDefault="00882D38" w:rsidP="00882D3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882D38" w:rsidRPr="00295D86" w:rsidTr="0019053E">
        <w:tc>
          <w:tcPr>
            <w:tcW w:w="1696" w:type="dxa"/>
          </w:tcPr>
          <w:p w:rsidR="00882D38" w:rsidRPr="00295D86" w:rsidRDefault="00882D38" w:rsidP="00882D38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82D38" w:rsidRPr="00295D86" w:rsidRDefault="00882D38" w:rsidP="00882D38">
            <w:pPr>
              <w:spacing w:after="120"/>
              <w:ind w:left="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san Hüseyin KOCA</w:t>
            </w:r>
          </w:p>
        </w:tc>
        <w:tc>
          <w:tcPr>
            <w:tcW w:w="3021" w:type="dxa"/>
          </w:tcPr>
          <w:p w:rsidR="00882D38" w:rsidRPr="00295D86" w:rsidRDefault="00882D38" w:rsidP="00882D3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882D38" w:rsidRPr="00295D86" w:rsidTr="0019053E">
        <w:tc>
          <w:tcPr>
            <w:tcW w:w="1696" w:type="dxa"/>
          </w:tcPr>
          <w:p w:rsidR="00882D38" w:rsidRPr="00295D86" w:rsidRDefault="00882D38" w:rsidP="00882D38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82D38" w:rsidRPr="00295D86" w:rsidRDefault="00882D38" w:rsidP="00882D3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fer BAYRAM</w:t>
            </w:r>
          </w:p>
        </w:tc>
        <w:tc>
          <w:tcPr>
            <w:tcW w:w="3021" w:type="dxa"/>
          </w:tcPr>
          <w:p w:rsidR="00882D38" w:rsidRPr="00295D86" w:rsidRDefault="00882D38" w:rsidP="00882D3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882D38" w:rsidRPr="00295D86" w:rsidTr="0019053E">
        <w:tc>
          <w:tcPr>
            <w:tcW w:w="1696" w:type="dxa"/>
          </w:tcPr>
          <w:p w:rsidR="00882D38" w:rsidRPr="00295D86" w:rsidRDefault="00882D38" w:rsidP="00882D38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82D38" w:rsidRPr="00295D86" w:rsidRDefault="00882D38" w:rsidP="00882D38">
            <w:pPr>
              <w:spacing w:after="120"/>
              <w:ind w:left="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mze DİŞİSAĞLAM</w:t>
            </w:r>
          </w:p>
        </w:tc>
        <w:tc>
          <w:tcPr>
            <w:tcW w:w="3021" w:type="dxa"/>
          </w:tcPr>
          <w:p w:rsidR="00882D38" w:rsidRPr="00295D86" w:rsidRDefault="00882D38" w:rsidP="00882D3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882D38" w:rsidRPr="00295D86" w:rsidTr="0019053E">
        <w:tc>
          <w:tcPr>
            <w:tcW w:w="1696" w:type="dxa"/>
          </w:tcPr>
          <w:p w:rsidR="00882D38" w:rsidRPr="00295D86" w:rsidRDefault="00882D38" w:rsidP="00882D38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82D38" w:rsidRPr="00295D86" w:rsidRDefault="00882D38" w:rsidP="00882D3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rve UÇAR</w:t>
            </w:r>
          </w:p>
        </w:tc>
        <w:tc>
          <w:tcPr>
            <w:tcW w:w="3021" w:type="dxa"/>
          </w:tcPr>
          <w:p w:rsidR="00882D38" w:rsidRPr="00295D86" w:rsidRDefault="00882D38" w:rsidP="00882D3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882D38" w:rsidRPr="00295D86" w:rsidTr="0019053E">
        <w:tc>
          <w:tcPr>
            <w:tcW w:w="1696" w:type="dxa"/>
          </w:tcPr>
          <w:p w:rsidR="00882D38" w:rsidRPr="00295D86" w:rsidRDefault="00882D38" w:rsidP="00882D38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82D38" w:rsidRPr="00295D86" w:rsidRDefault="00882D38" w:rsidP="00882D3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ıla BAYLAR</w:t>
            </w:r>
          </w:p>
        </w:tc>
        <w:tc>
          <w:tcPr>
            <w:tcW w:w="3021" w:type="dxa"/>
          </w:tcPr>
          <w:p w:rsidR="00882D38" w:rsidRPr="00295D86" w:rsidRDefault="00882D38" w:rsidP="00882D3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882D38" w:rsidRPr="00295D86" w:rsidTr="0019053E">
        <w:tc>
          <w:tcPr>
            <w:tcW w:w="1696" w:type="dxa"/>
          </w:tcPr>
          <w:p w:rsidR="00882D38" w:rsidRPr="00295D86" w:rsidRDefault="00882D38" w:rsidP="00882D38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82D38" w:rsidRPr="00295D86" w:rsidRDefault="00882D38" w:rsidP="00882D3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nanur KAYA</w:t>
            </w:r>
          </w:p>
        </w:tc>
        <w:tc>
          <w:tcPr>
            <w:tcW w:w="3021" w:type="dxa"/>
          </w:tcPr>
          <w:p w:rsidR="00882D38" w:rsidRPr="00295D86" w:rsidRDefault="00882D38" w:rsidP="00882D3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882D38" w:rsidRPr="00295D86" w:rsidTr="0019053E">
        <w:tc>
          <w:tcPr>
            <w:tcW w:w="1696" w:type="dxa"/>
          </w:tcPr>
          <w:p w:rsidR="00882D38" w:rsidRPr="00295D86" w:rsidRDefault="00882D38" w:rsidP="00882D38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82D38" w:rsidRPr="00295D86" w:rsidRDefault="00882D38" w:rsidP="00882D3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lin GÜNEY</w:t>
            </w:r>
          </w:p>
        </w:tc>
        <w:tc>
          <w:tcPr>
            <w:tcW w:w="3021" w:type="dxa"/>
          </w:tcPr>
          <w:p w:rsidR="00882D38" w:rsidRPr="00295D86" w:rsidRDefault="00882D38" w:rsidP="00882D3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882D38" w:rsidRPr="00295D86" w:rsidTr="0019053E">
        <w:tc>
          <w:tcPr>
            <w:tcW w:w="1696" w:type="dxa"/>
          </w:tcPr>
          <w:p w:rsidR="00882D38" w:rsidRPr="00295D86" w:rsidRDefault="00882D38" w:rsidP="00882D38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82D38" w:rsidRPr="00295D86" w:rsidRDefault="00882D38" w:rsidP="00882D38">
            <w:pPr>
              <w:spacing w:after="120"/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miha GÜNEY</w:t>
            </w:r>
          </w:p>
        </w:tc>
        <w:tc>
          <w:tcPr>
            <w:tcW w:w="3021" w:type="dxa"/>
          </w:tcPr>
          <w:p w:rsidR="00882D38" w:rsidRPr="00295D86" w:rsidRDefault="00882D38" w:rsidP="00882D3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882D38" w:rsidRPr="00295D86" w:rsidTr="0019053E">
        <w:tc>
          <w:tcPr>
            <w:tcW w:w="1696" w:type="dxa"/>
          </w:tcPr>
          <w:p w:rsidR="00882D38" w:rsidRPr="00295D86" w:rsidRDefault="00882D38" w:rsidP="00882D38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82D38" w:rsidRPr="00295D86" w:rsidRDefault="00882D38" w:rsidP="00882D3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hmet Volkan SEYİS</w:t>
            </w:r>
          </w:p>
        </w:tc>
        <w:tc>
          <w:tcPr>
            <w:tcW w:w="3021" w:type="dxa"/>
          </w:tcPr>
          <w:p w:rsidR="00882D38" w:rsidRPr="00295D86" w:rsidRDefault="00882D38" w:rsidP="00882D3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882D38" w:rsidRPr="00295D86" w:rsidTr="0019053E">
        <w:tc>
          <w:tcPr>
            <w:tcW w:w="1696" w:type="dxa"/>
          </w:tcPr>
          <w:p w:rsidR="00882D38" w:rsidRPr="00295D86" w:rsidRDefault="00882D38" w:rsidP="00882D38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82D38" w:rsidRPr="00295D86" w:rsidRDefault="00882D38" w:rsidP="00882D38">
            <w:pPr>
              <w:spacing w:after="120"/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bahat CİVELEK</w:t>
            </w:r>
          </w:p>
        </w:tc>
        <w:tc>
          <w:tcPr>
            <w:tcW w:w="3021" w:type="dxa"/>
          </w:tcPr>
          <w:p w:rsidR="00882D38" w:rsidRPr="00295D86" w:rsidRDefault="00882D38" w:rsidP="00882D3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882D38" w:rsidRPr="00295D86" w:rsidTr="0019053E">
        <w:tc>
          <w:tcPr>
            <w:tcW w:w="1696" w:type="dxa"/>
          </w:tcPr>
          <w:p w:rsidR="00882D38" w:rsidRPr="00295D86" w:rsidRDefault="00882D38" w:rsidP="00882D38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82D38" w:rsidRPr="00295D86" w:rsidRDefault="00882D38" w:rsidP="00882D3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an AYDIN</w:t>
            </w:r>
          </w:p>
        </w:tc>
        <w:tc>
          <w:tcPr>
            <w:tcW w:w="3021" w:type="dxa"/>
          </w:tcPr>
          <w:p w:rsidR="00882D38" w:rsidRPr="00295D86" w:rsidRDefault="00882D38" w:rsidP="00882D3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882D38" w:rsidRPr="00295D86" w:rsidTr="0019053E">
        <w:tc>
          <w:tcPr>
            <w:tcW w:w="1696" w:type="dxa"/>
          </w:tcPr>
          <w:p w:rsidR="00882D38" w:rsidRPr="00295D86" w:rsidRDefault="00882D38" w:rsidP="00882D38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82D38" w:rsidRPr="00295D86" w:rsidRDefault="00882D38" w:rsidP="00882D3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bdurreza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MİR</w:t>
            </w:r>
          </w:p>
        </w:tc>
        <w:tc>
          <w:tcPr>
            <w:tcW w:w="3021" w:type="dxa"/>
          </w:tcPr>
          <w:p w:rsidR="00882D38" w:rsidRPr="00295D86" w:rsidRDefault="00882D38" w:rsidP="00882D3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882D38" w:rsidRPr="00295D86" w:rsidTr="0019053E">
        <w:tc>
          <w:tcPr>
            <w:tcW w:w="1696" w:type="dxa"/>
          </w:tcPr>
          <w:p w:rsidR="00882D38" w:rsidRPr="00295D86" w:rsidRDefault="00882D38" w:rsidP="00882D38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82D38" w:rsidRPr="00295D86" w:rsidRDefault="00882D38" w:rsidP="00882D3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usuf Engin DİKBIYIK</w:t>
            </w:r>
          </w:p>
        </w:tc>
        <w:tc>
          <w:tcPr>
            <w:tcW w:w="3021" w:type="dxa"/>
          </w:tcPr>
          <w:p w:rsidR="00882D38" w:rsidRPr="00295D86" w:rsidRDefault="00882D38" w:rsidP="00882D3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882D38" w:rsidRPr="00295D86" w:rsidTr="0019053E">
        <w:tc>
          <w:tcPr>
            <w:tcW w:w="1696" w:type="dxa"/>
          </w:tcPr>
          <w:p w:rsidR="00882D38" w:rsidRPr="00295D86" w:rsidRDefault="00882D38" w:rsidP="00882D38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82D38" w:rsidRPr="00295D86" w:rsidRDefault="00882D38" w:rsidP="00882D3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ülin YILDIRIM</w:t>
            </w:r>
          </w:p>
        </w:tc>
        <w:tc>
          <w:tcPr>
            <w:tcW w:w="3021" w:type="dxa"/>
          </w:tcPr>
          <w:p w:rsidR="00882D38" w:rsidRPr="00295D86" w:rsidRDefault="00882D38" w:rsidP="00882D3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882D38" w:rsidRPr="00295D86" w:rsidTr="0019053E">
        <w:tc>
          <w:tcPr>
            <w:tcW w:w="1696" w:type="dxa"/>
          </w:tcPr>
          <w:p w:rsidR="00882D38" w:rsidRPr="00295D86" w:rsidRDefault="00882D38" w:rsidP="00882D38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82D38" w:rsidRPr="00295D86" w:rsidRDefault="00882D38" w:rsidP="00882D38">
            <w:pPr>
              <w:spacing w:after="120"/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ra DOĞAN</w:t>
            </w:r>
          </w:p>
        </w:tc>
        <w:tc>
          <w:tcPr>
            <w:tcW w:w="3021" w:type="dxa"/>
          </w:tcPr>
          <w:p w:rsidR="00882D38" w:rsidRPr="00295D86" w:rsidRDefault="00882D38" w:rsidP="00882D3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882D38" w:rsidRPr="00295D86" w:rsidTr="0019053E">
        <w:tc>
          <w:tcPr>
            <w:tcW w:w="1696" w:type="dxa"/>
          </w:tcPr>
          <w:p w:rsidR="00882D38" w:rsidRPr="00295D86" w:rsidRDefault="00882D38" w:rsidP="00882D38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82D38" w:rsidRPr="00295D86" w:rsidRDefault="00882D38" w:rsidP="00882D38">
            <w:pPr>
              <w:spacing w:after="120"/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anur DURMUŞ</w:t>
            </w:r>
          </w:p>
        </w:tc>
        <w:tc>
          <w:tcPr>
            <w:tcW w:w="3021" w:type="dxa"/>
          </w:tcPr>
          <w:p w:rsidR="00882D38" w:rsidRPr="00295D86" w:rsidRDefault="00882D38" w:rsidP="00882D3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882D38" w:rsidRPr="00295D86" w:rsidTr="0019053E">
        <w:tc>
          <w:tcPr>
            <w:tcW w:w="1696" w:type="dxa"/>
          </w:tcPr>
          <w:p w:rsidR="00882D38" w:rsidRPr="00295D86" w:rsidRDefault="00882D38" w:rsidP="00882D38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82D38" w:rsidRPr="00295D86" w:rsidRDefault="00882D38" w:rsidP="00882D3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üya KIRAT</w:t>
            </w:r>
          </w:p>
        </w:tc>
        <w:tc>
          <w:tcPr>
            <w:tcW w:w="3021" w:type="dxa"/>
          </w:tcPr>
          <w:p w:rsidR="00882D38" w:rsidRPr="00295D86" w:rsidRDefault="00882D38" w:rsidP="00882D38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882D38" w:rsidRPr="00295D86" w:rsidTr="0019053E">
        <w:tc>
          <w:tcPr>
            <w:tcW w:w="1696" w:type="dxa"/>
          </w:tcPr>
          <w:p w:rsidR="00882D38" w:rsidRPr="00295D86" w:rsidRDefault="00882D38" w:rsidP="00882D38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82D38" w:rsidRPr="00295D86" w:rsidRDefault="00882D38" w:rsidP="00882D3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ünyamin ÇELİK</w:t>
            </w:r>
          </w:p>
        </w:tc>
        <w:tc>
          <w:tcPr>
            <w:tcW w:w="3021" w:type="dxa"/>
          </w:tcPr>
          <w:p w:rsidR="00882D38" w:rsidRPr="00295D86" w:rsidRDefault="00882D38" w:rsidP="00882D38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1E1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292F2E" w:rsidRPr="00295D86" w:rsidTr="0019053E">
        <w:tc>
          <w:tcPr>
            <w:tcW w:w="1696" w:type="dxa"/>
          </w:tcPr>
          <w:p w:rsidR="00292F2E" w:rsidRPr="00295D86" w:rsidRDefault="00292F2E" w:rsidP="00292F2E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92F2E" w:rsidRPr="00295D86" w:rsidRDefault="001C6125" w:rsidP="00292F2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manur SARIKAYA</w:t>
            </w:r>
          </w:p>
        </w:tc>
        <w:tc>
          <w:tcPr>
            <w:tcW w:w="3021" w:type="dxa"/>
          </w:tcPr>
          <w:p w:rsidR="00292F2E" w:rsidRPr="00295D86" w:rsidRDefault="001C6125" w:rsidP="00292F2E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1C6125" w:rsidRPr="00295D86" w:rsidTr="0019053E">
        <w:tc>
          <w:tcPr>
            <w:tcW w:w="1696" w:type="dxa"/>
          </w:tcPr>
          <w:p w:rsidR="001C6125" w:rsidRPr="00295D86" w:rsidRDefault="001C6125" w:rsidP="001C612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1C6125" w:rsidRPr="00295D86" w:rsidRDefault="001C6125" w:rsidP="001C612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her KIRAN</w:t>
            </w:r>
          </w:p>
        </w:tc>
        <w:tc>
          <w:tcPr>
            <w:tcW w:w="3021" w:type="dxa"/>
          </w:tcPr>
          <w:p w:rsidR="001C6125" w:rsidRPr="00295D86" w:rsidRDefault="001C6125" w:rsidP="001C6125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4EE5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1C6125" w:rsidRPr="00295D86" w:rsidTr="0019053E">
        <w:tc>
          <w:tcPr>
            <w:tcW w:w="1696" w:type="dxa"/>
          </w:tcPr>
          <w:p w:rsidR="001C6125" w:rsidRPr="00295D86" w:rsidRDefault="001C6125" w:rsidP="001C612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1C6125" w:rsidRPr="00295D86" w:rsidRDefault="001C6125" w:rsidP="001C612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üleyman DEDE</w:t>
            </w:r>
          </w:p>
        </w:tc>
        <w:tc>
          <w:tcPr>
            <w:tcW w:w="3021" w:type="dxa"/>
          </w:tcPr>
          <w:p w:rsidR="001C6125" w:rsidRPr="00295D86" w:rsidRDefault="001C6125" w:rsidP="001C6125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4EE5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1C6125" w:rsidRPr="00295D86" w:rsidTr="0019053E">
        <w:tc>
          <w:tcPr>
            <w:tcW w:w="1696" w:type="dxa"/>
          </w:tcPr>
          <w:p w:rsidR="001C6125" w:rsidRPr="00295D86" w:rsidRDefault="001C6125" w:rsidP="001C612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1C6125" w:rsidRPr="00295D86" w:rsidRDefault="001C6125" w:rsidP="001C612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ümeyye ÖZTÜRK</w:t>
            </w:r>
          </w:p>
        </w:tc>
        <w:tc>
          <w:tcPr>
            <w:tcW w:w="3021" w:type="dxa"/>
          </w:tcPr>
          <w:p w:rsidR="001C6125" w:rsidRPr="00295D86" w:rsidRDefault="001C6125" w:rsidP="001C6125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4EE5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1C6125" w:rsidRPr="00295D86" w:rsidTr="0019053E">
        <w:tc>
          <w:tcPr>
            <w:tcW w:w="1696" w:type="dxa"/>
          </w:tcPr>
          <w:p w:rsidR="001C6125" w:rsidRPr="00295D86" w:rsidRDefault="001C6125" w:rsidP="001C612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1C6125" w:rsidRPr="00295D86" w:rsidRDefault="001C6125" w:rsidP="001C612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if ÖZTÜRK</w:t>
            </w:r>
          </w:p>
        </w:tc>
        <w:tc>
          <w:tcPr>
            <w:tcW w:w="3021" w:type="dxa"/>
          </w:tcPr>
          <w:p w:rsidR="001C6125" w:rsidRPr="00295D86" w:rsidRDefault="001C6125" w:rsidP="001C6125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4EE5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1C6125" w:rsidRPr="00295D86" w:rsidTr="0019053E">
        <w:tc>
          <w:tcPr>
            <w:tcW w:w="1696" w:type="dxa"/>
          </w:tcPr>
          <w:p w:rsidR="001C6125" w:rsidRPr="00295D86" w:rsidRDefault="001C6125" w:rsidP="001C612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1C6125" w:rsidRPr="00295D86" w:rsidRDefault="001C6125" w:rsidP="001C612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ennub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ŞAHİN</w:t>
            </w:r>
          </w:p>
        </w:tc>
        <w:tc>
          <w:tcPr>
            <w:tcW w:w="3021" w:type="dxa"/>
          </w:tcPr>
          <w:p w:rsidR="001C6125" w:rsidRPr="00295D86" w:rsidRDefault="001C6125" w:rsidP="001C6125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4EE5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1C6125" w:rsidRPr="00295D86" w:rsidTr="0019053E">
        <w:tc>
          <w:tcPr>
            <w:tcW w:w="1696" w:type="dxa"/>
          </w:tcPr>
          <w:p w:rsidR="001C6125" w:rsidRPr="00295D86" w:rsidRDefault="001C6125" w:rsidP="001C612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1C6125" w:rsidRPr="00295D86" w:rsidRDefault="001C6125" w:rsidP="001C612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ıldız TERZİ</w:t>
            </w:r>
          </w:p>
        </w:tc>
        <w:tc>
          <w:tcPr>
            <w:tcW w:w="3021" w:type="dxa"/>
          </w:tcPr>
          <w:p w:rsidR="001C6125" w:rsidRPr="00295D86" w:rsidRDefault="001C6125" w:rsidP="001C6125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4EE5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1C6125" w:rsidRPr="00295D86" w:rsidTr="0019053E">
        <w:tc>
          <w:tcPr>
            <w:tcW w:w="1696" w:type="dxa"/>
          </w:tcPr>
          <w:p w:rsidR="001C6125" w:rsidRPr="00295D86" w:rsidRDefault="001C6125" w:rsidP="001C612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1C6125" w:rsidRPr="00295D86" w:rsidRDefault="001C6125" w:rsidP="001C612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Ümmühan ÇETİR</w:t>
            </w:r>
          </w:p>
        </w:tc>
        <w:tc>
          <w:tcPr>
            <w:tcW w:w="3021" w:type="dxa"/>
          </w:tcPr>
          <w:p w:rsidR="001C6125" w:rsidRPr="00295D86" w:rsidRDefault="001C6125" w:rsidP="001C6125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6B2E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1C6125" w:rsidRPr="00295D86" w:rsidTr="0019053E">
        <w:tc>
          <w:tcPr>
            <w:tcW w:w="1696" w:type="dxa"/>
          </w:tcPr>
          <w:p w:rsidR="001C6125" w:rsidRPr="00295D86" w:rsidRDefault="001C6125" w:rsidP="001C612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1C6125" w:rsidRPr="00295D86" w:rsidRDefault="001C6125" w:rsidP="001C612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Özgür TURUNCU</w:t>
            </w:r>
          </w:p>
        </w:tc>
        <w:tc>
          <w:tcPr>
            <w:tcW w:w="3021" w:type="dxa"/>
          </w:tcPr>
          <w:p w:rsidR="001C6125" w:rsidRPr="00295D86" w:rsidRDefault="001C6125" w:rsidP="001C6125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6B2E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1C6125" w:rsidRPr="00295D86" w:rsidTr="0019053E">
        <w:tc>
          <w:tcPr>
            <w:tcW w:w="1696" w:type="dxa"/>
          </w:tcPr>
          <w:p w:rsidR="001C6125" w:rsidRPr="00295D86" w:rsidRDefault="001C6125" w:rsidP="001C612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1C6125" w:rsidRPr="00295D86" w:rsidRDefault="001C6125" w:rsidP="001C612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anur YEŞİLYURT</w:t>
            </w:r>
          </w:p>
        </w:tc>
        <w:tc>
          <w:tcPr>
            <w:tcW w:w="3021" w:type="dxa"/>
          </w:tcPr>
          <w:p w:rsidR="001C6125" w:rsidRPr="00295D86" w:rsidRDefault="001C6125" w:rsidP="001C6125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6B2E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1C6125" w:rsidRPr="00295D86" w:rsidTr="0019053E">
        <w:tc>
          <w:tcPr>
            <w:tcW w:w="1696" w:type="dxa"/>
          </w:tcPr>
          <w:p w:rsidR="001C6125" w:rsidRPr="00295D86" w:rsidRDefault="001C6125" w:rsidP="001C612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1C6125" w:rsidRPr="00295D86" w:rsidRDefault="001C6125" w:rsidP="001C612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a TARTAN</w:t>
            </w:r>
          </w:p>
        </w:tc>
        <w:tc>
          <w:tcPr>
            <w:tcW w:w="3021" w:type="dxa"/>
          </w:tcPr>
          <w:p w:rsidR="001C6125" w:rsidRPr="00295D86" w:rsidRDefault="001C6125" w:rsidP="001C6125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6B2E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1C6125" w:rsidRPr="00295D86" w:rsidTr="0019053E">
        <w:tc>
          <w:tcPr>
            <w:tcW w:w="1696" w:type="dxa"/>
          </w:tcPr>
          <w:p w:rsidR="001C6125" w:rsidRPr="00295D86" w:rsidRDefault="001C6125" w:rsidP="001C612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1C6125" w:rsidRPr="00295D86" w:rsidRDefault="001C6125" w:rsidP="001C612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ki Can KAZAK</w:t>
            </w:r>
          </w:p>
        </w:tc>
        <w:tc>
          <w:tcPr>
            <w:tcW w:w="3021" w:type="dxa"/>
          </w:tcPr>
          <w:p w:rsidR="001C6125" w:rsidRPr="00295D86" w:rsidRDefault="001C6125" w:rsidP="001C6125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6B2E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1C6125" w:rsidRPr="00295D86" w:rsidTr="0019053E">
        <w:tc>
          <w:tcPr>
            <w:tcW w:w="1696" w:type="dxa"/>
          </w:tcPr>
          <w:p w:rsidR="001C6125" w:rsidRPr="00295D86" w:rsidRDefault="001C6125" w:rsidP="001C612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1C6125" w:rsidRPr="00295D86" w:rsidRDefault="001C6125" w:rsidP="001C612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anur GEVEN</w:t>
            </w:r>
          </w:p>
        </w:tc>
        <w:tc>
          <w:tcPr>
            <w:tcW w:w="3021" w:type="dxa"/>
          </w:tcPr>
          <w:p w:rsidR="001C6125" w:rsidRPr="00295D86" w:rsidRDefault="001C6125" w:rsidP="001C6125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6B2E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1C6125" w:rsidRPr="00295D86" w:rsidTr="0019053E">
        <w:tc>
          <w:tcPr>
            <w:tcW w:w="1696" w:type="dxa"/>
          </w:tcPr>
          <w:p w:rsidR="001C6125" w:rsidRPr="00295D86" w:rsidRDefault="001C6125" w:rsidP="001C612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1C6125" w:rsidRPr="00295D86" w:rsidRDefault="001C6125" w:rsidP="001C612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su ALTINTAŞ</w:t>
            </w:r>
          </w:p>
        </w:tc>
        <w:tc>
          <w:tcPr>
            <w:tcW w:w="3021" w:type="dxa"/>
          </w:tcPr>
          <w:p w:rsidR="001C6125" w:rsidRPr="00295D86" w:rsidRDefault="001C6125" w:rsidP="001C6125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6B2E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1C6125" w:rsidRPr="00295D86" w:rsidTr="0019053E">
        <w:tc>
          <w:tcPr>
            <w:tcW w:w="1696" w:type="dxa"/>
          </w:tcPr>
          <w:p w:rsidR="001C6125" w:rsidRPr="00295D86" w:rsidRDefault="001C6125" w:rsidP="001C612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1C6125" w:rsidRPr="00295D86" w:rsidRDefault="001C6125" w:rsidP="001C612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denaz TÜRK</w:t>
            </w:r>
          </w:p>
        </w:tc>
        <w:tc>
          <w:tcPr>
            <w:tcW w:w="3021" w:type="dxa"/>
          </w:tcPr>
          <w:p w:rsidR="001C6125" w:rsidRPr="00295D86" w:rsidRDefault="001C6125" w:rsidP="001C6125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6B2E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1C6125" w:rsidRPr="00295D86" w:rsidTr="0019053E">
        <w:tc>
          <w:tcPr>
            <w:tcW w:w="1696" w:type="dxa"/>
          </w:tcPr>
          <w:p w:rsidR="001C6125" w:rsidRPr="00295D86" w:rsidRDefault="001C6125" w:rsidP="001C612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1C6125" w:rsidRPr="00295D86" w:rsidRDefault="001C6125" w:rsidP="001C612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hmet Selim BOZKURT</w:t>
            </w:r>
          </w:p>
        </w:tc>
        <w:tc>
          <w:tcPr>
            <w:tcW w:w="3021" w:type="dxa"/>
          </w:tcPr>
          <w:p w:rsidR="001C6125" w:rsidRPr="00295D86" w:rsidRDefault="001C6125" w:rsidP="001C6125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6B2E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1C6125" w:rsidRPr="00295D86" w:rsidTr="0019053E">
        <w:tc>
          <w:tcPr>
            <w:tcW w:w="1696" w:type="dxa"/>
          </w:tcPr>
          <w:p w:rsidR="001C6125" w:rsidRPr="00295D86" w:rsidRDefault="001C6125" w:rsidP="001C612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1C6125" w:rsidRPr="00295D86" w:rsidRDefault="001C6125" w:rsidP="001C612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iğne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ÖZTÜRK</w:t>
            </w:r>
          </w:p>
        </w:tc>
        <w:tc>
          <w:tcPr>
            <w:tcW w:w="3021" w:type="dxa"/>
          </w:tcPr>
          <w:p w:rsidR="001C6125" w:rsidRPr="00295D86" w:rsidRDefault="001C6125" w:rsidP="001C6125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6B2E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1C6125" w:rsidRPr="00295D86" w:rsidTr="0019053E">
        <w:tc>
          <w:tcPr>
            <w:tcW w:w="1696" w:type="dxa"/>
          </w:tcPr>
          <w:p w:rsidR="001C6125" w:rsidRPr="00295D86" w:rsidRDefault="001C6125" w:rsidP="001C612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1C6125" w:rsidRPr="00295D86" w:rsidRDefault="001C6125" w:rsidP="001C612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rçin ŞEN</w:t>
            </w:r>
          </w:p>
        </w:tc>
        <w:tc>
          <w:tcPr>
            <w:tcW w:w="3021" w:type="dxa"/>
          </w:tcPr>
          <w:p w:rsidR="001C6125" w:rsidRPr="00295D86" w:rsidRDefault="001C6125" w:rsidP="001C6125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6B2E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1C6125" w:rsidRPr="00295D86" w:rsidTr="0019053E">
        <w:tc>
          <w:tcPr>
            <w:tcW w:w="1696" w:type="dxa"/>
          </w:tcPr>
          <w:p w:rsidR="001C6125" w:rsidRPr="00295D86" w:rsidRDefault="001C6125" w:rsidP="001C612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1C6125" w:rsidRPr="00295D86" w:rsidRDefault="001C6125" w:rsidP="001C612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smail Kürşat ÇİVAR</w:t>
            </w:r>
          </w:p>
        </w:tc>
        <w:tc>
          <w:tcPr>
            <w:tcW w:w="3021" w:type="dxa"/>
          </w:tcPr>
          <w:p w:rsidR="001C6125" w:rsidRPr="00295D86" w:rsidRDefault="001C6125" w:rsidP="001C6125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6B2E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1C6125" w:rsidRPr="00295D86" w:rsidTr="0019053E">
        <w:tc>
          <w:tcPr>
            <w:tcW w:w="1696" w:type="dxa"/>
          </w:tcPr>
          <w:p w:rsidR="001C6125" w:rsidRPr="00295D86" w:rsidRDefault="001C6125" w:rsidP="001C612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1C6125" w:rsidRPr="00295D86" w:rsidRDefault="001C6125" w:rsidP="001C612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übra AKDOĞAN</w:t>
            </w:r>
          </w:p>
        </w:tc>
        <w:tc>
          <w:tcPr>
            <w:tcW w:w="3021" w:type="dxa"/>
          </w:tcPr>
          <w:p w:rsidR="001C6125" w:rsidRPr="00295D86" w:rsidRDefault="001C6125" w:rsidP="001C6125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6B2E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1C6125" w:rsidRPr="00295D86" w:rsidTr="0019053E">
        <w:tc>
          <w:tcPr>
            <w:tcW w:w="1696" w:type="dxa"/>
          </w:tcPr>
          <w:p w:rsidR="001C6125" w:rsidRPr="00295D86" w:rsidRDefault="001C6125" w:rsidP="001C612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1C6125" w:rsidRPr="00295D86" w:rsidRDefault="001C6125" w:rsidP="001C612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üseyin URHAN</w:t>
            </w:r>
          </w:p>
        </w:tc>
        <w:tc>
          <w:tcPr>
            <w:tcW w:w="3021" w:type="dxa"/>
          </w:tcPr>
          <w:p w:rsidR="001C6125" w:rsidRPr="00295D86" w:rsidRDefault="001C6125" w:rsidP="001C6125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6B2E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1C6125" w:rsidRPr="00295D86" w:rsidTr="0019053E">
        <w:tc>
          <w:tcPr>
            <w:tcW w:w="1696" w:type="dxa"/>
          </w:tcPr>
          <w:p w:rsidR="001C6125" w:rsidRPr="00295D86" w:rsidRDefault="001C6125" w:rsidP="001C612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1C6125" w:rsidRPr="00295D86" w:rsidRDefault="001C6125" w:rsidP="001C612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niz ÇOMŞUL</w:t>
            </w:r>
          </w:p>
        </w:tc>
        <w:tc>
          <w:tcPr>
            <w:tcW w:w="3021" w:type="dxa"/>
          </w:tcPr>
          <w:p w:rsidR="001C6125" w:rsidRPr="00295D86" w:rsidRDefault="001C6125" w:rsidP="001C6125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6B2E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1C6125" w:rsidRPr="00295D86" w:rsidTr="0019053E">
        <w:tc>
          <w:tcPr>
            <w:tcW w:w="1696" w:type="dxa"/>
          </w:tcPr>
          <w:p w:rsidR="001C6125" w:rsidRPr="00295D86" w:rsidRDefault="001C6125" w:rsidP="001C612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1C6125" w:rsidRPr="00295D86" w:rsidRDefault="001C6125" w:rsidP="001C612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yşe SEKMEN</w:t>
            </w:r>
          </w:p>
        </w:tc>
        <w:tc>
          <w:tcPr>
            <w:tcW w:w="3021" w:type="dxa"/>
          </w:tcPr>
          <w:p w:rsidR="001C6125" w:rsidRPr="00295D86" w:rsidRDefault="001C6125" w:rsidP="001C6125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6B2E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1C6125" w:rsidRPr="00295D86" w:rsidTr="0019053E">
        <w:tc>
          <w:tcPr>
            <w:tcW w:w="1696" w:type="dxa"/>
          </w:tcPr>
          <w:p w:rsidR="001C6125" w:rsidRPr="00295D86" w:rsidRDefault="001C6125" w:rsidP="001C612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1C6125" w:rsidRPr="00295D86" w:rsidRDefault="001C6125" w:rsidP="001C612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re Can AYBAŞ</w:t>
            </w:r>
          </w:p>
        </w:tc>
        <w:tc>
          <w:tcPr>
            <w:tcW w:w="3021" w:type="dxa"/>
          </w:tcPr>
          <w:p w:rsidR="001C6125" w:rsidRPr="00295D86" w:rsidRDefault="001C6125" w:rsidP="001C6125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6B2E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292F2E" w:rsidRPr="00295D86" w:rsidTr="0019053E">
        <w:tc>
          <w:tcPr>
            <w:tcW w:w="1696" w:type="dxa"/>
          </w:tcPr>
          <w:p w:rsidR="00292F2E" w:rsidRPr="00295D86" w:rsidRDefault="00292F2E" w:rsidP="00292F2E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92F2E" w:rsidRPr="00295D86" w:rsidRDefault="00284C6A" w:rsidP="00292F2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izem KURT</w:t>
            </w:r>
          </w:p>
        </w:tc>
        <w:tc>
          <w:tcPr>
            <w:tcW w:w="3021" w:type="dxa"/>
          </w:tcPr>
          <w:p w:rsidR="00292F2E" w:rsidRPr="00295D86" w:rsidRDefault="00284C6A" w:rsidP="00292F2E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284C6A" w:rsidRPr="00295D86" w:rsidTr="0019053E">
        <w:tc>
          <w:tcPr>
            <w:tcW w:w="1696" w:type="dxa"/>
          </w:tcPr>
          <w:p w:rsidR="00284C6A" w:rsidRPr="00295D86" w:rsidRDefault="00284C6A" w:rsidP="00284C6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84C6A" w:rsidRPr="00295D86" w:rsidRDefault="00284C6A" w:rsidP="00284C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if KARAMAN</w:t>
            </w:r>
          </w:p>
        </w:tc>
        <w:tc>
          <w:tcPr>
            <w:tcW w:w="3021" w:type="dxa"/>
          </w:tcPr>
          <w:p w:rsidR="00284C6A" w:rsidRPr="00295D86" w:rsidRDefault="00284C6A" w:rsidP="00284C6A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7F74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284C6A" w:rsidRPr="00295D86" w:rsidTr="0019053E">
        <w:tc>
          <w:tcPr>
            <w:tcW w:w="1696" w:type="dxa"/>
          </w:tcPr>
          <w:p w:rsidR="00284C6A" w:rsidRPr="00295D86" w:rsidRDefault="00284C6A" w:rsidP="00284C6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84C6A" w:rsidRPr="00295D86" w:rsidRDefault="00284C6A" w:rsidP="00284C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niz KAPLAN</w:t>
            </w:r>
          </w:p>
        </w:tc>
        <w:tc>
          <w:tcPr>
            <w:tcW w:w="3021" w:type="dxa"/>
          </w:tcPr>
          <w:p w:rsidR="00284C6A" w:rsidRPr="00295D86" w:rsidRDefault="00284C6A" w:rsidP="00284C6A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7F74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284C6A" w:rsidRPr="00295D86" w:rsidTr="0019053E">
        <w:tc>
          <w:tcPr>
            <w:tcW w:w="1696" w:type="dxa"/>
          </w:tcPr>
          <w:p w:rsidR="00284C6A" w:rsidRPr="00295D86" w:rsidRDefault="00284C6A" w:rsidP="00284C6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84C6A" w:rsidRPr="00295D86" w:rsidRDefault="00284C6A" w:rsidP="00284C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Özge KURT</w:t>
            </w:r>
          </w:p>
        </w:tc>
        <w:tc>
          <w:tcPr>
            <w:tcW w:w="3021" w:type="dxa"/>
          </w:tcPr>
          <w:p w:rsidR="00284C6A" w:rsidRPr="00295D86" w:rsidRDefault="00284C6A" w:rsidP="00284C6A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7F74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284C6A" w:rsidRPr="00295D86" w:rsidTr="0019053E">
        <w:tc>
          <w:tcPr>
            <w:tcW w:w="1696" w:type="dxa"/>
          </w:tcPr>
          <w:p w:rsidR="00284C6A" w:rsidRPr="00295D86" w:rsidRDefault="00284C6A" w:rsidP="00284C6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84C6A" w:rsidRPr="00295D86" w:rsidRDefault="00284C6A" w:rsidP="00284C6A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Lale ACAR</w:t>
            </w:r>
          </w:p>
        </w:tc>
        <w:tc>
          <w:tcPr>
            <w:tcW w:w="3021" w:type="dxa"/>
          </w:tcPr>
          <w:p w:rsidR="00284C6A" w:rsidRPr="00295D86" w:rsidRDefault="00284C6A" w:rsidP="00284C6A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7F74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284C6A" w:rsidRPr="00295D86" w:rsidTr="0019053E">
        <w:tc>
          <w:tcPr>
            <w:tcW w:w="1696" w:type="dxa"/>
          </w:tcPr>
          <w:p w:rsidR="00284C6A" w:rsidRPr="00295D86" w:rsidRDefault="00284C6A" w:rsidP="00284C6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84C6A" w:rsidRPr="00295D86" w:rsidRDefault="00284C6A" w:rsidP="00284C6A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Alev KAPLAN</w:t>
            </w:r>
          </w:p>
        </w:tc>
        <w:tc>
          <w:tcPr>
            <w:tcW w:w="3021" w:type="dxa"/>
          </w:tcPr>
          <w:p w:rsidR="00284C6A" w:rsidRPr="00295D86" w:rsidRDefault="00284C6A" w:rsidP="00284C6A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7F74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284C6A" w:rsidRPr="00295D86" w:rsidTr="0019053E">
        <w:tc>
          <w:tcPr>
            <w:tcW w:w="1696" w:type="dxa"/>
          </w:tcPr>
          <w:p w:rsidR="00284C6A" w:rsidRPr="00295D86" w:rsidRDefault="00284C6A" w:rsidP="00284C6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84C6A" w:rsidRPr="00295D86" w:rsidRDefault="00284C6A" w:rsidP="00284C6A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Saadet KILIÇ</w:t>
            </w:r>
          </w:p>
        </w:tc>
        <w:tc>
          <w:tcPr>
            <w:tcW w:w="3021" w:type="dxa"/>
          </w:tcPr>
          <w:p w:rsidR="00284C6A" w:rsidRPr="00295D86" w:rsidRDefault="00284C6A" w:rsidP="00284C6A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7F74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284C6A" w:rsidRPr="00295D86" w:rsidTr="0019053E">
        <w:tc>
          <w:tcPr>
            <w:tcW w:w="1696" w:type="dxa"/>
          </w:tcPr>
          <w:p w:rsidR="00284C6A" w:rsidRPr="00295D86" w:rsidRDefault="00284C6A" w:rsidP="00284C6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84C6A" w:rsidRPr="00295D86" w:rsidRDefault="00284C6A" w:rsidP="00284C6A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Şeymanur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KDAĞ</w:t>
            </w:r>
          </w:p>
        </w:tc>
        <w:tc>
          <w:tcPr>
            <w:tcW w:w="3021" w:type="dxa"/>
          </w:tcPr>
          <w:p w:rsidR="00284C6A" w:rsidRPr="00295D86" w:rsidRDefault="00284C6A" w:rsidP="00284C6A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7F74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284C6A" w:rsidRPr="00295D86" w:rsidTr="0019053E">
        <w:tc>
          <w:tcPr>
            <w:tcW w:w="1696" w:type="dxa"/>
          </w:tcPr>
          <w:p w:rsidR="00284C6A" w:rsidRPr="00295D86" w:rsidRDefault="00284C6A" w:rsidP="00284C6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84C6A" w:rsidRPr="00295D86" w:rsidRDefault="00284C6A" w:rsidP="00284C6A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Firdevs CEYLAN</w:t>
            </w:r>
          </w:p>
        </w:tc>
        <w:tc>
          <w:tcPr>
            <w:tcW w:w="3021" w:type="dxa"/>
          </w:tcPr>
          <w:p w:rsidR="00284C6A" w:rsidRPr="00295D86" w:rsidRDefault="00284C6A" w:rsidP="00284C6A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7F74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284C6A" w:rsidRPr="00295D86" w:rsidTr="0019053E">
        <w:tc>
          <w:tcPr>
            <w:tcW w:w="1696" w:type="dxa"/>
          </w:tcPr>
          <w:p w:rsidR="00284C6A" w:rsidRPr="00295D86" w:rsidRDefault="00284C6A" w:rsidP="00284C6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84C6A" w:rsidRPr="00295D86" w:rsidRDefault="00284C6A" w:rsidP="00284C6A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Dilara KAYA</w:t>
            </w:r>
          </w:p>
        </w:tc>
        <w:tc>
          <w:tcPr>
            <w:tcW w:w="3021" w:type="dxa"/>
          </w:tcPr>
          <w:p w:rsidR="00284C6A" w:rsidRPr="00295D86" w:rsidRDefault="00284C6A" w:rsidP="00284C6A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7F74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284C6A" w:rsidRPr="00295D86" w:rsidTr="0019053E">
        <w:tc>
          <w:tcPr>
            <w:tcW w:w="1696" w:type="dxa"/>
          </w:tcPr>
          <w:p w:rsidR="00284C6A" w:rsidRPr="00295D86" w:rsidRDefault="00284C6A" w:rsidP="00284C6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84C6A" w:rsidRPr="00295D86" w:rsidRDefault="00284C6A" w:rsidP="00284C6A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Melek DAĞ</w:t>
            </w:r>
          </w:p>
        </w:tc>
        <w:tc>
          <w:tcPr>
            <w:tcW w:w="3021" w:type="dxa"/>
          </w:tcPr>
          <w:p w:rsidR="00284C6A" w:rsidRPr="00295D86" w:rsidRDefault="00284C6A" w:rsidP="00284C6A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7F74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284C6A" w:rsidRPr="00295D86" w:rsidTr="0019053E">
        <w:tc>
          <w:tcPr>
            <w:tcW w:w="1696" w:type="dxa"/>
          </w:tcPr>
          <w:p w:rsidR="00284C6A" w:rsidRPr="00295D86" w:rsidRDefault="00284C6A" w:rsidP="00284C6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84C6A" w:rsidRPr="00295D86" w:rsidRDefault="00284C6A" w:rsidP="00284C6A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Nurcan KARAMAN</w:t>
            </w:r>
          </w:p>
        </w:tc>
        <w:tc>
          <w:tcPr>
            <w:tcW w:w="3021" w:type="dxa"/>
          </w:tcPr>
          <w:p w:rsidR="00284C6A" w:rsidRPr="00295D86" w:rsidRDefault="00284C6A" w:rsidP="00284C6A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7F74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284C6A" w:rsidRPr="00295D86" w:rsidTr="0019053E">
        <w:tc>
          <w:tcPr>
            <w:tcW w:w="1696" w:type="dxa"/>
          </w:tcPr>
          <w:p w:rsidR="00284C6A" w:rsidRPr="00295D86" w:rsidRDefault="00284C6A" w:rsidP="00284C6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84C6A" w:rsidRPr="00295D86" w:rsidRDefault="00284C6A" w:rsidP="00284C6A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Semra KAÇAR</w:t>
            </w:r>
          </w:p>
        </w:tc>
        <w:tc>
          <w:tcPr>
            <w:tcW w:w="3021" w:type="dxa"/>
          </w:tcPr>
          <w:p w:rsidR="00284C6A" w:rsidRPr="00295D86" w:rsidRDefault="00284C6A" w:rsidP="00284C6A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7F74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284C6A" w:rsidRPr="00295D86" w:rsidTr="0019053E">
        <w:tc>
          <w:tcPr>
            <w:tcW w:w="1696" w:type="dxa"/>
          </w:tcPr>
          <w:p w:rsidR="00284C6A" w:rsidRPr="00295D86" w:rsidRDefault="00284C6A" w:rsidP="00284C6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84C6A" w:rsidRPr="00295D86" w:rsidRDefault="00284C6A" w:rsidP="00284C6A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Kadir DEMİREL</w:t>
            </w:r>
          </w:p>
        </w:tc>
        <w:tc>
          <w:tcPr>
            <w:tcW w:w="3021" w:type="dxa"/>
          </w:tcPr>
          <w:p w:rsidR="00284C6A" w:rsidRPr="00295D86" w:rsidRDefault="00284C6A" w:rsidP="00284C6A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594C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284C6A" w:rsidRPr="00295D86" w:rsidTr="0019053E">
        <w:tc>
          <w:tcPr>
            <w:tcW w:w="1696" w:type="dxa"/>
          </w:tcPr>
          <w:p w:rsidR="00284C6A" w:rsidRPr="00295D86" w:rsidRDefault="00284C6A" w:rsidP="00284C6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84C6A" w:rsidRPr="00295D86" w:rsidRDefault="00284C6A" w:rsidP="00284C6A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Vehbi SAĞLAM</w:t>
            </w:r>
          </w:p>
        </w:tc>
        <w:tc>
          <w:tcPr>
            <w:tcW w:w="3021" w:type="dxa"/>
          </w:tcPr>
          <w:p w:rsidR="00284C6A" w:rsidRPr="00295D86" w:rsidRDefault="00284C6A" w:rsidP="00284C6A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594C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284C6A" w:rsidRPr="00295D86" w:rsidTr="0019053E">
        <w:tc>
          <w:tcPr>
            <w:tcW w:w="1696" w:type="dxa"/>
          </w:tcPr>
          <w:p w:rsidR="00284C6A" w:rsidRPr="00295D86" w:rsidRDefault="00284C6A" w:rsidP="00284C6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84C6A" w:rsidRPr="00295D86" w:rsidRDefault="00284C6A" w:rsidP="00284C6A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Furkan BEKTAŞ</w:t>
            </w:r>
          </w:p>
        </w:tc>
        <w:tc>
          <w:tcPr>
            <w:tcW w:w="3021" w:type="dxa"/>
          </w:tcPr>
          <w:p w:rsidR="00284C6A" w:rsidRPr="00295D86" w:rsidRDefault="00284C6A" w:rsidP="00284C6A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73327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284C6A" w:rsidRPr="00295D86" w:rsidTr="0019053E">
        <w:tc>
          <w:tcPr>
            <w:tcW w:w="1696" w:type="dxa"/>
          </w:tcPr>
          <w:p w:rsidR="00284C6A" w:rsidRPr="00295D86" w:rsidRDefault="00284C6A" w:rsidP="00284C6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84C6A" w:rsidRPr="00295D86" w:rsidRDefault="00284C6A" w:rsidP="00284C6A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rhan KILIÇVURAN</w:t>
            </w:r>
          </w:p>
        </w:tc>
        <w:tc>
          <w:tcPr>
            <w:tcW w:w="3021" w:type="dxa"/>
          </w:tcPr>
          <w:p w:rsidR="00284C6A" w:rsidRPr="00295D86" w:rsidRDefault="00284C6A" w:rsidP="00284C6A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73327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284C6A" w:rsidRPr="00295D86" w:rsidTr="0019053E">
        <w:tc>
          <w:tcPr>
            <w:tcW w:w="1696" w:type="dxa"/>
          </w:tcPr>
          <w:p w:rsidR="00284C6A" w:rsidRPr="00295D86" w:rsidRDefault="00284C6A" w:rsidP="00284C6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84C6A" w:rsidRPr="00295D86" w:rsidRDefault="00284C6A" w:rsidP="00284C6A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sanur SEİS</w:t>
            </w:r>
          </w:p>
        </w:tc>
        <w:tc>
          <w:tcPr>
            <w:tcW w:w="3021" w:type="dxa"/>
          </w:tcPr>
          <w:p w:rsidR="00284C6A" w:rsidRPr="00295D86" w:rsidRDefault="00284C6A" w:rsidP="00284C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73327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284C6A" w:rsidRPr="00295D86" w:rsidTr="0019053E">
        <w:tc>
          <w:tcPr>
            <w:tcW w:w="1696" w:type="dxa"/>
          </w:tcPr>
          <w:p w:rsidR="00284C6A" w:rsidRPr="00295D86" w:rsidRDefault="00284C6A" w:rsidP="00284C6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84C6A" w:rsidRPr="00295D86" w:rsidRDefault="00284C6A" w:rsidP="00284C6A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ğçe GÜLÇİÇEK</w:t>
            </w:r>
          </w:p>
        </w:tc>
        <w:tc>
          <w:tcPr>
            <w:tcW w:w="3021" w:type="dxa"/>
          </w:tcPr>
          <w:p w:rsidR="00284C6A" w:rsidRPr="00295D86" w:rsidRDefault="00284C6A" w:rsidP="00284C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73327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C46DB" w:rsidRPr="00295D86" w:rsidTr="0019053E">
        <w:tc>
          <w:tcPr>
            <w:tcW w:w="1696" w:type="dxa"/>
          </w:tcPr>
          <w:p w:rsidR="00DC46DB" w:rsidRPr="00295D86" w:rsidRDefault="00DC46DB" w:rsidP="00DC46D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C46DB" w:rsidRPr="00295D86" w:rsidRDefault="00DC46DB" w:rsidP="00DC46D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ma Nur ABUR</w:t>
            </w:r>
          </w:p>
        </w:tc>
        <w:tc>
          <w:tcPr>
            <w:tcW w:w="3021" w:type="dxa"/>
          </w:tcPr>
          <w:p w:rsidR="00DC46DB" w:rsidRPr="00295D86" w:rsidRDefault="00DC46DB" w:rsidP="00DC46D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B0A58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C46DB" w:rsidRPr="00295D86" w:rsidTr="0019053E">
        <w:tc>
          <w:tcPr>
            <w:tcW w:w="1696" w:type="dxa"/>
          </w:tcPr>
          <w:p w:rsidR="00DC46DB" w:rsidRPr="00295D86" w:rsidRDefault="00DC46DB" w:rsidP="00DC46D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C46DB" w:rsidRPr="00295D86" w:rsidRDefault="00DC46DB" w:rsidP="00DC46D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rmin BUDAK</w:t>
            </w:r>
          </w:p>
        </w:tc>
        <w:tc>
          <w:tcPr>
            <w:tcW w:w="3021" w:type="dxa"/>
          </w:tcPr>
          <w:p w:rsidR="00DC46DB" w:rsidRPr="00295D86" w:rsidRDefault="00DC46DB" w:rsidP="00DC46D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B0A58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C46DB" w:rsidRPr="00295D86" w:rsidTr="0019053E">
        <w:tc>
          <w:tcPr>
            <w:tcW w:w="1696" w:type="dxa"/>
          </w:tcPr>
          <w:p w:rsidR="00DC46DB" w:rsidRPr="00295D86" w:rsidRDefault="00DC46DB" w:rsidP="00DC46D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C46DB" w:rsidRPr="00295D86" w:rsidRDefault="00DC46DB" w:rsidP="00DC46D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hammet KOYUNCU</w:t>
            </w:r>
          </w:p>
        </w:tc>
        <w:tc>
          <w:tcPr>
            <w:tcW w:w="3021" w:type="dxa"/>
          </w:tcPr>
          <w:p w:rsidR="00DC46DB" w:rsidRPr="00295D86" w:rsidRDefault="00DC46DB" w:rsidP="00DC46D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B0A58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C46DB" w:rsidRPr="00295D86" w:rsidTr="0019053E">
        <w:tc>
          <w:tcPr>
            <w:tcW w:w="1696" w:type="dxa"/>
          </w:tcPr>
          <w:p w:rsidR="00DC46DB" w:rsidRPr="00295D86" w:rsidRDefault="00DC46DB" w:rsidP="00DC46D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C46DB" w:rsidRPr="00295D86" w:rsidRDefault="00DC46DB" w:rsidP="00DC46D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lin YOLAÇAN</w:t>
            </w:r>
          </w:p>
        </w:tc>
        <w:tc>
          <w:tcPr>
            <w:tcW w:w="3021" w:type="dxa"/>
          </w:tcPr>
          <w:p w:rsidR="00DC46DB" w:rsidRPr="00295D86" w:rsidRDefault="00DC46DB" w:rsidP="00DC46D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B0A58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C46DB" w:rsidRPr="00295D86" w:rsidTr="0019053E">
        <w:tc>
          <w:tcPr>
            <w:tcW w:w="1696" w:type="dxa"/>
          </w:tcPr>
          <w:p w:rsidR="00DC46DB" w:rsidRPr="00295D86" w:rsidRDefault="00DC46DB" w:rsidP="00DC46D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C46DB" w:rsidRPr="00295D86" w:rsidRDefault="00DC46DB" w:rsidP="00DC46D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übra TEKİN</w:t>
            </w:r>
          </w:p>
        </w:tc>
        <w:tc>
          <w:tcPr>
            <w:tcW w:w="3021" w:type="dxa"/>
          </w:tcPr>
          <w:p w:rsidR="00DC46DB" w:rsidRPr="00295D86" w:rsidRDefault="00DC46DB" w:rsidP="00DC46D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B0A58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C46DB" w:rsidRPr="00295D86" w:rsidTr="0019053E">
        <w:tc>
          <w:tcPr>
            <w:tcW w:w="1696" w:type="dxa"/>
          </w:tcPr>
          <w:p w:rsidR="00DC46DB" w:rsidRPr="00295D86" w:rsidRDefault="00DC46DB" w:rsidP="00DC46D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C46DB" w:rsidRPr="00295D86" w:rsidRDefault="00DC46DB" w:rsidP="00DC46D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tice ALTUNTAŞ</w:t>
            </w:r>
          </w:p>
        </w:tc>
        <w:tc>
          <w:tcPr>
            <w:tcW w:w="3021" w:type="dxa"/>
          </w:tcPr>
          <w:p w:rsidR="00DC46DB" w:rsidRPr="00295D86" w:rsidRDefault="00DC46DB" w:rsidP="00DC46D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B0A58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C46DB" w:rsidRPr="00295D86" w:rsidTr="0019053E">
        <w:tc>
          <w:tcPr>
            <w:tcW w:w="1696" w:type="dxa"/>
          </w:tcPr>
          <w:p w:rsidR="00DC46DB" w:rsidRPr="00295D86" w:rsidRDefault="00DC46DB" w:rsidP="00DC46D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C46DB" w:rsidRPr="00295D86" w:rsidRDefault="00DC46DB" w:rsidP="00DC46D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ğuzhan ÖKSÜZ</w:t>
            </w:r>
          </w:p>
        </w:tc>
        <w:tc>
          <w:tcPr>
            <w:tcW w:w="3021" w:type="dxa"/>
          </w:tcPr>
          <w:p w:rsidR="00DC46DB" w:rsidRPr="00295D86" w:rsidRDefault="00DC46DB" w:rsidP="00DC46D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B0A58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C46DB" w:rsidRPr="00295D86" w:rsidTr="0019053E">
        <w:tc>
          <w:tcPr>
            <w:tcW w:w="1696" w:type="dxa"/>
          </w:tcPr>
          <w:p w:rsidR="00DC46DB" w:rsidRPr="00295D86" w:rsidRDefault="00DC46DB" w:rsidP="00DC46D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C46DB" w:rsidRPr="00295D86" w:rsidRDefault="00DC46DB" w:rsidP="00DC46D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ma KİLİNÇ</w:t>
            </w:r>
          </w:p>
        </w:tc>
        <w:tc>
          <w:tcPr>
            <w:tcW w:w="3021" w:type="dxa"/>
          </w:tcPr>
          <w:p w:rsidR="00DC46DB" w:rsidRPr="00295D86" w:rsidRDefault="00DC46DB" w:rsidP="00DC46D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B0A58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C46DB" w:rsidRPr="00295D86" w:rsidTr="0019053E">
        <w:tc>
          <w:tcPr>
            <w:tcW w:w="1696" w:type="dxa"/>
          </w:tcPr>
          <w:p w:rsidR="00DC46DB" w:rsidRPr="00295D86" w:rsidRDefault="00DC46DB" w:rsidP="00DC46D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C46DB" w:rsidRPr="00295D86" w:rsidRDefault="00DC46DB" w:rsidP="00DC46D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hra SARALİ</w:t>
            </w:r>
          </w:p>
        </w:tc>
        <w:tc>
          <w:tcPr>
            <w:tcW w:w="3021" w:type="dxa"/>
          </w:tcPr>
          <w:p w:rsidR="00DC46DB" w:rsidRPr="00295D86" w:rsidRDefault="00DC46DB" w:rsidP="00DC46D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B0A58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C46DB" w:rsidRPr="00295D86" w:rsidTr="0019053E">
        <w:tc>
          <w:tcPr>
            <w:tcW w:w="1696" w:type="dxa"/>
          </w:tcPr>
          <w:p w:rsidR="00DC46DB" w:rsidRPr="00295D86" w:rsidRDefault="00DC46DB" w:rsidP="00DC46D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C46DB" w:rsidRPr="00295D86" w:rsidRDefault="00DC46DB" w:rsidP="00DC46D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lı ECE</w:t>
            </w:r>
          </w:p>
        </w:tc>
        <w:tc>
          <w:tcPr>
            <w:tcW w:w="3021" w:type="dxa"/>
          </w:tcPr>
          <w:p w:rsidR="00DC46DB" w:rsidRPr="00295D86" w:rsidRDefault="00DC46DB" w:rsidP="00DC46D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B0A58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C46DB" w:rsidRPr="00295D86" w:rsidTr="0019053E">
        <w:tc>
          <w:tcPr>
            <w:tcW w:w="1696" w:type="dxa"/>
          </w:tcPr>
          <w:p w:rsidR="00DC46DB" w:rsidRPr="00295D86" w:rsidRDefault="00DC46DB" w:rsidP="00DC46D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C46DB" w:rsidRPr="00295D86" w:rsidRDefault="00DC46DB" w:rsidP="00DC46D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ren TOPAL</w:t>
            </w:r>
          </w:p>
        </w:tc>
        <w:tc>
          <w:tcPr>
            <w:tcW w:w="3021" w:type="dxa"/>
          </w:tcPr>
          <w:p w:rsidR="00DC46DB" w:rsidRPr="00295D86" w:rsidRDefault="00DC46DB" w:rsidP="00DC46D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B0A58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C46DB" w:rsidRPr="00295D86" w:rsidTr="0019053E">
        <w:tc>
          <w:tcPr>
            <w:tcW w:w="1696" w:type="dxa"/>
          </w:tcPr>
          <w:p w:rsidR="00DC46DB" w:rsidRPr="00295D86" w:rsidRDefault="00DC46DB" w:rsidP="00DC46D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C46DB" w:rsidRPr="00295D86" w:rsidRDefault="00DC46DB" w:rsidP="00DC46D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vda YALÇIN</w:t>
            </w:r>
          </w:p>
        </w:tc>
        <w:tc>
          <w:tcPr>
            <w:tcW w:w="3021" w:type="dxa"/>
          </w:tcPr>
          <w:p w:rsidR="00DC46DB" w:rsidRPr="00295D86" w:rsidRDefault="00DC46DB" w:rsidP="00DC46D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B0A58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C46DB" w:rsidRPr="00295D86" w:rsidTr="0019053E">
        <w:tc>
          <w:tcPr>
            <w:tcW w:w="1696" w:type="dxa"/>
          </w:tcPr>
          <w:p w:rsidR="00DC46DB" w:rsidRPr="00295D86" w:rsidRDefault="00DC46DB" w:rsidP="00DC46D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C46DB" w:rsidRPr="00295D86" w:rsidRDefault="00DC46DB" w:rsidP="00DC46D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rfin KOYAN</w:t>
            </w:r>
          </w:p>
        </w:tc>
        <w:tc>
          <w:tcPr>
            <w:tcW w:w="3021" w:type="dxa"/>
          </w:tcPr>
          <w:p w:rsidR="00DC46DB" w:rsidRPr="00295D86" w:rsidRDefault="00DC46DB" w:rsidP="00DC46D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B0A58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C46DB" w:rsidRPr="00295D86" w:rsidTr="0019053E">
        <w:tc>
          <w:tcPr>
            <w:tcW w:w="1696" w:type="dxa"/>
          </w:tcPr>
          <w:p w:rsidR="00DC46DB" w:rsidRPr="00295D86" w:rsidRDefault="00DC46DB" w:rsidP="00DC46D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C46DB" w:rsidRPr="00295D86" w:rsidRDefault="00DC46DB" w:rsidP="00DC46DB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Özlem AKGÜL</w:t>
            </w:r>
          </w:p>
        </w:tc>
        <w:tc>
          <w:tcPr>
            <w:tcW w:w="3021" w:type="dxa"/>
          </w:tcPr>
          <w:p w:rsidR="00DC46DB" w:rsidRPr="00295D86" w:rsidRDefault="00DC46DB" w:rsidP="00DC46DB">
            <w:pPr>
              <w:pStyle w:val="TableParagraph"/>
              <w:spacing w:before="9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0A58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C46DB" w:rsidRPr="00295D86" w:rsidTr="0019053E">
        <w:tc>
          <w:tcPr>
            <w:tcW w:w="1696" w:type="dxa"/>
          </w:tcPr>
          <w:p w:rsidR="00DC46DB" w:rsidRPr="00295D86" w:rsidRDefault="00DC46DB" w:rsidP="00DC46D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C46DB" w:rsidRPr="00295D86" w:rsidRDefault="00DC46DB" w:rsidP="00DC46DB">
            <w:pPr>
              <w:spacing w:after="120"/>
              <w:ind w:right="3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rya UYRUN</w:t>
            </w:r>
          </w:p>
        </w:tc>
        <w:tc>
          <w:tcPr>
            <w:tcW w:w="3021" w:type="dxa"/>
          </w:tcPr>
          <w:p w:rsidR="00DC46DB" w:rsidRPr="00295D86" w:rsidRDefault="00DC46DB" w:rsidP="00DC46D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0A58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C46DB" w:rsidRPr="00295D86" w:rsidTr="0019053E">
        <w:tc>
          <w:tcPr>
            <w:tcW w:w="1696" w:type="dxa"/>
          </w:tcPr>
          <w:p w:rsidR="00DC46DB" w:rsidRPr="00295D86" w:rsidRDefault="00DC46DB" w:rsidP="00DC46D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C46DB" w:rsidRPr="00295D86" w:rsidRDefault="00DC46DB" w:rsidP="00DC46DB">
            <w:pPr>
              <w:spacing w:after="120"/>
              <w:ind w:right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zal KERTLEZ</w:t>
            </w:r>
          </w:p>
        </w:tc>
        <w:tc>
          <w:tcPr>
            <w:tcW w:w="3021" w:type="dxa"/>
          </w:tcPr>
          <w:p w:rsidR="00DC46DB" w:rsidRPr="00295D86" w:rsidRDefault="00DC46DB" w:rsidP="00DC46D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0A58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C46DB" w:rsidRPr="00295D86" w:rsidTr="0019053E">
        <w:tc>
          <w:tcPr>
            <w:tcW w:w="1696" w:type="dxa"/>
          </w:tcPr>
          <w:p w:rsidR="00DC46DB" w:rsidRPr="00295D86" w:rsidRDefault="00DC46DB" w:rsidP="00DC46D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C46DB" w:rsidRPr="00295D86" w:rsidRDefault="00DC46DB" w:rsidP="00DC46DB">
            <w:pPr>
              <w:spacing w:after="120"/>
              <w:ind w:right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hammet Emin SEKMAN</w:t>
            </w:r>
          </w:p>
        </w:tc>
        <w:tc>
          <w:tcPr>
            <w:tcW w:w="3021" w:type="dxa"/>
          </w:tcPr>
          <w:p w:rsidR="00DC46DB" w:rsidRPr="00295D86" w:rsidRDefault="00DC46DB" w:rsidP="00DC46D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0A58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C46DB" w:rsidRPr="00295D86" w:rsidTr="0019053E">
        <w:tc>
          <w:tcPr>
            <w:tcW w:w="1696" w:type="dxa"/>
          </w:tcPr>
          <w:p w:rsidR="00DC46DB" w:rsidRPr="00295D86" w:rsidRDefault="00DC46DB" w:rsidP="00DC46D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C46DB" w:rsidRPr="00295D86" w:rsidRDefault="00DC46DB" w:rsidP="00DC46DB">
            <w:pPr>
              <w:spacing w:after="120"/>
              <w:ind w:right="3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lal TOPAL</w:t>
            </w:r>
          </w:p>
        </w:tc>
        <w:tc>
          <w:tcPr>
            <w:tcW w:w="3021" w:type="dxa"/>
          </w:tcPr>
          <w:p w:rsidR="00DC46DB" w:rsidRPr="00295D86" w:rsidRDefault="00DC46DB" w:rsidP="00DC46D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0A58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C46DB" w:rsidRPr="00295D86" w:rsidTr="0019053E">
        <w:tc>
          <w:tcPr>
            <w:tcW w:w="1696" w:type="dxa"/>
          </w:tcPr>
          <w:p w:rsidR="00DC46DB" w:rsidRPr="00295D86" w:rsidRDefault="00DC46DB" w:rsidP="00DC46D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C46DB" w:rsidRPr="00295D86" w:rsidRDefault="00DC46DB" w:rsidP="00DC46DB">
            <w:pPr>
              <w:spacing w:after="120"/>
              <w:ind w:right="4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ur Ali SERDAR</w:t>
            </w:r>
          </w:p>
        </w:tc>
        <w:tc>
          <w:tcPr>
            <w:tcW w:w="3021" w:type="dxa"/>
          </w:tcPr>
          <w:p w:rsidR="00DC46DB" w:rsidRPr="00295D86" w:rsidRDefault="00DC46DB" w:rsidP="00DC46D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0A58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C46DB" w:rsidRPr="00295D86" w:rsidTr="0019053E">
        <w:tc>
          <w:tcPr>
            <w:tcW w:w="1696" w:type="dxa"/>
          </w:tcPr>
          <w:p w:rsidR="00DC46DB" w:rsidRPr="00295D86" w:rsidRDefault="00DC46DB" w:rsidP="00DC46D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C46DB" w:rsidRPr="00295D86" w:rsidRDefault="00DC46DB" w:rsidP="00DC46DB">
            <w:pPr>
              <w:spacing w:after="120"/>
              <w:ind w:right="4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cer EPREM</w:t>
            </w:r>
          </w:p>
        </w:tc>
        <w:tc>
          <w:tcPr>
            <w:tcW w:w="3021" w:type="dxa"/>
          </w:tcPr>
          <w:p w:rsidR="00DC46DB" w:rsidRPr="00295D86" w:rsidRDefault="00DC46DB" w:rsidP="00DC46D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0A58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C46DB" w:rsidRPr="00295D86" w:rsidTr="0019053E">
        <w:tc>
          <w:tcPr>
            <w:tcW w:w="1696" w:type="dxa"/>
          </w:tcPr>
          <w:p w:rsidR="00DC46DB" w:rsidRPr="00295D86" w:rsidRDefault="00DC46DB" w:rsidP="00DC46D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C46DB" w:rsidRPr="00295D86" w:rsidRDefault="00DC46DB" w:rsidP="00DC46DB">
            <w:pPr>
              <w:spacing w:after="120"/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lıcan KÖKDUMAN</w:t>
            </w:r>
          </w:p>
        </w:tc>
        <w:tc>
          <w:tcPr>
            <w:tcW w:w="3021" w:type="dxa"/>
          </w:tcPr>
          <w:p w:rsidR="00DC46DB" w:rsidRPr="00295D86" w:rsidRDefault="00DC46DB" w:rsidP="00DC46D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6402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C46DB" w:rsidRPr="00295D86" w:rsidTr="0019053E">
        <w:tc>
          <w:tcPr>
            <w:tcW w:w="1696" w:type="dxa"/>
          </w:tcPr>
          <w:p w:rsidR="00DC46DB" w:rsidRPr="00295D86" w:rsidRDefault="00DC46DB" w:rsidP="00DC46D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C46DB" w:rsidRPr="00295D86" w:rsidRDefault="00DC46DB" w:rsidP="00DC46DB">
            <w:pPr>
              <w:spacing w:after="120"/>
              <w:ind w:right="3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ircan ÇAÇAN</w:t>
            </w:r>
          </w:p>
        </w:tc>
        <w:tc>
          <w:tcPr>
            <w:tcW w:w="3021" w:type="dxa"/>
          </w:tcPr>
          <w:p w:rsidR="00DC46DB" w:rsidRPr="00295D86" w:rsidRDefault="00DC46DB" w:rsidP="00DC46D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6402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C46DB" w:rsidRPr="00295D86" w:rsidTr="0019053E">
        <w:tc>
          <w:tcPr>
            <w:tcW w:w="1696" w:type="dxa"/>
          </w:tcPr>
          <w:p w:rsidR="00DC46DB" w:rsidRPr="00295D86" w:rsidRDefault="00DC46DB" w:rsidP="00DC46D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C46DB" w:rsidRPr="00295D86" w:rsidRDefault="00DC46DB" w:rsidP="00DC46DB">
            <w:pPr>
              <w:spacing w:after="120"/>
              <w:ind w:right="4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ezi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RTAN</w:t>
            </w:r>
          </w:p>
        </w:tc>
        <w:tc>
          <w:tcPr>
            <w:tcW w:w="3021" w:type="dxa"/>
          </w:tcPr>
          <w:p w:rsidR="00DC46DB" w:rsidRPr="00295D86" w:rsidRDefault="00DC46DB" w:rsidP="00DC46D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6402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C46DB" w:rsidRPr="00295D86" w:rsidTr="0019053E">
        <w:tc>
          <w:tcPr>
            <w:tcW w:w="1696" w:type="dxa"/>
          </w:tcPr>
          <w:p w:rsidR="00DC46DB" w:rsidRPr="00295D86" w:rsidRDefault="00DC46DB" w:rsidP="00DC46D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C46DB" w:rsidRPr="00295D86" w:rsidRDefault="00DC46DB" w:rsidP="00DC46DB">
            <w:pPr>
              <w:spacing w:after="120"/>
              <w:ind w:right="3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dulkadir OKAY</w:t>
            </w:r>
          </w:p>
        </w:tc>
        <w:tc>
          <w:tcPr>
            <w:tcW w:w="3021" w:type="dxa"/>
          </w:tcPr>
          <w:p w:rsidR="00DC46DB" w:rsidRPr="00295D86" w:rsidRDefault="00DC46DB" w:rsidP="00DC46D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6402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FA0A6F" w:rsidRPr="00295D86" w:rsidTr="0019053E">
        <w:tc>
          <w:tcPr>
            <w:tcW w:w="1696" w:type="dxa"/>
          </w:tcPr>
          <w:p w:rsidR="00FA0A6F" w:rsidRPr="00295D86" w:rsidRDefault="00FA0A6F" w:rsidP="00FA0A6F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FA0A6F" w:rsidRPr="00295D86" w:rsidRDefault="00FA0A6F" w:rsidP="00FA0A6F">
            <w:pPr>
              <w:spacing w:after="120"/>
              <w:ind w:right="3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rem Gül KUŞAR</w:t>
            </w:r>
          </w:p>
        </w:tc>
        <w:tc>
          <w:tcPr>
            <w:tcW w:w="3021" w:type="dxa"/>
          </w:tcPr>
          <w:p w:rsidR="00FA0A6F" w:rsidRPr="00295D86" w:rsidRDefault="00FA0A6F" w:rsidP="00FA0A6F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594C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FA0A6F" w:rsidRPr="00295D86" w:rsidTr="0019053E">
        <w:tc>
          <w:tcPr>
            <w:tcW w:w="1696" w:type="dxa"/>
          </w:tcPr>
          <w:p w:rsidR="00FA0A6F" w:rsidRPr="00295D86" w:rsidRDefault="00FA0A6F" w:rsidP="00FA0A6F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FA0A6F" w:rsidRPr="00295D86" w:rsidRDefault="00FA0A6F" w:rsidP="00FA0A6F">
            <w:pPr>
              <w:spacing w:after="120"/>
              <w:ind w:right="3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ynep SARI</w:t>
            </w:r>
          </w:p>
        </w:tc>
        <w:tc>
          <w:tcPr>
            <w:tcW w:w="3021" w:type="dxa"/>
          </w:tcPr>
          <w:p w:rsidR="00FA0A6F" w:rsidRPr="00295D86" w:rsidRDefault="00FA0A6F" w:rsidP="00FA0A6F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594C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FA0A6F" w:rsidRPr="00295D86" w:rsidTr="0019053E">
        <w:tc>
          <w:tcPr>
            <w:tcW w:w="1696" w:type="dxa"/>
          </w:tcPr>
          <w:p w:rsidR="00FA0A6F" w:rsidRPr="00295D86" w:rsidRDefault="00FA0A6F" w:rsidP="00FA0A6F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FA0A6F" w:rsidRPr="00295D86" w:rsidRDefault="00FA0A6F" w:rsidP="00FA0A6F">
            <w:pPr>
              <w:spacing w:after="120"/>
              <w:ind w:right="3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Ömer Faruk TAŞÇAN</w:t>
            </w:r>
          </w:p>
        </w:tc>
        <w:tc>
          <w:tcPr>
            <w:tcW w:w="3021" w:type="dxa"/>
          </w:tcPr>
          <w:p w:rsidR="00FA0A6F" w:rsidRPr="00295D86" w:rsidRDefault="00FA0A6F" w:rsidP="00FA0A6F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594C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FA0A6F" w:rsidRPr="00295D86" w:rsidTr="0019053E">
        <w:tc>
          <w:tcPr>
            <w:tcW w:w="1696" w:type="dxa"/>
          </w:tcPr>
          <w:p w:rsidR="00FA0A6F" w:rsidRPr="00295D86" w:rsidRDefault="00FA0A6F" w:rsidP="00FA0A6F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FA0A6F" w:rsidRPr="00295D86" w:rsidRDefault="00FA0A6F" w:rsidP="00FA0A6F">
            <w:pPr>
              <w:spacing w:after="120"/>
              <w:ind w:right="38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edanu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ĞİRMEN</w:t>
            </w:r>
          </w:p>
        </w:tc>
        <w:tc>
          <w:tcPr>
            <w:tcW w:w="3021" w:type="dxa"/>
          </w:tcPr>
          <w:p w:rsidR="00FA0A6F" w:rsidRPr="00295D86" w:rsidRDefault="00FA0A6F" w:rsidP="00FA0A6F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594C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FA0A6F" w:rsidRPr="00295D86" w:rsidTr="0019053E">
        <w:tc>
          <w:tcPr>
            <w:tcW w:w="1696" w:type="dxa"/>
          </w:tcPr>
          <w:p w:rsidR="00FA0A6F" w:rsidRPr="00295D86" w:rsidRDefault="00FA0A6F" w:rsidP="00FA0A6F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FA0A6F" w:rsidRPr="00295D86" w:rsidRDefault="00FA0A6F" w:rsidP="00FA0A6F">
            <w:pPr>
              <w:spacing w:after="120"/>
              <w:ind w:right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ozda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ŞAN</w:t>
            </w:r>
          </w:p>
        </w:tc>
        <w:tc>
          <w:tcPr>
            <w:tcW w:w="3021" w:type="dxa"/>
          </w:tcPr>
          <w:p w:rsidR="00FA0A6F" w:rsidRPr="00295D86" w:rsidRDefault="00FA0A6F" w:rsidP="00FA0A6F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594C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FA0A6F" w:rsidRPr="00295D86" w:rsidTr="0019053E">
        <w:tc>
          <w:tcPr>
            <w:tcW w:w="1696" w:type="dxa"/>
          </w:tcPr>
          <w:p w:rsidR="00FA0A6F" w:rsidRPr="00295D86" w:rsidRDefault="00FA0A6F" w:rsidP="00FA0A6F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FA0A6F" w:rsidRPr="00295D86" w:rsidRDefault="00FA0A6F" w:rsidP="00FA0A6F">
            <w:pPr>
              <w:spacing w:after="120"/>
              <w:ind w:right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rat DEMİRHAN</w:t>
            </w:r>
          </w:p>
        </w:tc>
        <w:tc>
          <w:tcPr>
            <w:tcW w:w="3021" w:type="dxa"/>
          </w:tcPr>
          <w:p w:rsidR="00FA0A6F" w:rsidRPr="00295D86" w:rsidRDefault="00FA0A6F" w:rsidP="00FA0A6F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594C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FA0A6F" w:rsidRPr="00295D86" w:rsidTr="0019053E">
        <w:tc>
          <w:tcPr>
            <w:tcW w:w="1696" w:type="dxa"/>
          </w:tcPr>
          <w:p w:rsidR="00FA0A6F" w:rsidRPr="00295D86" w:rsidRDefault="00FA0A6F" w:rsidP="00FA0A6F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FA0A6F" w:rsidRPr="00295D86" w:rsidRDefault="00FA0A6F" w:rsidP="00FA0A6F">
            <w:pPr>
              <w:spacing w:after="120"/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unus ÇELENK</w:t>
            </w:r>
          </w:p>
        </w:tc>
        <w:tc>
          <w:tcPr>
            <w:tcW w:w="3021" w:type="dxa"/>
          </w:tcPr>
          <w:p w:rsidR="00FA0A6F" w:rsidRPr="00295D86" w:rsidRDefault="00FA0A6F" w:rsidP="00FA0A6F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594C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FA0A6F" w:rsidRPr="00295D86" w:rsidTr="0019053E">
        <w:tc>
          <w:tcPr>
            <w:tcW w:w="1696" w:type="dxa"/>
          </w:tcPr>
          <w:p w:rsidR="00FA0A6F" w:rsidRPr="00295D86" w:rsidRDefault="00FA0A6F" w:rsidP="00FA0A6F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FA0A6F" w:rsidRPr="00295D86" w:rsidRDefault="00FA0A6F" w:rsidP="00FA0A6F">
            <w:pPr>
              <w:spacing w:after="120"/>
              <w:ind w:right="4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lek HİMMET</w:t>
            </w:r>
          </w:p>
        </w:tc>
        <w:tc>
          <w:tcPr>
            <w:tcW w:w="3021" w:type="dxa"/>
          </w:tcPr>
          <w:p w:rsidR="00FA0A6F" w:rsidRPr="00295D86" w:rsidRDefault="00FA0A6F" w:rsidP="00FA0A6F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594C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FA0A6F" w:rsidRPr="00295D86" w:rsidTr="0019053E">
        <w:tc>
          <w:tcPr>
            <w:tcW w:w="1696" w:type="dxa"/>
          </w:tcPr>
          <w:p w:rsidR="00FA0A6F" w:rsidRPr="00295D86" w:rsidRDefault="00FA0A6F" w:rsidP="00FA0A6F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FA0A6F" w:rsidRPr="00295D86" w:rsidRDefault="00FA0A6F" w:rsidP="00FA0A6F">
            <w:pPr>
              <w:spacing w:after="120"/>
              <w:ind w:right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ediy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İLHAN</w:t>
            </w:r>
          </w:p>
        </w:tc>
        <w:tc>
          <w:tcPr>
            <w:tcW w:w="3021" w:type="dxa"/>
          </w:tcPr>
          <w:p w:rsidR="00FA0A6F" w:rsidRPr="00295D86" w:rsidRDefault="00FA0A6F" w:rsidP="00FA0A6F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594C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FA0A6F" w:rsidRPr="00295D86" w:rsidTr="0019053E">
        <w:tc>
          <w:tcPr>
            <w:tcW w:w="1696" w:type="dxa"/>
          </w:tcPr>
          <w:p w:rsidR="00FA0A6F" w:rsidRPr="00295D86" w:rsidRDefault="00FA0A6F" w:rsidP="00FA0A6F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FA0A6F" w:rsidRPr="00295D86" w:rsidRDefault="00FA0A6F" w:rsidP="00FA0A6F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hra YUMUŞAK</w:t>
            </w:r>
          </w:p>
        </w:tc>
        <w:tc>
          <w:tcPr>
            <w:tcW w:w="3021" w:type="dxa"/>
          </w:tcPr>
          <w:p w:rsidR="00FA0A6F" w:rsidRPr="00295D86" w:rsidRDefault="00FA0A6F" w:rsidP="00FA0A6F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2594C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FA0A6F" w:rsidRPr="00295D86" w:rsidTr="0019053E">
        <w:tc>
          <w:tcPr>
            <w:tcW w:w="1696" w:type="dxa"/>
          </w:tcPr>
          <w:p w:rsidR="00FA0A6F" w:rsidRPr="00295D86" w:rsidRDefault="00FA0A6F" w:rsidP="00FA0A6F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FA0A6F" w:rsidRPr="00295D86" w:rsidRDefault="00FA0A6F" w:rsidP="00FA0A6F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lal ULUTAŞ</w:t>
            </w:r>
          </w:p>
        </w:tc>
        <w:tc>
          <w:tcPr>
            <w:tcW w:w="3021" w:type="dxa"/>
          </w:tcPr>
          <w:p w:rsidR="00FA0A6F" w:rsidRPr="00295D86" w:rsidRDefault="00FA0A6F" w:rsidP="00FA0A6F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2594C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D372A" w:rsidRPr="00295D86" w:rsidTr="0019053E">
        <w:tc>
          <w:tcPr>
            <w:tcW w:w="1696" w:type="dxa"/>
          </w:tcPr>
          <w:p w:rsidR="00DD372A" w:rsidRPr="00295D86" w:rsidRDefault="00DD372A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D372A" w:rsidRPr="00295D86" w:rsidRDefault="00DD372A" w:rsidP="00DD372A">
            <w:pPr>
              <w:spacing w:after="120"/>
              <w:ind w:left="1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yşenur ESKİTÜTÜNCÜ</w:t>
            </w:r>
          </w:p>
        </w:tc>
        <w:tc>
          <w:tcPr>
            <w:tcW w:w="3021" w:type="dxa"/>
          </w:tcPr>
          <w:p w:rsidR="00DD372A" w:rsidRPr="00295D86" w:rsidRDefault="00DD372A" w:rsidP="00DD372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950C5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D372A" w:rsidRPr="00295D86" w:rsidTr="0019053E">
        <w:tc>
          <w:tcPr>
            <w:tcW w:w="1696" w:type="dxa"/>
          </w:tcPr>
          <w:p w:rsidR="00DD372A" w:rsidRPr="00295D86" w:rsidRDefault="00DD372A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D372A" w:rsidRPr="00295D86" w:rsidRDefault="00DD372A" w:rsidP="00DD372A">
            <w:pPr>
              <w:spacing w:after="120"/>
              <w:ind w:left="1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cer Sena AYDIN</w:t>
            </w:r>
          </w:p>
        </w:tc>
        <w:tc>
          <w:tcPr>
            <w:tcW w:w="3021" w:type="dxa"/>
          </w:tcPr>
          <w:p w:rsidR="00DD372A" w:rsidRPr="00295D86" w:rsidRDefault="00DD372A" w:rsidP="00DD372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950C5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D372A" w:rsidRPr="00295D86" w:rsidTr="0019053E">
        <w:tc>
          <w:tcPr>
            <w:tcW w:w="1696" w:type="dxa"/>
          </w:tcPr>
          <w:p w:rsidR="00DD372A" w:rsidRPr="00295D86" w:rsidRDefault="00DD372A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D372A" w:rsidRPr="00295D86" w:rsidRDefault="00DD372A" w:rsidP="00DD372A">
            <w:pPr>
              <w:spacing w:after="120"/>
              <w:ind w:left="1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rpil Aleyna CAVUNT</w:t>
            </w:r>
          </w:p>
        </w:tc>
        <w:tc>
          <w:tcPr>
            <w:tcW w:w="3021" w:type="dxa"/>
          </w:tcPr>
          <w:p w:rsidR="00DD372A" w:rsidRPr="00295D86" w:rsidRDefault="00DD372A" w:rsidP="00DD372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950C5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D372A" w:rsidRPr="00295D86" w:rsidTr="0019053E">
        <w:tc>
          <w:tcPr>
            <w:tcW w:w="1696" w:type="dxa"/>
          </w:tcPr>
          <w:p w:rsidR="00DD372A" w:rsidRPr="00295D86" w:rsidRDefault="00DD372A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D372A" w:rsidRPr="00295D86" w:rsidRDefault="00DD372A" w:rsidP="00DD372A">
            <w:pPr>
              <w:spacing w:after="120"/>
              <w:ind w:left="1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mra ŞENAL</w:t>
            </w:r>
          </w:p>
        </w:tc>
        <w:tc>
          <w:tcPr>
            <w:tcW w:w="3021" w:type="dxa"/>
          </w:tcPr>
          <w:p w:rsidR="00DD372A" w:rsidRPr="00295D86" w:rsidRDefault="00DD372A" w:rsidP="00DD372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950C5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D372A" w:rsidRPr="00295D86" w:rsidTr="0019053E">
        <w:tc>
          <w:tcPr>
            <w:tcW w:w="1696" w:type="dxa"/>
          </w:tcPr>
          <w:p w:rsidR="00DD372A" w:rsidRPr="00295D86" w:rsidRDefault="00DD372A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D372A" w:rsidRPr="00295D86" w:rsidRDefault="00DD372A" w:rsidP="00DD372A">
            <w:pPr>
              <w:spacing w:after="120"/>
              <w:ind w:left="2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ümeysa EYMEN KOLAY</w:t>
            </w:r>
          </w:p>
        </w:tc>
        <w:tc>
          <w:tcPr>
            <w:tcW w:w="3021" w:type="dxa"/>
          </w:tcPr>
          <w:p w:rsidR="00DD372A" w:rsidRPr="00295D86" w:rsidRDefault="00DD372A" w:rsidP="00DD372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950C5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D372A" w:rsidRPr="00295D86" w:rsidTr="0019053E">
        <w:tc>
          <w:tcPr>
            <w:tcW w:w="1696" w:type="dxa"/>
          </w:tcPr>
          <w:p w:rsidR="00DD372A" w:rsidRPr="00295D86" w:rsidRDefault="00DD372A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D372A" w:rsidRPr="00295D86" w:rsidRDefault="00DD372A" w:rsidP="00DD372A">
            <w:pPr>
              <w:spacing w:after="120"/>
              <w:ind w:left="2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lmıl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ur BULUT</w:t>
            </w:r>
          </w:p>
        </w:tc>
        <w:tc>
          <w:tcPr>
            <w:tcW w:w="3021" w:type="dxa"/>
          </w:tcPr>
          <w:p w:rsidR="00DD372A" w:rsidRPr="00295D86" w:rsidRDefault="00DD372A" w:rsidP="00DD372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950C5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D372A" w:rsidRPr="00295D86" w:rsidTr="0019053E">
        <w:tc>
          <w:tcPr>
            <w:tcW w:w="1696" w:type="dxa"/>
          </w:tcPr>
          <w:p w:rsidR="00DD372A" w:rsidRPr="00295D86" w:rsidRDefault="00DD372A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D372A" w:rsidRPr="00295D86" w:rsidRDefault="00DD372A" w:rsidP="00DD372A">
            <w:pPr>
              <w:spacing w:after="120"/>
              <w:ind w:left="2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zzettin AKSU</w:t>
            </w:r>
          </w:p>
        </w:tc>
        <w:tc>
          <w:tcPr>
            <w:tcW w:w="3021" w:type="dxa"/>
          </w:tcPr>
          <w:p w:rsidR="00DD372A" w:rsidRPr="00295D86" w:rsidRDefault="00DD372A" w:rsidP="00DD372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950C5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D372A" w:rsidRPr="00295D86" w:rsidTr="0019053E">
        <w:tc>
          <w:tcPr>
            <w:tcW w:w="1696" w:type="dxa"/>
          </w:tcPr>
          <w:p w:rsidR="00DD372A" w:rsidRPr="00295D86" w:rsidRDefault="00DD372A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D372A" w:rsidRPr="00295D86" w:rsidRDefault="00DD372A" w:rsidP="00DD372A">
            <w:pPr>
              <w:spacing w:after="120"/>
              <w:ind w:left="1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dir ARSLANTOSUN</w:t>
            </w:r>
          </w:p>
        </w:tc>
        <w:tc>
          <w:tcPr>
            <w:tcW w:w="3021" w:type="dxa"/>
          </w:tcPr>
          <w:p w:rsidR="00DD372A" w:rsidRPr="00295D86" w:rsidRDefault="00DD372A" w:rsidP="00DD372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950C5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D372A" w:rsidRPr="00295D86" w:rsidTr="0019053E">
        <w:tc>
          <w:tcPr>
            <w:tcW w:w="1696" w:type="dxa"/>
          </w:tcPr>
          <w:p w:rsidR="00DD372A" w:rsidRPr="00295D86" w:rsidRDefault="00DD372A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D372A" w:rsidRPr="00295D86" w:rsidRDefault="00DD372A" w:rsidP="00DD372A">
            <w:pPr>
              <w:spacing w:after="120"/>
              <w:ind w:left="1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der YILDIZ</w:t>
            </w:r>
          </w:p>
        </w:tc>
        <w:tc>
          <w:tcPr>
            <w:tcW w:w="3021" w:type="dxa"/>
          </w:tcPr>
          <w:p w:rsidR="00DD372A" w:rsidRPr="00295D86" w:rsidRDefault="00DD372A" w:rsidP="00DD372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C1C89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D372A" w:rsidRPr="00295D86" w:rsidTr="0019053E">
        <w:tc>
          <w:tcPr>
            <w:tcW w:w="1696" w:type="dxa"/>
          </w:tcPr>
          <w:p w:rsidR="00DD372A" w:rsidRPr="00295D86" w:rsidRDefault="00DD372A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D372A" w:rsidRPr="00295D86" w:rsidRDefault="00DD372A" w:rsidP="00DD372A">
            <w:pPr>
              <w:spacing w:after="120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ukiye DEMİR</w:t>
            </w:r>
          </w:p>
        </w:tc>
        <w:tc>
          <w:tcPr>
            <w:tcW w:w="3021" w:type="dxa"/>
          </w:tcPr>
          <w:p w:rsidR="00DD372A" w:rsidRPr="00295D86" w:rsidRDefault="00DD372A" w:rsidP="00DD372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C1C89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D372A" w:rsidRPr="00295D86" w:rsidTr="0019053E">
        <w:tc>
          <w:tcPr>
            <w:tcW w:w="1696" w:type="dxa"/>
          </w:tcPr>
          <w:p w:rsidR="00DD372A" w:rsidRPr="00295D86" w:rsidRDefault="00DD372A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D372A" w:rsidRPr="00295D86" w:rsidRDefault="00DD372A" w:rsidP="00DD372A">
            <w:pPr>
              <w:spacing w:after="120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re Efe ŞİMŞEK</w:t>
            </w:r>
          </w:p>
        </w:tc>
        <w:tc>
          <w:tcPr>
            <w:tcW w:w="3021" w:type="dxa"/>
          </w:tcPr>
          <w:p w:rsidR="00DD372A" w:rsidRPr="00295D86" w:rsidRDefault="00DD372A" w:rsidP="00DD372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C1C89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D372A" w:rsidRPr="00295D86" w:rsidTr="0019053E">
        <w:tc>
          <w:tcPr>
            <w:tcW w:w="1696" w:type="dxa"/>
          </w:tcPr>
          <w:p w:rsidR="00DD372A" w:rsidRPr="00295D86" w:rsidRDefault="00DD372A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D372A" w:rsidRPr="00295D86" w:rsidRDefault="00DD372A" w:rsidP="00DD372A">
            <w:pPr>
              <w:spacing w:after="120"/>
              <w:ind w:left="2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rve İNAN</w:t>
            </w:r>
          </w:p>
        </w:tc>
        <w:tc>
          <w:tcPr>
            <w:tcW w:w="3021" w:type="dxa"/>
          </w:tcPr>
          <w:p w:rsidR="00DD372A" w:rsidRPr="00295D86" w:rsidRDefault="00DD372A" w:rsidP="00DD372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C1C89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D372A" w:rsidRPr="00295D86" w:rsidTr="0019053E">
        <w:tc>
          <w:tcPr>
            <w:tcW w:w="1696" w:type="dxa"/>
          </w:tcPr>
          <w:p w:rsidR="00DD372A" w:rsidRPr="00295D86" w:rsidRDefault="00DD372A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D372A" w:rsidRPr="00295D86" w:rsidRDefault="00DD372A" w:rsidP="00DD372A">
            <w:pPr>
              <w:spacing w:after="120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vgi ÇOBAN</w:t>
            </w:r>
          </w:p>
        </w:tc>
        <w:tc>
          <w:tcPr>
            <w:tcW w:w="3021" w:type="dxa"/>
          </w:tcPr>
          <w:p w:rsidR="00DD372A" w:rsidRPr="00295D86" w:rsidRDefault="00DD372A" w:rsidP="00DD372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C1C89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D372A" w:rsidRPr="00295D86" w:rsidTr="0019053E">
        <w:tc>
          <w:tcPr>
            <w:tcW w:w="1696" w:type="dxa"/>
          </w:tcPr>
          <w:p w:rsidR="00DD372A" w:rsidRPr="00295D86" w:rsidRDefault="00DD372A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D372A" w:rsidRPr="00295D86" w:rsidRDefault="00DD372A" w:rsidP="00DD372A">
            <w:pPr>
              <w:spacing w:after="120"/>
              <w:ind w:left="3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unus Emre UZUNOĞLU</w:t>
            </w:r>
          </w:p>
        </w:tc>
        <w:tc>
          <w:tcPr>
            <w:tcW w:w="3021" w:type="dxa"/>
          </w:tcPr>
          <w:p w:rsidR="00DD372A" w:rsidRPr="00295D86" w:rsidRDefault="00DD372A" w:rsidP="00DD372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C1C89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D372A" w:rsidRPr="00295D86" w:rsidTr="0019053E">
        <w:tc>
          <w:tcPr>
            <w:tcW w:w="1696" w:type="dxa"/>
          </w:tcPr>
          <w:p w:rsidR="00DD372A" w:rsidRPr="00295D86" w:rsidRDefault="00DD372A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D372A" w:rsidRPr="00295D86" w:rsidRDefault="00DD372A" w:rsidP="00DD372A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vil ELMALI</w:t>
            </w:r>
          </w:p>
        </w:tc>
        <w:tc>
          <w:tcPr>
            <w:tcW w:w="3021" w:type="dxa"/>
          </w:tcPr>
          <w:p w:rsidR="00DD372A" w:rsidRPr="00295D86" w:rsidRDefault="00DD372A" w:rsidP="00DD372A">
            <w:pPr>
              <w:pStyle w:val="TableParagraph"/>
              <w:spacing w:before="9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1C89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D372A" w:rsidRPr="00295D86" w:rsidTr="0019053E">
        <w:tc>
          <w:tcPr>
            <w:tcW w:w="1696" w:type="dxa"/>
          </w:tcPr>
          <w:p w:rsidR="00DD372A" w:rsidRPr="00295D86" w:rsidRDefault="00DD372A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D372A" w:rsidRPr="00295D86" w:rsidRDefault="00DD372A" w:rsidP="00DD372A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hra EKİCİ</w:t>
            </w:r>
          </w:p>
        </w:tc>
        <w:tc>
          <w:tcPr>
            <w:tcW w:w="3021" w:type="dxa"/>
          </w:tcPr>
          <w:p w:rsidR="00DD372A" w:rsidRPr="00295D86" w:rsidRDefault="00DD372A" w:rsidP="00DD372A">
            <w:pPr>
              <w:pStyle w:val="TableParagraph"/>
              <w:spacing w:before="9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1C89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D372A" w:rsidRPr="00295D86" w:rsidTr="0019053E">
        <w:tc>
          <w:tcPr>
            <w:tcW w:w="1696" w:type="dxa"/>
          </w:tcPr>
          <w:p w:rsidR="00DD372A" w:rsidRPr="00295D86" w:rsidRDefault="00DD372A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D372A" w:rsidRPr="00295D86" w:rsidRDefault="00DD372A" w:rsidP="00DD372A">
            <w:pPr>
              <w:pStyle w:val="TableParagraph"/>
              <w:spacing w:before="88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ynep TAŞDEMİR</w:t>
            </w:r>
          </w:p>
        </w:tc>
        <w:tc>
          <w:tcPr>
            <w:tcW w:w="3021" w:type="dxa"/>
          </w:tcPr>
          <w:p w:rsidR="00DD372A" w:rsidRPr="00295D86" w:rsidRDefault="00DD372A" w:rsidP="00DD372A">
            <w:pPr>
              <w:pStyle w:val="TableParagraph"/>
              <w:spacing w:before="9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1C89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D372A" w:rsidRPr="00295D86" w:rsidTr="0019053E">
        <w:tc>
          <w:tcPr>
            <w:tcW w:w="1696" w:type="dxa"/>
          </w:tcPr>
          <w:p w:rsidR="00DD372A" w:rsidRPr="00295D86" w:rsidRDefault="00DD372A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D372A" w:rsidRPr="00295D86" w:rsidRDefault="00DD372A" w:rsidP="00DD372A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rkay KIRIŞKAN</w:t>
            </w:r>
          </w:p>
        </w:tc>
        <w:tc>
          <w:tcPr>
            <w:tcW w:w="3021" w:type="dxa"/>
          </w:tcPr>
          <w:p w:rsidR="00DD372A" w:rsidRPr="00295D86" w:rsidRDefault="00DD372A" w:rsidP="00DD372A">
            <w:pPr>
              <w:pStyle w:val="TableParagraph"/>
              <w:spacing w:before="9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1C89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D372A" w:rsidRPr="00295D86" w:rsidTr="0019053E">
        <w:tc>
          <w:tcPr>
            <w:tcW w:w="1696" w:type="dxa"/>
          </w:tcPr>
          <w:p w:rsidR="00DD372A" w:rsidRPr="00295D86" w:rsidRDefault="00DD372A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D372A" w:rsidRPr="00295D86" w:rsidRDefault="00DD372A" w:rsidP="00DD372A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def DEMİRCİ</w:t>
            </w:r>
          </w:p>
        </w:tc>
        <w:tc>
          <w:tcPr>
            <w:tcW w:w="3021" w:type="dxa"/>
          </w:tcPr>
          <w:p w:rsidR="00DD372A" w:rsidRPr="00295D86" w:rsidRDefault="00DD372A" w:rsidP="00DD372A">
            <w:pPr>
              <w:pStyle w:val="TableParagraph"/>
              <w:spacing w:before="9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1C89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D372A" w:rsidRPr="00295D86" w:rsidTr="0019053E">
        <w:tc>
          <w:tcPr>
            <w:tcW w:w="1696" w:type="dxa"/>
          </w:tcPr>
          <w:p w:rsidR="00DD372A" w:rsidRPr="00295D86" w:rsidRDefault="00DD372A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D372A" w:rsidRPr="00295D86" w:rsidRDefault="00DD372A" w:rsidP="00DD372A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ye TOKMAK</w:t>
            </w:r>
          </w:p>
        </w:tc>
        <w:tc>
          <w:tcPr>
            <w:tcW w:w="3021" w:type="dxa"/>
          </w:tcPr>
          <w:p w:rsidR="00DD372A" w:rsidRPr="00295D86" w:rsidRDefault="00DD372A" w:rsidP="00DD372A">
            <w:pPr>
              <w:pStyle w:val="TableParagraph"/>
              <w:spacing w:before="9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1C89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D372A" w:rsidRPr="00295D86" w:rsidTr="0019053E">
        <w:tc>
          <w:tcPr>
            <w:tcW w:w="1696" w:type="dxa"/>
          </w:tcPr>
          <w:p w:rsidR="00DD372A" w:rsidRPr="00295D86" w:rsidRDefault="00DD372A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D372A" w:rsidRPr="00295D86" w:rsidRDefault="00DD372A" w:rsidP="00DD372A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üşra BERBER</w:t>
            </w:r>
          </w:p>
        </w:tc>
        <w:tc>
          <w:tcPr>
            <w:tcW w:w="3021" w:type="dxa"/>
          </w:tcPr>
          <w:p w:rsidR="00DD372A" w:rsidRPr="00295D86" w:rsidRDefault="00DD372A" w:rsidP="00DD372A">
            <w:pPr>
              <w:pStyle w:val="TableParagraph"/>
              <w:spacing w:before="9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1C89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D372A" w:rsidRPr="00295D86" w:rsidTr="0019053E">
        <w:tc>
          <w:tcPr>
            <w:tcW w:w="1696" w:type="dxa"/>
          </w:tcPr>
          <w:p w:rsidR="00DD372A" w:rsidRPr="00295D86" w:rsidRDefault="00DD372A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D372A" w:rsidRPr="00295D86" w:rsidRDefault="00DD372A" w:rsidP="00DD372A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ma BİLGİN</w:t>
            </w:r>
          </w:p>
        </w:tc>
        <w:tc>
          <w:tcPr>
            <w:tcW w:w="3021" w:type="dxa"/>
          </w:tcPr>
          <w:p w:rsidR="00DD372A" w:rsidRPr="00295D86" w:rsidRDefault="00DD372A" w:rsidP="00DD372A">
            <w:pPr>
              <w:pStyle w:val="TableParagraph"/>
              <w:spacing w:before="9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1C89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D372A" w:rsidRPr="00295D86" w:rsidTr="0019053E">
        <w:tc>
          <w:tcPr>
            <w:tcW w:w="1696" w:type="dxa"/>
          </w:tcPr>
          <w:p w:rsidR="00DD372A" w:rsidRPr="00295D86" w:rsidRDefault="00DD372A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D372A" w:rsidRPr="00295D86" w:rsidRDefault="00DD372A" w:rsidP="00DD372A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vgi ASLAN</w:t>
            </w:r>
          </w:p>
        </w:tc>
        <w:tc>
          <w:tcPr>
            <w:tcW w:w="3021" w:type="dxa"/>
          </w:tcPr>
          <w:p w:rsidR="00DD372A" w:rsidRPr="00295D86" w:rsidRDefault="00DD372A" w:rsidP="00DD372A">
            <w:pPr>
              <w:pStyle w:val="TableParagraph"/>
              <w:spacing w:before="9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14F1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826BA2" w:rsidRPr="00295D86" w:rsidTr="0019053E">
        <w:tc>
          <w:tcPr>
            <w:tcW w:w="1696" w:type="dxa"/>
          </w:tcPr>
          <w:p w:rsidR="00826BA2" w:rsidRPr="00295D86" w:rsidRDefault="00826BA2" w:rsidP="00826BA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26BA2" w:rsidRPr="00295D86" w:rsidRDefault="00826BA2" w:rsidP="00826BA2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iha HARBİ</w:t>
            </w:r>
          </w:p>
        </w:tc>
        <w:tc>
          <w:tcPr>
            <w:tcW w:w="3021" w:type="dxa"/>
          </w:tcPr>
          <w:p w:rsidR="00826BA2" w:rsidRPr="00295D86" w:rsidRDefault="00826BA2" w:rsidP="00826BA2">
            <w:pPr>
              <w:pStyle w:val="TableParagraph"/>
              <w:spacing w:before="9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2743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826BA2" w:rsidRPr="00295D86" w:rsidTr="0019053E">
        <w:tc>
          <w:tcPr>
            <w:tcW w:w="1696" w:type="dxa"/>
          </w:tcPr>
          <w:p w:rsidR="00826BA2" w:rsidRPr="00295D86" w:rsidRDefault="00826BA2" w:rsidP="00826BA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26BA2" w:rsidRPr="00295D86" w:rsidRDefault="00826BA2" w:rsidP="00826BA2">
            <w:pPr>
              <w:pStyle w:val="TableParagraph"/>
              <w:spacing w:before="88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ma Nur ERDOĞAN</w:t>
            </w:r>
          </w:p>
        </w:tc>
        <w:tc>
          <w:tcPr>
            <w:tcW w:w="3021" w:type="dxa"/>
          </w:tcPr>
          <w:p w:rsidR="00826BA2" w:rsidRPr="00295D86" w:rsidRDefault="00826BA2" w:rsidP="00826BA2">
            <w:pPr>
              <w:pStyle w:val="TableParagraph"/>
              <w:spacing w:before="88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2743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826BA2" w:rsidRPr="00295D86" w:rsidTr="0019053E">
        <w:tc>
          <w:tcPr>
            <w:tcW w:w="1696" w:type="dxa"/>
          </w:tcPr>
          <w:p w:rsidR="00826BA2" w:rsidRPr="00295D86" w:rsidRDefault="00826BA2" w:rsidP="00826BA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26BA2" w:rsidRPr="00295D86" w:rsidRDefault="00826BA2" w:rsidP="00826BA2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uygu DEMİR</w:t>
            </w:r>
          </w:p>
        </w:tc>
        <w:tc>
          <w:tcPr>
            <w:tcW w:w="3021" w:type="dxa"/>
          </w:tcPr>
          <w:p w:rsidR="00826BA2" w:rsidRPr="00295D86" w:rsidRDefault="00826BA2" w:rsidP="00826BA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B2743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826BA2" w:rsidRPr="00295D86" w:rsidTr="0019053E">
        <w:tc>
          <w:tcPr>
            <w:tcW w:w="1696" w:type="dxa"/>
          </w:tcPr>
          <w:p w:rsidR="00826BA2" w:rsidRPr="00295D86" w:rsidRDefault="00826BA2" w:rsidP="00826BA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26BA2" w:rsidRPr="00295D86" w:rsidRDefault="00826BA2" w:rsidP="00826BA2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ine HAMZA</w:t>
            </w:r>
          </w:p>
        </w:tc>
        <w:tc>
          <w:tcPr>
            <w:tcW w:w="3021" w:type="dxa"/>
          </w:tcPr>
          <w:p w:rsidR="00826BA2" w:rsidRPr="00295D86" w:rsidRDefault="00826BA2" w:rsidP="00826BA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B2743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826BA2" w:rsidRPr="00295D86" w:rsidTr="0019053E">
        <w:tc>
          <w:tcPr>
            <w:tcW w:w="1696" w:type="dxa"/>
          </w:tcPr>
          <w:p w:rsidR="00826BA2" w:rsidRPr="00295D86" w:rsidRDefault="00826BA2" w:rsidP="00826BA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26BA2" w:rsidRPr="00295D86" w:rsidRDefault="00826BA2" w:rsidP="00826BA2">
            <w:pPr>
              <w:pStyle w:val="TableParagraph"/>
              <w:spacing w:before="88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bru ÇİLİNGİR</w:t>
            </w:r>
          </w:p>
        </w:tc>
        <w:tc>
          <w:tcPr>
            <w:tcW w:w="3021" w:type="dxa"/>
          </w:tcPr>
          <w:p w:rsidR="00826BA2" w:rsidRPr="00295D86" w:rsidRDefault="00826BA2" w:rsidP="00826BA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B2743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826BA2" w:rsidRPr="00295D86" w:rsidTr="0019053E">
        <w:tc>
          <w:tcPr>
            <w:tcW w:w="1696" w:type="dxa"/>
          </w:tcPr>
          <w:p w:rsidR="00826BA2" w:rsidRPr="00295D86" w:rsidRDefault="00826BA2" w:rsidP="00826BA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26BA2" w:rsidRPr="00295D86" w:rsidRDefault="00826BA2" w:rsidP="00826BA2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ur KAYIKÇI</w:t>
            </w:r>
          </w:p>
        </w:tc>
        <w:tc>
          <w:tcPr>
            <w:tcW w:w="3021" w:type="dxa"/>
          </w:tcPr>
          <w:p w:rsidR="00826BA2" w:rsidRPr="00295D86" w:rsidRDefault="00826BA2" w:rsidP="00826BA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B2743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826BA2" w:rsidRPr="00295D86" w:rsidTr="0019053E">
        <w:tc>
          <w:tcPr>
            <w:tcW w:w="1696" w:type="dxa"/>
          </w:tcPr>
          <w:p w:rsidR="00826BA2" w:rsidRPr="00295D86" w:rsidRDefault="00826BA2" w:rsidP="00826BA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26BA2" w:rsidRPr="00295D86" w:rsidRDefault="00826BA2" w:rsidP="00826BA2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İremgü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ARITAŞ</w:t>
            </w:r>
          </w:p>
        </w:tc>
        <w:tc>
          <w:tcPr>
            <w:tcW w:w="3021" w:type="dxa"/>
          </w:tcPr>
          <w:p w:rsidR="00826BA2" w:rsidRPr="00295D86" w:rsidRDefault="00826BA2" w:rsidP="00826BA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B2743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826BA2" w:rsidRPr="00295D86" w:rsidTr="0019053E">
        <w:tc>
          <w:tcPr>
            <w:tcW w:w="1696" w:type="dxa"/>
          </w:tcPr>
          <w:p w:rsidR="00826BA2" w:rsidRPr="00295D86" w:rsidRDefault="00826BA2" w:rsidP="00826BA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26BA2" w:rsidRPr="00295D86" w:rsidRDefault="00826BA2" w:rsidP="00826BA2">
            <w:pPr>
              <w:pStyle w:val="TableParagraph"/>
              <w:spacing w:before="88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unus Emre BAYRAKTAR</w:t>
            </w:r>
          </w:p>
        </w:tc>
        <w:tc>
          <w:tcPr>
            <w:tcW w:w="3021" w:type="dxa"/>
          </w:tcPr>
          <w:p w:rsidR="00826BA2" w:rsidRPr="00295D86" w:rsidRDefault="00826BA2" w:rsidP="00826BA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B2743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826BA2" w:rsidRPr="00295D86" w:rsidTr="0019053E">
        <w:tc>
          <w:tcPr>
            <w:tcW w:w="1696" w:type="dxa"/>
          </w:tcPr>
          <w:p w:rsidR="00826BA2" w:rsidRPr="00295D86" w:rsidRDefault="00826BA2" w:rsidP="00826BA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26BA2" w:rsidRPr="00295D86" w:rsidRDefault="00826BA2" w:rsidP="00826BA2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tuhan AKÇA</w:t>
            </w:r>
          </w:p>
        </w:tc>
        <w:tc>
          <w:tcPr>
            <w:tcW w:w="3021" w:type="dxa"/>
          </w:tcPr>
          <w:p w:rsidR="00826BA2" w:rsidRPr="00295D86" w:rsidRDefault="00826BA2" w:rsidP="00826BA2">
            <w:pPr>
              <w:pStyle w:val="TableParagraph"/>
              <w:spacing w:before="88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2743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826BA2" w:rsidRPr="00295D86" w:rsidTr="0019053E">
        <w:tc>
          <w:tcPr>
            <w:tcW w:w="1696" w:type="dxa"/>
          </w:tcPr>
          <w:p w:rsidR="00826BA2" w:rsidRPr="00295D86" w:rsidRDefault="00826BA2" w:rsidP="00826BA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26BA2" w:rsidRPr="00295D86" w:rsidRDefault="00826BA2" w:rsidP="00826BA2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mih KOCAKÖZ</w:t>
            </w:r>
          </w:p>
        </w:tc>
        <w:tc>
          <w:tcPr>
            <w:tcW w:w="3021" w:type="dxa"/>
          </w:tcPr>
          <w:p w:rsidR="00826BA2" w:rsidRPr="00295D86" w:rsidRDefault="00826BA2" w:rsidP="00826BA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B2743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826BA2" w:rsidRPr="00295D86" w:rsidTr="0019053E">
        <w:tc>
          <w:tcPr>
            <w:tcW w:w="1696" w:type="dxa"/>
          </w:tcPr>
          <w:p w:rsidR="00826BA2" w:rsidRPr="00295D86" w:rsidRDefault="00826BA2" w:rsidP="00826BA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26BA2" w:rsidRPr="00295D86" w:rsidRDefault="00826BA2" w:rsidP="00826BA2">
            <w:pPr>
              <w:pStyle w:val="TableParagraph"/>
              <w:spacing w:before="88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usuf GÜRSOY</w:t>
            </w:r>
          </w:p>
        </w:tc>
        <w:tc>
          <w:tcPr>
            <w:tcW w:w="3021" w:type="dxa"/>
          </w:tcPr>
          <w:p w:rsidR="00826BA2" w:rsidRPr="00295D86" w:rsidRDefault="00826BA2" w:rsidP="00826BA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B2743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826BA2" w:rsidRPr="00295D86" w:rsidTr="0019053E">
        <w:tc>
          <w:tcPr>
            <w:tcW w:w="1696" w:type="dxa"/>
          </w:tcPr>
          <w:p w:rsidR="00826BA2" w:rsidRPr="00295D86" w:rsidRDefault="00826BA2" w:rsidP="00826BA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26BA2" w:rsidRPr="00295D86" w:rsidRDefault="00826BA2" w:rsidP="00826BA2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mze SAĞIR</w:t>
            </w:r>
          </w:p>
        </w:tc>
        <w:tc>
          <w:tcPr>
            <w:tcW w:w="3021" w:type="dxa"/>
          </w:tcPr>
          <w:p w:rsidR="00826BA2" w:rsidRPr="00295D86" w:rsidRDefault="00826BA2" w:rsidP="00826BA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B2743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B42E54" w:rsidRPr="00295D86" w:rsidTr="0019053E">
        <w:tc>
          <w:tcPr>
            <w:tcW w:w="1696" w:type="dxa"/>
          </w:tcPr>
          <w:p w:rsidR="00B42E54" w:rsidRPr="00295D86" w:rsidRDefault="00B42E54" w:rsidP="00826BA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42E54" w:rsidRDefault="000C7024" w:rsidP="00826BA2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lan BİRİNCİ</w:t>
            </w:r>
          </w:p>
        </w:tc>
        <w:tc>
          <w:tcPr>
            <w:tcW w:w="3021" w:type="dxa"/>
          </w:tcPr>
          <w:p w:rsidR="00B42E54" w:rsidRPr="003B2743" w:rsidRDefault="000C7024" w:rsidP="00826BA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CB0014" w:rsidRPr="00295D86" w:rsidTr="0019053E">
        <w:tc>
          <w:tcPr>
            <w:tcW w:w="1696" w:type="dxa"/>
          </w:tcPr>
          <w:p w:rsidR="00CB0014" w:rsidRPr="00295D86" w:rsidRDefault="00CB0014" w:rsidP="00826BA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CB0014" w:rsidRDefault="00CB0014" w:rsidP="00826BA2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rim Efe USTACI</w:t>
            </w:r>
          </w:p>
        </w:tc>
        <w:tc>
          <w:tcPr>
            <w:tcW w:w="3021" w:type="dxa"/>
          </w:tcPr>
          <w:p w:rsidR="00CB0014" w:rsidRDefault="00CB0014" w:rsidP="00826BA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CB0014" w:rsidRPr="00295D86" w:rsidTr="0019053E">
        <w:tc>
          <w:tcPr>
            <w:tcW w:w="1696" w:type="dxa"/>
          </w:tcPr>
          <w:p w:rsidR="00CB0014" w:rsidRPr="00295D86" w:rsidRDefault="00CB0014" w:rsidP="00826BA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CB0014" w:rsidRDefault="00CB0014" w:rsidP="00826BA2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yşe GÜNÇİÇEK</w:t>
            </w:r>
          </w:p>
        </w:tc>
        <w:tc>
          <w:tcPr>
            <w:tcW w:w="3021" w:type="dxa"/>
          </w:tcPr>
          <w:p w:rsidR="00CB0014" w:rsidRDefault="00CB0014" w:rsidP="00826BA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826BA2" w:rsidRPr="00295D86" w:rsidTr="0019053E">
        <w:tc>
          <w:tcPr>
            <w:tcW w:w="1696" w:type="dxa"/>
          </w:tcPr>
          <w:p w:rsidR="00826BA2" w:rsidRPr="00295D86" w:rsidRDefault="00826BA2" w:rsidP="00826BA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26BA2" w:rsidRPr="00295D86" w:rsidRDefault="00DA48F8" w:rsidP="00826BA2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ynep Su AKSU</w:t>
            </w:r>
          </w:p>
        </w:tc>
        <w:tc>
          <w:tcPr>
            <w:tcW w:w="3021" w:type="dxa"/>
          </w:tcPr>
          <w:p w:rsidR="00826BA2" w:rsidRPr="00295D86" w:rsidRDefault="00DA48F8" w:rsidP="00826BA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üzel Sanatlar ve Tasarım Fakültesi</w:t>
            </w:r>
          </w:p>
        </w:tc>
      </w:tr>
      <w:tr w:rsidR="00826BA2" w:rsidRPr="00295D86" w:rsidTr="0019053E">
        <w:tc>
          <w:tcPr>
            <w:tcW w:w="1696" w:type="dxa"/>
          </w:tcPr>
          <w:p w:rsidR="00826BA2" w:rsidRPr="00295D86" w:rsidRDefault="00826BA2" w:rsidP="00826BA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26BA2" w:rsidRPr="00295D86" w:rsidRDefault="00DA48F8" w:rsidP="00826BA2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rhat Yaşar</w:t>
            </w:r>
          </w:p>
        </w:tc>
        <w:tc>
          <w:tcPr>
            <w:tcW w:w="3021" w:type="dxa"/>
          </w:tcPr>
          <w:p w:rsidR="00826BA2" w:rsidRPr="00295D86" w:rsidRDefault="00DA48F8" w:rsidP="00826BA2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üzel Sanatlar ve Tasarım Fakültesi</w:t>
            </w:r>
          </w:p>
        </w:tc>
      </w:tr>
      <w:tr w:rsidR="00292F2E" w:rsidRPr="00295D86" w:rsidTr="0019053E">
        <w:tc>
          <w:tcPr>
            <w:tcW w:w="1696" w:type="dxa"/>
          </w:tcPr>
          <w:p w:rsidR="00292F2E" w:rsidRPr="00295D86" w:rsidRDefault="00292F2E" w:rsidP="00292F2E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92F2E" w:rsidRPr="00295D86" w:rsidRDefault="00AC74EA" w:rsidP="00AC74EA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ma BİLGİÇ</w:t>
            </w:r>
          </w:p>
        </w:tc>
        <w:tc>
          <w:tcPr>
            <w:tcW w:w="3021" w:type="dxa"/>
          </w:tcPr>
          <w:p w:rsidR="00292F2E" w:rsidRPr="00295D86" w:rsidRDefault="00AC74EA" w:rsidP="00292F2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vlet Konservatuvarı</w:t>
            </w:r>
          </w:p>
        </w:tc>
      </w:tr>
      <w:tr w:rsidR="00AC74EA" w:rsidRPr="00295D86" w:rsidTr="0019053E">
        <w:tc>
          <w:tcPr>
            <w:tcW w:w="1696" w:type="dxa"/>
          </w:tcPr>
          <w:p w:rsidR="00AC74EA" w:rsidRPr="00295D86" w:rsidRDefault="00AC74EA" w:rsidP="00AC74E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C74EA" w:rsidRPr="00295D86" w:rsidRDefault="00AC74EA" w:rsidP="00AC74EA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fe Kağan OĞUZHAN</w:t>
            </w:r>
          </w:p>
        </w:tc>
        <w:tc>
          <w:tcPr>
            <w:tcW w:w="3021" w:type="dxa"/>
          </w:tcPr>
          <w:p w:rsidR="00AC74EA" w:rsidRPr="00295D86" w:rsidRDefault="00AC74EA" w:rsidP="00AC74E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45FC9">
              <w:rPr>
                <w:rFonts w:asciiTheme="minorHAnsi" w:hAnsiTheme="minorHAnsi" w:cstheme="minorHAnsi"/>
                <w:sz w:val="20"/>
                <w:szCs w:val="20"/>
              </w:rPr>
              <w:t>Devlet Konservatuvarı</w:t>
            </w:r>
          </w:p>
        </w:tc>
      </w:tr>
      <w:tr w:rsidR="00AC74EA" w:rsidRPr="00295D86" w:rsidTr="0019053E">
        <w:tc>
          <w:tcPr>
            <w:tcW w:w="1696" w:type="dxa"/>
          </w:tcPr>
          <w:p w:rsidR="00AC74EA" w:rsidRPr="00295D86" w:rsidRDefault="00AC74EA" w:rsidP="00AC74E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C74EA" w:rsidRPr="00295D86" w:rsidRDefault="00AC74EA" w:rsidP="00AC74EA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hmet Ali ALEMDAR</w:t>
            </w:r>
          </w:p>
        </w:tc>
        <w:tc>
          <w:tcPr>
            <w:tcW w:w="3021" w:type="dxa"/>
          </w:tcPr>
          <w:p w:rsidR="00AC74EA" w:rsidRPr="00295D86" w:rsidRDefault="00AC74EA" w:rsidP="00AC74E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45FC9">
              <w:rPr>
                <w:rFonts w:asciiTheme="minorHAnsi" w:hAnsiTheme="minorHAnsi" w:cstheme="minorHAnsi"/>
                <w:sz w:val="20"/>
                <w:szCs w:val="20"/>
              </w:rPr>
              <w:t>Devlet Konservatuvarı</w:t>
            </w:r>
          </w:p>
        </w:tc>
      </w:tr>
      <w:tr w:rsidR="00AC74EA" w:rsidRPr="00295D86" w:rsidTr="0019053E">
        <w:tc>
          <w:tcPr>
            <w:tcW w:w="1696" w:type="dxa"/>
          </w:tcPr>
          <w:p w:rsidR="00AC74EA" w:rsidRPr="00295D86" w:rsidRDefault="00AC74EA" w:rsidP="00AC74E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C74EA" w:rsidRPr="00295D86" w:rsidRDefault="00AC74EA" w:rsidP="00AC74EA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lin GEBEŞ</w:t>
            </w:r>
          </w:p>
        </w:tc>
        <w:tc>
          <w:tcPr>
            <w:tcW w:w="3021" w:type="dxa"/>
          </w:tcPr>
          <w:p w:rsidR="00AC74EA" w:rsidRPr="00295D86" w:rsidRDefault="00AC74EA" w:rsidP="00AC74E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45FC9">
              <w:rPr>
                <w:rFonts w:asciiTheme="minorHAnsi" w:hAnsiTheme="minorHAnsi" w:cstheme="minorHAnsi"/>
                <w:sz w:val="20"/>
                <w:szCs w:val="20"/>
              </w:rPr>
              <w:t>Devlet Konservatuvarı</w:t>
            </w:r>
          </w:p>
        </w:tc>
      </w:tr>
      <w:tr w:rsidR="00826BA2" w:rsidRPr="00295D86" w:rsidTr="0019053E">
        <w:tc>
          <w:tcPr>
            <w:tcW w:w="1696" w:type="dxa"/>
          </w:tcPr>
          <w:p w:rsidR="00826BA2" w:rsidRPr="00295D86" w:rsidRDefault="00826BA2" w:rsidP="00292F2E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26BA2" w:rsidRPr="00295D86" w:rsidRDefault="00B42E54" w:rsidP="00B42E54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Özlem GÖLE</w:t>
            </w:r>
          </w:p>
        </w:tc>
        <w:tc>
          <w:tcPr>
            <w:tcW w:w="3021" w:type="dxa"/>
          </w:tcPr>
          <w:p w:rsidR="00826BA2" w:rsidRPr="00295D86" w:rsidRDefault="00B42E54" w:rsidP="00292F2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letişim Fakültesi</w:t>
            </w:r>
          </w:p>
        </w:tc>
      </w:tr>
      <w:tr w:rsidR="00806E91" w:rsidRPr="00295D86" w:rsidTr="0019053E">
        <w:tc>
          <w:tcPr>
            <w:tcW w:w="1696" w:type="dxa"/>
          </w:tcPr>
          <w:p w:rsidR="00806E91" w:rsidRPr="00295D86" w:rsidRDefault="00806E91" w:rsidP="00806E9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06E91" w:rsidRPr="00295D86" w:rsidRDefault="00806E91" w:rsidP="00806E9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lma KILIÇ</w:t>
            </w:r>
          </w:p>
        </w:tc>
        <w:tc>
          <w:tcPr>
            <w:tcW w:w="3021" w:type="dxa"/>
          </w:tcPr>
          <w:p w:rsidR="00806E91" w:rsidRPr="00295D86" w:rsidRDefault="00806E91" w:rsidP="00806E9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B4302">
              <w:rPr>
                <w:rFonts w:asciiTheme="minorHAnsi" w:hAnsiTheme="minorHAnsi" w:cstheme="minorHAnsi"/>
                <w:sz w:val="20"/>
                <w:szCs w:val="20"/>
              </w:rPr>
              <w:t>İletişim Fakültesi</w:t>
            </w:r>
          </w:p>
        </w:tc>
      </w:tr>
      <w:tr w:rsidR="00806E91" w:rsidRPr="00295D86" w:rsidTr="0019053E">
        <w:tc>
          <w:tcPr>
            <w:tcW w:w="1696" w:type="dxa"/>
          </w:tcPr>
          <w:p w:rsidR="00806E91" w:rsidRPr="00295D86" w:rsidRDefault="00806E91" w:rsidP="00806E9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06E91" w:rsidRPr="00295D86" w:rsidRDefault="00806E91" w:rsidP="00806E9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cran ŞENGÜL</w:t>
            </w:r>
          </w:p>
        </w:tc>
        <w:tc>
          <w:tcPr>
            <w:tcW w:w="3021" w:type="dxa"/>
          </w:tcPr>
          <w:p w:rsidR="00806E91" w:rsidRPr="00295D86" w:rsidRDefault="00806E91" w:rsidP="00806E9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B4302">
              <w:rPr>
                <w:rFonts w:asciiTheme="minorHAnsi" w:hAnsiTheme="minorHAnsi" w:cstheme="minorHAnsi"/>
                <w:sz w:val="20"/>
                <w:szCs w:val="20"/>
              </w:rPr>
              <w:t>İletişim Fakültesi</w:t>
            </w:r>
          </w:p>
        </w:tc>
      </w:tr>
      <w:tr w:rsidR="00806E91" w:rsidRPr="00295D86" w:rsidTr="0019053E">
        <w:tc>
          <w:tcPr>
            <w:tcW w:w="1696" w:type="dxa"/>
          </w:tcPr>
          <w:p w:rsidR="00806E91" w:rsidRPr="00295D86" w:rsidRDefault="00806E91" w:rsidP="00806E9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06E91" w:rsidRPr="00295D86" w:rsidRDefault="00806E91" w:rsidP="00806E9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san KÖSE</w:t>
            </w:r>
          </w:p>
        </w:tc>
        <w:tc>
          <w:tcPr>
            <w:tcW w:w="3021" w:type="dxa"/>
          </w:tcPr>
          <w:p w:rsidR="00806E91" w:rsidRPr="00295D86" w:rsidRDefault="00806E91" w:rsidP="00806E9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B4302">
              <w:rPr>
                <w:rFonts w:asciiTheme="minorHAnsi" w:hAnsiTheme="minorHAnsi" w:cstheme="minorHAnsi"/>
                <w:sz w:val="20"/>
                <w:szCs w:val="20"/>
              </w:rPr>
              <w:t>İletişim Fakültesi</w:t>
            </w:r>
          </w:p>
        </w:tc>
      </w:tr>
      <w:tr w:rsidR="00806E91" w:rsidRPr="00295D86" w:rsidTr="0019053E">
        <w:tc>
          <w:tcPr>
            <w:tcW w:w="1696" w:type="dxa"/>
          </w:tcPr>
          <w:p w:rsidR="00806E91" w:rsidRPr="00295D86" w:rsidRDefault="00806E91" w:rsidP="00806E9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06E91" w:rsidRPr="00295D86" w:rsidRDefault="00806E91" w:rsidP="00806E9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üseyin DUDU</w:t>
            </w:r>
          </w:p>
        </w:tc>
        <w:tc>
          <w:tcPr>
            <w:tcW w:w="3021" w:type="dxa"/>
          </w:tcPr>
          <w:p w:rsidR="00806E91" w:rsidRPr="00295D86" w:rsidRDefault="00806E91" w:rsidP="00806E9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B4302">
              <w:rPr>
                <w:rFonts w:asciiTheme="minorHAnsi" w:hAnsiTheme="minorHAnsi" w:cstheme="minorHAnsi"/>
                <w:sz w:val="20"/>
                <w:szCs w:val="20"/>
              </w:rPr>
              <w:t>İletişim Fakültesi</w:t>
            </w:r>
          </w:p>
        </w:tc>
      </w:tr>
      <w:tr w:rsidR="00806E91" w:rsidRPr="00295D86" w:rsidTr="0019053E">
        <w:tc>
          <w:tcPr>
            <w:tcW w:w="1696" w:type="dxa"/>
          </w:tcPr>
          <w:p w:rsidR="00806E91" w:rsidRPr="00295D86" w:rsidRDefault="00806E91" w:rsidP="00806E9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06E91" w:rsidRPr="00295D86" w:rsidRDefault="00806E91" w:rsidP="00806E9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a KEBİÇ</w:t>
            </w:r>
          </w:p>
        </w:tc>
        <w:tc>
          <w:tcPr>
            <w:tcW w:w="3021" w:type="dxa"/>
          </w:tcPr>
          <w:p w:rsidR="00806E91" w:rsidRPr="00295D86" w:rsidRDefault="00806E91" w:rsidP="00806E9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B4302">
              <w:rPr>
                <w:rFonts w:asciiTheme="minorHAnsi" w:hAnsiTheme="minorHAnsi" w:cstheme="minorHAnsi"/>
                <w:sz w:val="20"/>
                <w:szCs w:val="20"/>
              </w:rPr>
              <w:t>İletişim Fakültesi</w:t>
            </w:r>
          </w:p>
        </w:tc>
      </w:tr>
      <w:tr w:rsidR="00806E91" w:rsidRPr="00295D86" w:rsidTr="0019053E">
        <w:tc>
          <w:tcPr>
            <w:tcW w:w="1696" w:type="dxa"/>
          </w:tcPr>
          <w:p w:rsidR="00806E91" w:rsidRPr="00295D86" w:rsidRDefault="00806E91" w:rsidP="00806E9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06E91" w:rsidRPr="00295D86" w:rsidRDefault="00806E91" w:rsidP="00806E9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giz BEDİR</w:t>
            </w:r>
          </w:p>
        </w:tc>
        <w:tc>
          <w:tcPr>
            <w:tcW w:w="3021" w:type="dxa"/>
          </w:tcPr>
          <w:p w:rsidR="00806E91" w:rsidRPr="00295D86" w:rsidRDefault="00806E91" w:rsidP="00806E9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B4302">
              <w:rPr>
                <w:rFonts w:asciiTheme="minorHAnsi" w:hAnsiTheme="minorHAnsi" w:cstheme="minorHAnsi"/>
                <w:sz w:val="20"/>
                <w:szCs w:val="20"/>
              </w:rPr>
              <w:t>İletişim Fakültesi</w:t>
            </w:r>
          </w:p>
        </w:tc>
      </w:tr>
      <w:tr w:rsidR="00806E91" w:rsidRPr="00295D86" w:rsidTr="0019053E">
        <w:tc>
          <w:tcPr>
            <w:tcW w:w="1696" w:type="dxa"/>
          </w:tcPr>
          <w:p w:rsidR="00806E91" w:rsidRPr="00295D86" w:rsidRDefault="00806E91" w:rsidP="00806E9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06E91" w:rsidRPr="00295D86" w:rsidRDefault="00806E91" w:rsidP="00806E9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ik HACIEYÜPOĞLU</w:t>
            </w:r>
          </w:p>
        </w:tc>
        <w:tc>
          <w:tcPr>
            <w:tcW w:w="3021" w:type="dxa"/>
          </w:tcPr>
          <w:p w:rsidR="00806E91" w:rsidRPr="00295D86" w:rsidRDefault="00806E91" w:rsidP="00806E9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B4302">
              <w:rPr>
                <w:rFonts w:asciiTheme="minorHAnsi" w:hAnsiTheme="minorHAnsi" w:cstheme="minorHAnsi"/>
                <w:sz w:val="20"/>
                <w:szCs w:val="20"/>
              </w:rPr>
              <w:t>İletişim Fakültesi</w:t>
            </w:r>
          </w:p>
        </w:tc>
      </w:tr>
      <w:tr w:rsidR="00806E91" w:rsidRPr="00295D86" w:rsidTr="0019053E">
        <w:tc>
          <w:tcPr>
            <w:tcW w:w="1696" w:type="dxa"/>
          </w:tcPr>
          <w:p w:rsidR="00806E91" w:rsidRPr="00295D86" w:rsidRDefault="00806E91" w:rsidP="00806E9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06E91" w:rsidRDefault="00806E91" w:rsidP="00806E9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mi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ASANOVA</w:t>
            </w:r>
          </w:p>
        </w:tc>
        <w:tc>
          <w:tcPr>
            <w:tcW w:w="3021" w:type="dxa"/>
          </w:tcPr>
          <w:p w:rsidR="00806E91" w:rsidRPr="00295D86" w:rsidRDefault="00806E91" w:rsidP="00806E9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114C0">
              <w:rPr>
                <w:rFonts w:asciiTheme="minorHAnsi" w:hAnsiTheme="minorHAnsi" w:cstheme="minorHAnsi"/>
                <w:sz w:val="20"/>
                <w:szCs w:val="20"/>
              </w:rPr>
              <w:t>İletişim Fakültesi</w:t>
            </w:r>
          </w:p>
        </w:tc>
      </w:tr>
      <w:tr w:rsidR="00806E91" w:rsidRPr="00295D86" w:rsidTr="0019053E">
        <w:tc>
          <w:tcPr>
            <w:tcW w:w="1696" w:type="dxa"/>
          </w:tcPr>
          <w:p w:rsidR="00806E91" w:rsidRPr="00295D86" w:rsidRDefault="00806E91" w:rsidP="00806E9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06E91" w:rsidRDefault="00806E91" w:rsidP="00806E9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rve YILMAZ</w:t>
            </w:r>
          </w:p>
        </w:tc>
        <w:tc>
          <w:tcPr>
            <w:tcW w:w="3021" w:type="dxa"/>
          </w:tcPr>
          <w:p w:rsidR="00806E91" w:rsidRPr="00295D86" w:rsidRDefault="00806E91" w:rsidP="00806E9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114C0">
              <w:rPr>
                <w:rFonts w:asciiTheme="minorHAnsi" w:hAnsiTheme="minorHAnsi" w:cstheme="minorHAnsi"/>
                <w:sz w:val="20"/>
                <w:szCs w:val="20"/>
              </w:rPr>
              <w:t>İletişim Fakültesi</w:t>
            </w:r>
          </w:p>
        </w:tc>
      </w:tr>
      <w:tr w:rsidR="00806E91" w:rsidRPr="00295D86" w:rsidTr="0019053E">
        <w:tc>
          <w:tcPr>
            <w:tcW w:w="1696" w:type="dxa"/>
          </w:tcPr>
          <w:p w:rsidR="00806E91" w:rsidRPr="00295D86" w:rsidRDefault="00806E91" w:rsidP="00806E9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06E91" w:rsidRDefault="00806E91" w:rsidP="00806E9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üveyda SOYOĞLU</w:t>
            </w:r>
          </w:p>
        </w:tc>
        <w:tc>
          <w:tcPr>
            <w:tcW w:w="3021" w:type="dxa"/>
          </w:tcPr>
          <w:p w:rsidR="00806E91" w:rsidRPr="00295D86" w:rsidRDefault="00806E91" w:rsidP="00806E9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114C0">
              <w:rPr>
                <w:rFonts w:asciiTheme="minorHAnsi" w:hAnsiTheme="minorHAnsi" w:cstheme="minorHAnsi"/>
                <w:sz w:val="20"/>
                <w:szCs w:val="20"/>
              </w:rPr>
              <w:t>İletişim Fakültesi</w:t>
            </w:r>
          </w:p>
        </w:tc>
      </w:tr>
      <w:tr w:rsidR="00806E91" w:rsidRPr="00295D86" w:rsidTr="0019053E">
        <w:tc>
          <w:tcPr>
            <w:tcW w:w="1696" w:type="dxa"/>
          </w:tcPr>
          <w:p w:rsidR="00806E91" w:rsidRPr="00295D86" w:rsidRDefault="00806E91" w:rsidP="00806E9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06E91" w:rsidRDefault="00806E91" w:rsidP="00806E9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san Hüseyin BİLGİLİ</w:t>
            </w:r>
          </w:p>
        </w:tc>
        <w:tc>
          <w:tcPr>
            <w:tcW w:w="3021" w:type="dxa"/>
          </w:tcPr>
          <w:p w:rsidR="00806E91" w:rsidRPr="00295D86" w:rsidRDefault="00806E91" w:rsidP="00806E9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114C0">
              <w:rPr>
                <w:rFonts w:asciiTheme="minorHAnsi" w:hAnsiTheme="minorHAnsi" w:cstheme="minorHAnsi"/>
                <w:sz w:val="20"/>
                <w:szCs w:val="20"/>
              </w:rPr>
              <w:t>İletişim Fakültesi</w:t>
            </w:r>
          </w:p>
        </w:tc>
      </w:tr>
      <w:tr w:rsidR="00806E91" w:rsidRPr="00295D86" w:rsidTr="0019053E">
        <w:tc>
          <w:tcPr>
            <w:tcW w:w="1696" w:type="dxa"/>
          </w:tcPr>
          <w:p w:rsidR="00806E91" w:rsidRPr="00295D86" w:rsidRDefault="00806E91" w:rsidP="00806E9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06E91" w:rsidRDefault="00806E91" w:rsidP="00806E9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rış DERLİK</w:t>
            </w:r>
          </w:p>
        </w:tc>
        <w:tc>
          <w:tcPr>
            <w:tcW w:w="3021" w:type="dxa"/>
          </w:tcPr>
          <w:p w:rsidR="00806E91" w:rsidRPr="00295D86" w:rsidRDefault="00806E91" w:rsidP="00806E9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114C0">
              <w:rPr>
                <w:rFonts w:asciiTheme="minorHAnsi" w:hAnsiTheme="minorHAnsi" w:cstheme="minorHAnsi"/>
                <w:sz w:val="20"/>
                <w:szCs w:val="20"/>
              </w:rPr>
              <w:t>İletişim Fakültesi</w:t>
            </w:r>
          </w:p>
        </w:tc>
      </w:tr>
      <w:tr w:rsidR="00806E91" w:rsidRPr="00295D86" w:rsidTr="0019053E">
        <w:tc>
          <w:tcPr>
            <w:tcW w:w="1696" w:type="dxa"/>
          </w:tcPr>
          <w:p w:rsidR="00806E91" w:rsidRPr="00295D86" w:rsidRDefault="00806E91" w:rsidP="00806E9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06E91" w:rsidRDefault="00806E91" w:rsidP="00806E9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bru KÖSTEKLİ</w:t>
            </w:r>
          </w:p>
        </w:tc>
        <w:tc>
          <w:tcPr>
            <w:tcW w:w="3021" w:type="dxa"/>
          </w:tcPr>
          <w:p w:rsidR="00806E91" w:rsidRPr="00295D86" w:rsidRDefault="00806E91" w:rsidP="00806E9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114C0">
              <w:rPr>
                <w:rFonts w:asciiTheme="minorHAnsi" w:hAnsiTheme="minorHAnsi" w:cstheme="minorHAnsi"/>
                <w:sz w:val="20"/>
                <w:szCs w:val="20"/>
              </w:rPr>
              <w:t>İletişim Fakültesi</w:t>
            </w:r>
          </w:p>
        </w:tc>
      </w:tr>
      <w:tr w:rsidR="00806E91" w:rsidRPr="00295D86" w:rsidTr="0019053E">
        <w:tc>
          <w:tcPr>
            <w:tcW w:w="1696" w:type="dxa"/>
          </w:tcPr>
          <w:p w:rsidR="00806E91" w:rsidRPr="00295D86" w:rsidRDefault="00806E91" w:rsidP="00806E9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06E91" w:rsidRDefault="00806E91" w:rsidP="00806E9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if Nur KULAKSIZ</w:t>
            </w:r>
          </w:p>
        </w:tc>
        <w:tc>
          <w:tcPr>
            <w:tcW w:w="3021" w:type="dxa"/>
          </w:tcPr>
          <w:p w:rsidR="00806E91" w:rsidRPr="00295D86" w:rsidRDefault="00806E91" w:rsidP="00806E9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114C0">
              <w:rPr>
                <w:rFonts w:asciiTheme="minorHAnsi" w:hAnsiTheme="minorHAnsi" w:cstheme="minorHAnsi"/>
                <w:sz w:val="20"/>
                <w:szCs w:val="20"/>
              </w:rPr>
              <w:t>İletişim Fakültesi</w:t>
            </w:r>
          </w:p>
        </w:tc>
      </w:tr>
      <w:tr w:rsidR="00806E91" w:rsidRPr="00295D86" w:rsidTr="0019053E">
        <w:tc>
          <w:tcPr>
            <w:tcW w:w="1696" w:type="dxa"/>
          </w:tcPr>
          <w:p w:rsidR="00806E91" w:rsidRPr="00295D86" w:rsidRDefault="00806E91" w:rsidP="00806E9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06E91" w:rsidRDefault="00806E91" w:rsidP="00806E9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yşen SERİN</w:t>
            </w:r>
          </w:p>
        </w:tc>
        <w:tc>
          <w:tcPr>
            <w:tcW w:w="3021" w:type="dxa"/>
          </w:tcPr>
          <w:p w:rsidR="00806E91" w:rsidRPr="00295D86" w:rsidRDefault="00806E91" w:rsidP="00806E9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114C0">
              <w:rPr>
                <w:rFonts w:asciiTheme="minorHAnsi" w:hAnsiTheme="minorHAnsi" w:cstheme="minorHAnsi"/>
                <w:sz w:val="20"/>
                <w:szCs w:val="20"/>
              </w:rPr>
              <w:t>İletişim Fakültesi</w:t>
            </w:r>
          </w:p>
        </w:tc>
      </w:tr>
      <w:tr w:rsidR="00806E91" w:rsidRPr="00295D86" w:rsidTr="0019053E">
        <w:tc>
          <w:tcPr>
            <w:tcW w:w="1696" w:type="dxa"/>
          </w:tcPr>
          <w:p w:rsidR="00806E91" w:rsidRPr="00295D86" w:rsidRDefault="00806E91" w:rsidP="00806E9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06E91" w:rsidRDefault="00806E91" w:rsidP="00806E9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fe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ÜMÜŞSU</w:t>
            </w:r>
          </w:p>
        </w:tc>
        <w:tc>
          <w:tcPr>
            <w:tcW w:w="3021" w:type="dxa"/>
          </w:tcPr>
          <w:p w:rsidR="00806E91" w:rsidRPr="00295D86" w:rsidRDefault="00806E91" w:rsidP="00806E9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114C0">
              <w:rPr>
                <w:rFonts w:asciiTheme="minorHAnsi" w:hAnsiTheme="minorHAnsi" w:cstheme="minorHAnsi"/>
                <w:sz w:val="20"/>
                <w:szCs w:val="20"/>
              </w:rPr>
              <w:t>İletişim Fakültesi</w:t>
            </w:r>
          </w:p>
        </w:tc>
      </w:tr>
      <w:tr w:rsidR="00806E91" w:rsidRPr="00295D86" w:rsidTr="0019053E">
        <w:tc>
          <w:tcPr>
            <w:tcW w:w="1696" w:type="dxa"/>
          </w:tcPr>
          <w:p w:rsidR="00806E91" w:rsidRPr="00295D86" w:rsidRDefault="00806E91" w:rsidP="00806E9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06E91" w:rsidRDefault="00806E91" w:rsidP="00806E9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rık GİDİCİ</w:t>
            </w:r>
          </w:p>
        </w:tc>
        <w:tc>
          <w:tcPr>
            <w:tcW w:w="3021" w:type="dxa"/>
          </w:tcPr>
          <w:p w:rsidR="00806E91" w:rsidRPr="00295D86" w:rsidRDefault="00806E91" w:rsidP="00806E9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114C0">
              <w:rPr>
                <w:rFonts w:asciiTheme="minorHAnsi" w:hAnsiTheme="minorHAnsi" w:cstheme="minorHAnsi"/>
                <w:sz w:val="20"/>
                <w:szCs w:val="20"/>
              </w:rPr>
              <w:t>İletişim Fakültesi</w:t>
            </w:r>
          </w:p>
        </w:tc>
      </w:tr>
      <w:tr w:rsidR="00806E91" w:rsidRPr="00295D86" w:rsidTr="0019053E">
        <w:tc>
          <w:tcPr>
            <w:tcW w:w="1696" w:type="dxa"/>
          </w:tcPr>
          <w:p w:rsidR="00806E91" w:rsidRPr="00295D86" w:rsidRDefault="00806E91" w:rsidP="00806E9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06E91" w:rsidRDefault="00806E91" w:rsidP="00806E9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mla Nur KARAGÜLLE</w:t>
            </w:r>
          </w:p>
        </w:tc>
        <w:tc>
          <w:tcPr>
            <w:tcW w:w="3021" w:type="dxa"/>
          </w:tcPr>
          <w:p w:rsidR="00806E91" w:rsidRPr="00295D86" w:rsidRDefault="00806E91" w:rsidP="00806E9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114C0">
              <w:rPr>
                <w:rFonts w:asciiTheme="minorHAnsi" w:hAnsiTheme="minorHAnsi" w:cstheme="minorHAnsi"/>
                <w:sz w:val="20"/>
                <w:szCs w:val="20"/>
              </w:rPr>
              <w:t>İletişim Fakültesi</w:t>
            </w:r>
          </w:p>
        </w:tc>
      </w:tr>
      <w:tr w:rsidR="00806E91" w:rsidRPr="00295D86" w:rsidTr="0019053E">
        <w:tc>
          <w:tcPr>
            <w:tcW w:w="1696" w:type="dxa"/>
          </w:tcPr>
          <w:p w:rsidR="00806E91" w:rsidRPr="00295D86" w:rsidRDefault="00806E91" w:rsidP="00806E9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06E91" w:rsidRDefault="00806E91" w:rsidP="00806E9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danu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AHŞİ</w:t>
            </w:r>
          </w:p>
        </w:tc>
        <w:tc>
          <w:tcPr>
            <w:tcW w:w="3021" w:type="dxa"/>
          </w:tcPr>
          <w:p w:rsidR="00806E91" w:rsidRPr="00295D86" w:rsidRDefault="00806E91" w:rsidP="00806E9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114C0">
              <w:rPr>
                <w:rFonts w:asciiTheme="minorHAnsi" w:hAnsiTheme="minorHAnsi" w:cstheme="minorHAnsi"/>
                <w:sz w:val="20"/>
                <w:szCs w:val="20"/>
              </w:rPr>
              <w:t>İletişim Fakültesi</w:t>
            </w:r>
          </w:p>
        </w:tc>
      </w:tr>
      <w:tr w:rsidR="00806E91" w:rsidRPr="00295D86" w:rsidTr="0019053E">
        <w:tc>
          <w:tcPr>
            <w:tcW w:w="1696" w:type="dxa"/>
          </w:tcPr>
          <w:p w:rsidR="00806E91" w:rsidRPr="00295D86" w:rsidRDefault="00806E91" w:rsidP="00292F2E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06E91" w:rsidRDefault="00806E91" w:rsidP="00B42E54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per AKÇAN</w:t>
            </w:r>
          </w:p>
        </w:tc>
        <w:tc>
          <w:tcPr>
            <w:tcW w:w="3021" w:type="dxa"/>
          </w:tcPr>
          <w:p w:rsidR="00806E91" w:rsidRPr="00295D86" w:rsidRDefault="00806E91" w:rsidP="00292F2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or Bilimleri Fakültesi</w:t>
            </w:r>
          </w:p>
        </w:tc>
      </w:tr>
      <w:tr w:rsidR="009E6C24" w:rsidRPr="00295D86" w:rsidTr="0019053E">
        <w:tc>
          <w:tcPr>
            <w:tcW w:w="1696" w:type="dxa"/>
          </w:tcPr>
          <w:p w:rsidR="009E6C24" w:rsidRPr="00295D86" w:rsidRDefault="009E6C24" w:rsidP="009E6C2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E6C24" w:rsidRDefault="009E6C24" w:rsidP="009E6C24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gihan Cemre SADIKLAR</w:t>
            </w:r>
          </w:p>
        </w:tc>
        <w:tc>
          <w:tcPr>
            <w:tcW w:w="3021" w:type="dxa"/>
          </w:tcPr>
          <w:p w:rsidR="009E6C24" w:rsidRPr="00295D86" w:rsidRDefault="009E6C24" w:rsidP="009E6C2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3363B">
              <w:rPr>
                <w:rFonts w:asciiTheme="minorHAnsi" w:hAnsiTheme="minorHAnsi" w:cstheme="minorHAnsi"/>
                <w:sz w:val="20"/>
                <w:szCs w:val="20"/>
              </w:rPr>
              <w:t>Spor Bilimleri Fakültesi</w:t>
            </w:r>
          </w:p>
        </w:tc>
      </w:tr>
      <w:tr w:rsidR="009E6C24" w:rsidRPr="00295D86" w:rsidTr="0019053E">
        <w:tc>
          <w:tcPr>
            <w:tcW w:w="1696" w:type="dxa"/>
          </w:tcPr>
          <w:p w:rsidR="009E6C24" w:rsidRPr="00295D86" w:rsidRDefault="009E6C24" w:rsidP="009E6C2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E6C24" w:rsidRDefault="009E6C24" w:rsidP="009E6C24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hmet KALYONCUOĞLU</w:t>
            </w:r>
          </w:p>
        </w:tc>
        <w:tc>
          <w:tcPr>
            <w:tcW w:w="3021" w:type="dxa"/>
          </w:tcPr>
          <w:p w:rsidR="009E6C24" w:rsidRPr="00295D86" w:rsidRDefault="009E6C24" w:rsidP="009E6C2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3363B">
              <w:rPr>
                <w:rFonts w:asciiTheme="minorHAnsi" w:hAnsiTheme="minorHAnsi" w:cstheme="minorHAnsi"/>
                <w:sz w:val="20"/>
                <w:szCs w:val="20"/>
              </w:rPr>
              <w:t>Spor Bilimleri Fakültesi</w:t>
            </w:r>
          </w:p>
        </w:tc>
      </w:tr>
      <w:tr w:rsidR="009E6C24" w:rsidRPr="00295D86" w:rsidTr="0019053E">
        <w:tc>
          <w:tcPr>
            <w:tcW w:w="1696" w:type="dxa"/>
          </w:tcPr>
          <w:p w:rsidR="009E6C24" w:rsidRPr="00295D86" w:rsidRDefault="009E6C24" w:rsidP="009E6C2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E6C24" w:rsidRDefault="009E6C24" w:rsidP="009E6C24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lma SANDAL</w:t>
            </w:r>
          </w:p>
        </w:tc>
        <w:tc>
          <w:tcPr>
            <w:tcW w:w="3021" w:type="dxa"/>
          </w:tcPr>
          <w:p w:rsidR="009E6C24" w:rsidRPr="00295D86" w:rsidRDefault="009E6C24" w:rsidP="009E6C2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3363B">
              <w:rPr>
                <w:rFonts w:asciiTheme="minorHAnsi" w:hAnsiTheme="minorHAnsi" w:cstheme="minorHAnsi"/>
                <w:sz w:val="20"/>
                <w:szCs w:val="20"/>
              </w:rPr>
              <w:t>Spor Bilimleri Fakültesi</w:t>
            </w:r>
          </w:p>
        </w:tc>
      </w:tr>
      <w:tr w:rsidR="009E6C24" w:rsidRPr="00295D86" w:rsidTr="0019053E">
        <w:tc>
          <w:tcPr>
            <w:tcW w:w="1696" w:type="dxa"/>
          </w:tcPr>
          <w:p w:rsidR="009E6C24" w:rsidRPr="00295D86" w:rsidRDefault="009E6C24" w:rsidP="009E6C2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E6C24" w:rsidRDefault="009E6C24" w:rsidP="009E6C24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rdoğan ASAL</w:t>
            </w:r>
          </w:p>
        </w:tc>
        <w:tc>
          <w:tcPr>
            <w:tcW w:w="3021" w:type="dxa"/>
          </w:tcPr>
          <w:p w:rsidR="009E6C24" w:rsidRPr="00295D86" w:rsidRDefault="009E6C24" w:rsidP="009E6C2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3363B">
              <w:rPr>
                <w:rFonts w:asciiTheme="minorHAnsi" w:hAnsiTheme="minorHAnsi" w:cstheme="minorHAnsi"/>
                <w:sz w:val="20"/>
                <w:szCs w:val="20"/>
              </w:rPr>
              <w:t>Spor Bilimleri Fakültesi</w:t>
            </w:r>
          </w:p>
        </w:tc>
      </w:tr>
      <w:tr w:rsidR="009E6C24" w:rsidRPr="00295D86" w:rsidTr="0019053E">
        <w:tc>
          <w:tcPr>
            <w:tcW w:w="1696" w:type="dxa"/>
          </w:tcPr>
          <w:p w:rsidR="009E6C24" w:rsidRPr="00295D86" w:rsidRDefault="009E6C24" w:rsidP="009E6C2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E6C24" w:rsidRDefault="009E6C24" w:rsidP="009E6C24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stafa İLKSÖZ</w:t>
            </w:r>
          </w:p>
        </w:tc>
        <w:tc>
          <w:tcPr>
            <w:tcW w:w="3021" w:type="dxa"/>
          </w:tcPr>
          <w:p w:rsidR="009E6C24" w:rsidRPr="00295D86" w:rsidRDefault="009E6C24" w:rsidP="009E6C2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3363B">
              <w:rPr>
                <w:rFonts w:asciiTheme="minorHAnsi" w:hAnsiTheme="minorHAnsi" w:cstheme="minorHAnsi"/>
                <w:sz w:val="20"/>
                <w:szCs w:val="20"/>
              </w:rPr>
              <w:t>Spor Bilimleri Fakültesi</w:t>
            </w:r>
          </w:p>
        </w:tc>
      </w:tr>
      <w:tr w:rsidR="009E6C24" w:rsidRPr="00295D86" w:rsidTr="0019053E">
        <w:tc>
          <w:tcPr>
            <w:tcW w:w="1696" w:type="dxa"/>
          </w:tcPr>
          <w:p w:rsidR="009E6C24" w:rsidRPr="00295D86" w:rsidRDefault="009E6C24" w:rsidP="009E6C2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E6C24" w:rsidRDefault="009E6C24" w:rsidP="009E6C24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rak İSAOĞLU</w:t>
            </w:r>
          </w:p>
        </w:tc>
        <w:tc>
          <w:tcPr>
            <w:tcW w:w="3021" w:type="dxa"/>
          </w:tcPr>
          <w:p w:rsidR="009E6C24" w:rsidRPr="00295D86" w:rsidRDefault="009E6C24" w:rsidP="009E6C2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3363B">
              <w:rPr>
                <w:rFonts w:asciiTheme="minorHAnsi" w:hAnsiTheme="minorHAnsi" w:cstheme="minorHAnsi"/>
                <w:sz w:val="20"/>
                <w:szCs w:val="20"/>
              </w:rPr>
              <w:t>Spor Bilimleri Fakültesi</w:t>
            </w:r>
          </w:p>
        </w:tc>
      </w:tr>
      <w:tr w:rsidR="009E6C24" w:rsidRPr="00295D86" w:rsidTr="0019053E">
        <w:tc>
          <w:tcPr>
            <w:tcW w:w="1696" w:type="dxa"/>
          </w:tcPr>
          <w:p w:rsidR="009E6C24" w:rsidRPr="00295D86" w:rsidRDefault="009E6C24" w:rsidP="009E6C2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E6C24" w:rsidRDefault="009E6C24" w:rsidP="009E6C24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san Enes OKUYUCU</w:t>
            </w:r>
          </w:p>
        </w:tc>
        <w:tc>
          <w:tcPr>
            <w:tcW w:w="3021" w:type="dxa"/>
          </w:tcPr>
          <w:p w:rsidR="009E6C24" w:rsidRPr="00295D86" w:rsidRDefault="009E6C24" w:rsidP="009E6C2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3363B">
              <w:rPr>
                <w:rFonts w:asciiTheme="minorHAnsi" w:hAnsiTheme="minorHAnsi" w:cstheme="minorHAnsi"/>
                <w:sz w:val="20"/>
                <w:szCs w:val="20"/>
              </w:rPr>
              <w:t>Spor Bilimleri Fakültesi</w:t>
            </w:r>
          </w:p>
        </w:tc>
      </w:tr>
      <w:tr w:rsidR="009E6C24" w:rsidRPr="00295D86" w:rsidTr="0019053E">
        <w:tc>
          <w:tcPr>
            <w:tcW w:w="1696" w:type="dxa"/>
          </w:tcPr>
          <w:p w:rsidR="009E6C24" w:rsidRPr="00295D86" w:rsidRDefault="009E6C24" w:rsidP="009E6C2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E6C24" w:rsidRDefault="009E6C24" w:rsidP="009E6C24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Özge ÖZKUL</w:t>
            </w:r>
          </w:p>
        </w:tc>
        <w:tc>
          <w:tcPr>
            <w:tcW w:w="3021" w:type="dxa"/>
          </w:tcPr>
          <w:p w:rsidR="009E6C24" w:rsidRPr="00295D86" w:rsidRDefault="009E6C24" w:rsidP="009E6C2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3363B">
              <w:rPr>
                <w:rFonts w:asciiTheme="minorHAnsi" w:hAnsiTheme="minorHAnsi" w:cstheme="minorHAnsi"/>
                <w:sz w:val="20"/>
                <w:szCs w:val="20"/>
              </w:rPr>
              <w:t>Spor Bilimleri Fakültesi</w:t>
            </w:r>
          </w:p>
        </w:tc>
      </w:tr>
      <w:tr w:rsidR="009E6C24" w:rsidRPr="00295D86" w:rsidTr="0019053E">
        <w:tc>
          <w:tcPr>
            <w:tcW w:w="1696" w:type="dxa"/>
          </w:tcPr>
          <w:p w:rsidR="009E6C24" w:rsidRPr="00295D86" w:rsidRDefault="009E6C24" w:rsidP="009E6C2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E6C24" w:rsidRDefault="009E6C24" w:rsidP="009E6C24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eyna AKINLI</w:t>
            </w:r>
          </w:p>
        </w:tc>
        <w:tc>
          <w:tcPr>
            <w:tcW w:w="3021" w:type="dxa"/>
          </w:tcPr>
          <w:p w:rsidR="009E6C24" w:rsidRPr="00295D86" w:rsidRDefault="009E6C24" w:rsidP="009E6C2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3363B">
              <w:rPr>
                <w:rFonts w:asciiTheme="minorHAnsi" w:hAnsiTheme="minorHAnsi" w:cstheme="minorHAnsi"/>
                <w:sz w:val="20"/>
                <w:szCs w:val="20"/>
              </w:rPr>
              <w:t>Spor Bilimleri Fakültesi</w:t>
            </w:r>
          </w:p>
        </w:tc>
      </w:tr>
      <w:tr w:rsidR="009E6C24" w:rsidRPr="00295D86" w:rsidTr="0019053E">
        <w:tc>
          <w:tcPr>
            <w:tcW w:w="1696" w:type="dxa"/>
          </w:tcPr>
          <w:p w:rsidR="009E6C24" w:rsidRPr="00295D86" w:rsidRDefault="009E6C24" w:rsidP="009E6C2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E6C24" w:rsidRDefault="009E6C24" w:rsidP="009E6C24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rem ODABAŞ</w:t>
            </w:r>
          </w:p>
        </w:tc>
        <w:tc>
          <w:tcPr>
            <w:tcW w:w="3021" w:type="dxa"/>
          </w:tcPr>
          <w:p w:rsidR="009E6C24" w:rsidRPr="00295D86" w:rsidRDefault="009E6C24" w:rsidP="009E6C2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3363B">
              <w:rPr>
                <w:rFonts w:asciiTheme="minorHAnsi" w:hAnsiTheme="minorHAnsi" w:cstheme="minorHAnsi"/>
                <w:sz w:val="20"/>
                <w:szCs w:val="20"/>
              </w:rPr>
              <w:t>Spor Bilimleri Fakültesi</w:t>
            </w:r>
          </w:p>
        </w:tc>
      </w:tr>
      <w:tr w:rsidR="009E6C24" w:rsidRPr="00295D86" w:rsidTr="0019053E">
        <w:tc>
          <w:tcPr>
            <w:tcW w:w="1696" w:type="dxa"/>
          </w:tcPr>
          <w:p w:rsidR="009E6C24" w:rsidRPr="00295D86" w:rsidRDefault="009E6C24" w:rsidP="009E6C2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E6C24" w:rsidRDefault="009E6C24" w:rsidP="009E6C24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ren ULUSOY</w:t>
            </w:r>
          </w:p>
        </w:tc>
        <w:tc>
          <w:tcPr>
            <w:tcW w:w="3021" w:type="dxa"/>
          </w:tcPr>
          <w:p w:rsidR="009E6C24" w:rsidRPr="00295D86" w:rsidRDefault="009E6C24" w:rsidP="009E6C2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3363B">
              <w:rPr>
                <w:rFonts w:asciiTheme="minorHAnsi" w:hAnsiTheme="minorHAnsi" w:cstheme="minorHAnsi"/>
                <w:sz w:val="20"/>
                <w:szCs w:val="20"/>
              </w:rPr>
              <w:t>Spor Bilimleri Fakültesi</w:t>
            </w:r>
          </w:p>
        </w:tc>
      </w:tr>
      <w:tr w:rsidR="009E6C24" w:rsidRPr="00295D86" w:rsidTr="0019053E">
        <w:tc>
          <w:tcPr>
            <w:tcW w:w="1696" w:type="dxa"/>
          </w:tcPr>
          <w:p w:rsidR="009E6C24" w:rsidRPr="00295D86" w:rsidRDefault="009E6C24" w:rsidP="009E6C2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E6C24" w:rsidRDefault="009E6C24" w:rsidP="009E6C24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yça Aleyna AYDIN</w:t>
            </w:r>
          </w:p>
        </w:tc>
        <w:tc>
          <w:tcPr>
            <w:tcW w:w="3021" w:type="dxa"/>
          </w:tcPr>
          <w:p w:rsidR="009E6C24" w:rsidRPr="00295D86" w:rsidRDefault="009E6C24" w:rsidP="009E6C2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3363B">
              <w:rPr>
                <w:rFonts w:asciiTheme="minorHAnsi" w:hAnsiTheme="minorHAnsi" w:cstheme="minorHAnsi"/>
                <w:sz w:val="20"/>
                <w:szCs w:val="20"/>
              </w:rPr>
              <w:t>Spor Bilimleri Fakültesi</w:t>
            </w:r>
          </w:p>
        </w:tc>
      </w:tr>
      <w:tr w:rsidR="009E6C24" w:rsidRPr="00295D86" w:rsidTr="0019053E">
        <w:tc>
          <w:tcPr>
            <w:tcW w:w="1696" w:type="dxa"/>
          </w:tcPr>
          <w:p w:rsidR="009E6C24" w:rsidRPr="00295D86" w:rsidRDefault="009E6C24" w:rsidP="009E6C2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E6C24" w:rsidRDefault="009E6C24" w:rsidP="009E6C24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hmet Can YILMAZ</w:t>
            </w:r>
          </w:p>
        </w:tc>
        <w:tc>
          <w:tcPr>
            <w:tcW w:w="3021" w:type="dxa"/>
          </w:tcPr>
          <w:p w:rsidR="009E6C24" w:rsidRPr="00295D86" w:rsidRDefault="009E6C24" w:rsidP="009E6C2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3363B">
              <w:rPr>
                <w:rFonts w:asciiTheme="minorHAnsi" w:hAnsiTheme="minorHAnsi" w:cstheme="minorHAnsi"/>
                <w:sz w:val="20"/>
                <w:szCs w:val="20"/>
              </w:rPr>
              <w:t>Spor Bilimleri Fakültesi</w:t>
            </w:r>
          </w:p>
        </w:tc>
      </w:tr>
      <w:tr w:rsidR="009E6C24" w:rsidRPr="00295D86" w:rsidTr="0019053E">
        <w:tc>
          <w:tcPr>
            <w:tcW w:w="1696" w:type="dxa"/>
          </w:tcPr>
          <w:p w:rsidR="009E6C24" w:rsidRPr="00295D86" w:rsidRDefault="009E6C24" w:rsidP="009E6C2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E6C24" w:rsidRDefault="009E6C24" w:rsidP="009E6C24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lha TİLKİ</w:t>
            </w:r>
          </w:p>
        </w:tc>
        <w:tc>
          <w:tcPr>
            <w:tcW w:w="3021" w:type="dxa"/>
          </w:tcPr>
          <w:p w:rsidR="009E6C24" w:rsidRPr="00295D86" w:rsidRDefault="009E6C24" w:rsidP="009E6C2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3363B">
              <w:rPr>
                <w:rFonts w:asciiTheme="minorHAnsi" w:hAnsiTheme="minorHAnsi" w:cstheme="minorHAnsi"/>
                <w:sz w:val="20"/>
                <w:szCs w:val="20"/>
              </w:rPr>
              <w:t>Spor Bilimleri Fakültesi</w:t>
            </w:r>
          </w:p>
        </w:tc>
      </w:tr>
      <w:tr w:rsidR="009E6C24" w:rsidRPr="00295D86" w:rsidTr="0019053E">
        <w:tc>
          <w:tcPr>
            <w:tcW w:w="1696" w:type="dxa"/>
          </w:tcPr>
          <w:p w:rsidR="009E6C24" w:rsidRPr="00295D86" w:rsidRDefault="009E6C24" w:rsidP="009E6C2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E6C24" w:rsidRDefault="009E6C24" w:rsidP="009E6C24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Ş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TIŞ</w:t>
            </w:r>
          </w:p>
        </w:tc>
        <w:tc>
          <w:tcPr>
            <w:tcW w:w="3021" w:type="dxa"/>
          </w:tcPr>
          <w:p w:rsidR="009E6C24" w:rsidRPr="00295D86" w:rsidRDefault="009E6C24" w:rsidP="009E6C2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3363B">
              <w:rPr>
                <w:rFonts w:asciiTheme="minorHAnsi" w:hAnsiTheme="minorHAnsi" w:cstheme="minorHAnsi"/>
                <w:sz w:val="20"/>
                <w:szCs w:val="20"/>
              </w:rPr>
              <w:t>Spor Bilimleri Fakültesi</w:t>
            </w:r>
          </w:p>
        </w:tc>
      </w:tr>
      <w:tr w:rsidR="009E6C24" w:rsidRPr="00295D86" w:rsidTr="0019053E">
        <w:tc>
          <w:tcPr>
            <w:tcW w:w="1696" w:type="dxa"/>
          </w:tcPr>
          <w:p w:rsidR="009E6C24" w:rsidRPr="00295D86" w:rsidRDefault="009E6C24" w:rsidP="009E6C2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E6C24" w:rsidRDefault="009E6C24" w:rsidP="009E6C24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ryem KAÇAR</w:t>
            </w:r>
          </w:p>
        </w:tc>
        <w:tc>
          <w:tcPr>
            <w:tcW w:w="3021" w:type="dxa"/>
          </w:tcPr>
          <w:p w:rsidR="009E6C24" w:rsidRPr="00295D86" w:rsidRDefault="009E6C24" w:rsidP="009E6C2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3363B">
              <w:rPr>
                <w:rFonts w:asciiTheme="minorHAnsi" w:hAnsiTheme="minorHAnsi" w:cstheme="minorHAnsi"/>
                <w:sz w:val="20"/>
                <w:szCs w:val="20"/>
              </w:rPr>
              <w:t>Spor Bilimleri Fakültesi</w:t>
            </w:r>
          </w:p>
        </w:tc>
      </w:tr>
      <w:tr w:rsidR="009E6C24" w:rsidRPr="00295D86" w:rsidTr="0019053E">
        <w:tc>
          <w:tcPr>
            <w:tcW w:w="1696" w:type="dxa"/>
          </w:tcPr>
          <w:p w:rsidR="009E6C24" w:rsidRPr="00295D86" w:rsidRDefault="009E6C24" w:rsidP="00292F2E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E6C24" w:rsidRDefault="009E6C24" w:rsidP="00B42E54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ran ŞİT</w:t>
            </w:r>
          </w:p>
        </w:tc>
        <w:tc>
          <w:tcPr>
            <w:tcW w:w="3021" w:type="dxa"/>
          </w:tcPr>
          <w:p w:rsidR="009E6C24" w:rsidRPr="00295D86" w:rsidRDefault="009E6C24" w:rsidP="00292F2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Çarşıbaşı Meslek Yüksekokulu</w:t>
            </w:r>
          </w:p>
        </w:tc>
      </w:tr>
      <w:tr w:rsidR="009E6C24" w:rsidRPr="00295D86" w:rsidTr="0019053E">
        <w:tc>
          <w:tcPr>
            <w:tcW w:w="1696" w:type="dxa"/>
          </w:tcPr>
          <w:p w:rsidR="009E6C24" w:rsidRPr="00295D86" w:rsidRDefault="009E6C24" w:rsidP="009E6C2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E6C24" w:rsidRDefault="009E6C24" w:rsidP="009E6C24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üleyman DEĞERLİ</w:t>
            </w:r>
          </w:p>
        </w:tc>
        <w:tc>
          <w:tcPr>
            <w:tcW w:w="3021" w:type="dxa"/>
          </w:tcPr>
          <w:p w:rsidR="009E6C24" w:rsidRPr="00295D86" w:rsidRDefault="009E6C24" w:rsidP="009E6C2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61ABC">
              <w:rPr>
                <w:rFonts w:asciiTheme="minorHAnsi" w:hAnsiTheme="minorHAnsi" w:cstheme="minorHAnsi"/>
                <w:sz w:val="20"/>
                <w:szCs w:val="20"/>
              </w:rPr>
              <w:t>Çarşıbaşı Meslek Yüksekokulu</w:t>
            </w:r>
          </w:p>
        </w:tc>
      </w:tr>
      <w:tr w:rsidR="009E6C24" w:rsidRPr="00295D86" w:rsidTr="0019053E">
        <w:tc>
          <w:tcPr>
            <w:tcW w:w="1696" w:type="dxa"/>
          </w:tcPr>
          <w:p w:rsidR="009E6C24" w:rsidRPr="00295D86" w:rsidRDefault="009E6C24" w:rsidP="009E6C2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E6C24" w:rsidRDefault="009E6C24" w:rsidP="009E6C24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eyme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b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AŞA</w:t>
            </w:r>
          </w:p>
        </w:tc>
        <w:tc>
          <w:tcPr>
            <w:tcW w:w="3021" w:type="dxa"/>
          </w:tcPr>
          <w:p w:rsidR="009E6C24" w:rsidRPr="00295D86" w:rsidRDefault="009E6C24" w:rsidP="009E6C2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61ABC">
              <w:rPr>
                <w:rFonts w:asciiTheme="minorHAnsi" w:hAnsiTheme="minorHAnsi" w:cstheme="minorHAnsi"/>
                <w:sz w:val="20"/>
                <w:szCs w:val="20"/>
              </w:rPr>
              <w:t>Çarşıbaşı Meslek Yüksekokulu</w:t>
            </w:r>
          </w:p>
        </w:tc>
      </w:tr>
      <w:tr w:rsidR="009E6C24" w:rsidRPr="00295D86" w:rsidTr="0019053E">
        <w:tc>
          <w:tcPr>
            <w:tcW w:w="1696" w:type="dxa"/>
          </w:tcPr>
          <w:p w:rsidR="009E6C24" w:rsidRPr="00295D86" w:rsidRDefault="009E6C24" w:rsidP="009E6C2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E6C24" w:rsidRDefault="009E6C24" w:rsidP="009E6C24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met Eren TERZİ</w:t>
            </w:r>
          </w:p>
        </w:tc>
        <w:tc>
          <w:tcPr>
            <w:tcW w:w="3021" w:type="dxa"/>
          </w:tcPr>
          <w:p w:rsidR="009E6C24" w:rsidRPr="00295D86" w:rsidRDefault="009E6C24" w:rsidP="009E6C2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61ABC">
              <w:rPr>
                <w:rFonts w:asciiTheme="minorHAnsi" w:hAnsiTheme="minorHAnsi" w:cstheme="minorHAnsi"/>
                <w:sz w:val="20"/>
                <w:szCs w:val="20"/>
              </w:rPr>
              <w:t>Çarşıbaşı Meslek Yüksekokulu</w:t>
            </w:r>
          </w:p>
        </w:tc>
      </w:tr>
      <w:tr w:rsidR="00727DE7" w:rsidRPr="00295D86" w:rsidTr="0019053E">
        <w:tc>
          <w:tcPr>
            <w:tcW w:w="1696" w:type="dxa"/>
          </w:tcPr>
          <w:p w:rsidR="00727DE7" w:rsidRPr="00295D86" w:rsidRDefault="00727DE7" w:rsidP="009E6C2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727DE7" w:rsidRDefault="00727DE7" w:rsidP="009E6C24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eyd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ur ÇOLAK</w:t>
            </w:r>
          </w:p>
        </w:tc>
        <w:tc>
          <w:tcPr>
            <w:tcW w:w="3021" w:type="dxa"/>
          </w:tcPr>
          <w:p w:rsidR="00727DE7" w:rsidRPr="00961ABC" w:rsidRDefault="00727DE7" w:rsidP="009E6C2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lli Sporcu</w:t>
            </w:r>
          </w:p>
        </w:tc>
      </w:tr>
      <w:tr w:rsidR="00727DE7" w:rsidRPr="00295D86" w:rsidTr="0019053E">
        <w:tc>
          <w:tcPr>
            <w:tcW w:w="1696" w:type="dxa"/>
          </w:tcPr>
          <w:p w:rsidR="00727DE7" w:rsidRPr="00295D86" w:rsidRDefault="00727DE7" w:rsidP="009E6C2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727DE7" w:rsidRDefault="00727DE7" w:rsidP="009E6C24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ağmur YILMAZ</w:t>
            </w:r>
          </w:p>
        </w:tc>
        <w:tc>
          <w:tcPr>
            <w:tcW w:w="3021" w:type="dxa"/>
          </w:tcPr>
          <w:p w:rsidR="00727DE7" w:rsidRPr="00961ABC" w:rsidRDefault="00727DE7" w:rsidP="009E6C2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lli Sporcu</w:t>
            </w:r>
          </w:p>
        </w:tc>
      </w:tr>
      <w:tr w:rsidR="00727DE7" w:rsidRPr="00295D86" w:rsidTr="0019053E">
        <w:tc>
          <w:tcPr>
            <w:tcW w:w="1696" w:type="dxa"/>
          </w:tcPr>
          <w:p w:rsidR="00727DE7" w:rsidRPr="00295D86" w:rsidRDefault="00727DE7" w:rsidP="009E6C2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727DE7" w:rsidRDefault="00727DE7" w:rsidP="009E6C24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ukiye KAYA</w:t>
            </w:r>
          </w:p>
        </w:tc>
        <w:tc>
          <w:tcPr>
            <w:tcW w:w="3021" w:type="dxa"/>
          </w:tcPr>
          <w:p w:rsidR="00727DE7" w:rsidRPr="00961ABC" w:rsidRDefault="00727DE7" w:rsidP="009E6C2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lli Sporcu</w:t>
            </w:r>
          </w:p>
        </w:tc>
      </w:tr>
      <w:tr w:rsidR="00727DE7" w:rsidRPr="00295D86" w:rsidTr="0019053E">
        <w:tc>
          <w:tcPr>
            <w:tcW w:w="1696" w:type="dxa"/>
          </w:tcPr>
          <w:p w:rsidR="00727DE7" w:rsidRPr="00295D86" w:rsidRDefault="00727DE7" w:rsidP="009E6C2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727DE7" w:rsidRDefault="00727DE7" w:rsidP="009E6C24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ağmur TAYYAR</w:t>
            </w:r>
          </w:p>
        </w:tc>
        <w:tc>
          <w:tcPr>
            <w:tcW w:w="3021" w:type="dxa"/>
          </w:tcPr>
          <w:p w:rsidR="00727DE7" w:rsidRPr="00961ABC" w:rsidRDefault="00727DE7" w:rsidP="009E6C2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lli Sporcu</w:t>
            </w:r>
          </w:p>
        </w:tc>
      </w:tr>
      <w:tr w:rsidR="00727DE7" w:rsidRPr="00295D86" w:rsidTr="0019053E">
        <w:tc>
          <w:tcPr>
            <w:tcW w:w="1696" w:type="dxa"/>
          </w:tcPr>
          <w:p w:rsidR="00727DE7" w:rsidRPr="00295D86" w:rsidRDefault="00727DE7" w:rsidP="009E6C2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727DE7" w:rsidRDefault="00727DE7" w:rsidP="009E6C24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mze SOĞUKSU</w:t>
            </w:r>
          </w:p>
        </w:tc>
        <w:tc>
          <w:tcPr>
            <w:tcW w:w="3021" w:type="dxa"/>
          </w:tcPr>
          <w:p w:rsidR="00727DE7" w:rsidRPr="00961ABC" w:rsidRDefault="00727DE7" w:rsidP="009E6C2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lli Sporcu</w:t>
            </w:r>
          </w:p>
        </w:tc>
      </w:tr>
      <w:tr w:rsidR="00727DE7" w:rsidRPr="00295D86" w:rsidTr="0019053E">
        <w:tc>
          <w:tcPr>
            <w:tcW w:w="1696" w:type="dxa"/>
          </w:tcPr>
          <w:p w:rsidR="00727DE7" w:rsidRPr="00295D86" w:rsidRDefault="00727DE7" w:rsidP="009E6C2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727DE7" w:rsidRDefault="00727DE7" w:rsidP="009E6C24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denaz BALLIOĞLU</w:t>
            </w:r>
          </w:p>
        </w:tc>
        <w:tc>
          <w:tcPr>
            <w:tcW w:w="3021" w:type="dxa"/>
          </w:tcPr>
          <w:p w:rsidR="00727DE7" w:rsidRPr="00961ABC" w:rsidRDefault="00727DE7" w:rsidP="009E6C2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lli Sporcu</w:t>
            </w:r>
          </w:p>
        </w:tc>
      </w:tr>
      <w:tr w:rsidR="00727DE7" w:rsidRPr="00295D86" w:rsidTr="0019053E">
        <w:tc>
          <w:tcPr>
            <w:tcW w:w="1696" w:type="dxa"/>
          </w:tcPr>
          <w:p w:rsidR="00727DE7" w:rsidRPr="00295D86" w:rsidRDefault="00727DE7" w:rsidP="009E6C2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727DE7" w:rsidRDefault="00727DE7" w:rsidP="009E6C24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rhat AYMAZ</w:t>
            </w:r>
          </w:p>
        </w:tc>
        <w:tc>
          <w:tcPr>
            <w:tcW w:w="3021" w:type="dxa"/>
          </w:tcPr>
          <w:p w:rsidR="00727DE7" w:rsidRPr="00961ABC" w:rsidRDefault="00727DE7" w:rsidP="009E6C2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lli Sporcu</w:t>
            </w:r>
          </w:p>
        </w:tc>
      </w:tr>
      <w:tr w:rsidR="00727DE7" w:rsidRPr="00295D86" w:rsidTr="0019053E">
        <w:tc>
          <w:tcPr>
            <w:tcW w:w="1696" w:type="dxa"/>
          </w:tcPr>
          <w:p w:rsidR="00727DE7" w:rsidRPr="00295D86" w:rsidRDefault="00727DE7" w:rsidP="009E6C2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727DE7" w:rsidRDefault="00727DE7" w:rsidP="009E6C24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ğba BUGUR</w:t>
            </w:r>
          </w:p>
        </w:tc>
        <w:tc>
          <w:tcPr>
            <w:tcW w:w="3021" w:type="dxa"/>
          </w:tcPr>
          <w:p w:rsidR="00727DE7" w:rsidRPr="00961ABC" w:rsidRDefault="00727DE7" w:rsidP="009E6C2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lli Sporcu</w:t>
            </w:r>
          </w:p>
        </w:tc>
      </w:tr>
      <w:tr w:rsidR="00727DE7" w:rsidRPr="00295D86" w:rsidTr="0019053E">
        <w:tc>
          <w:tcPr>
            <w:tcW w:w="1696" w:type="dxa"/>
          </w:tcPr>
          <w:p w:rsidR="00727DE7" w:rsidRPr="00295D86" w:rsidRDefault="00727DE7" w:rsidP="009E6C2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727DE7" w:rsidRDefault="00727DE7" w:rsidP="009E6C24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kir İhsan OBA</w:t>
            </w:r>
          </w:p>
        </w:tc>
        <w:tc>
          <w:tcPr>
            <w:tcW w:w="3021" w:type="dxa"/>
          </w:tcPr>
          <w:p w:rsidR="00727DE7" w:rsidRDefault="00727DE7" w:rsidP="009E6C2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lli Sporcu</w:t>
            </w:r>
          </w:p>
        </w:tc>
      </w:tr>
      <w:tr w:rsidR="00727DE7" w:rsidRPr="00295D86" w:rsidTr="0019053E">
        <w:tc>
          <w:tcPr>
            <w:tcW w:w="1696" w:type="dxa"/>
          </w:tcPr>
          <w:p w:rsidR="00727DE7" w:rsidRPr="00295D86" w:rsidRDefault="00727DE7" w:rsidP="009E6C2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727DE7" w:rsidRDefault="00727DE7" w:rsidP="009E6C24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hmet Ali CEYHAN</w:t>
            </w:r>
          </w:p>
        </w:tc>
        <w:tc>
          <w:tcPr>
            <w:tcW w:w="3021" w:type="dxa"/>
          </w:tcPr>
          <w:p w:rsidR="00727DE7" w:rsidRDefault="00727DE7" w:rsidP="009E6C2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lli Sporcu</w:t>
            </w:r>
          </w:p>
        </w:tc>
      </w:tr>
      <w:tr w:rsidR="00727DE7" w:rsidRPr="00295D86" w:rsidTr="0019053E">
        <w:tc>
          <w:tcPr>
            <w:tcW w:w="1696" w:type="dxa"/>
          </w:tcPr>
          <w:p w:rsidR="00727DE7" w:rsidRPr="00295D86" w:rsidRDefault="00727DE7" w:rsidP="009E6C2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727DE7" w:rsidRDefault="00CB0014" w:rsidP="009E6C24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tma Nur ÇİL</w:t>
            </w:r>
          </w:p>
        </w:tc>
        <w:tc>
          <w:tcPr>
            <w:tcW w:w="3021" w:type="dxa"/>
          </w:tcPr>
          <w:p w:rsidR="00727DE7" w:rsidRDefault="00CB0014" w:rsidP="009E6C2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lli Sporcu</w:t>
            </w:r>
          </w:p>
        </w:tc>
      </w:tr>
      <w:tr w:rsidR="00CB0014" w:rsidRPr="00295D86" w:rsidTr="0019053E">
        <w:tc>
          <w:tcPr>
            <w:tcW w:w="1696" w:type="dxa"/>
          </w:tcPr>
          <w:p w:rsidR="00CB0014" w:rsidRPr="00295D86" w:rsidRDefault="00CB0014" w:rsidP="009E6C2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CB0014" w:rsidRDefault="00CB0014" w:rsidP="009E6C24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ümeysa KOTO</w:t>
            </w:r>
          </w:p>
        </w:tc>
        <w:tc>
          <w:tcPr>
            <w:tcW w:w="3021" w:type="dxa"/>
          </w:tcPr>
          <w:p w:rsidR="00CB0014" w:rsidRDefault="00CB0014" w:rsidP="009E6C2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lli Sporcu</w:t>
            </w:r>
          </w:p>
        </w:tc>
      </w:tr>
    </w:tbl>
    <w:p w:rsidR="00DD2FE6" w:rsidRDefault="00DD2FE6"/>
    <w:sectPr w:rsidR="00DD2FE6" w:rsidSect="00B233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9333F"/>
    <w:multiLevelType w:val="hybridMultilevel"/>
    <w:tmpl w:val="C52252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2479"/>
    <w:rsid w:val="00092479"/>
    <w:rsid w:val="000B04F8"/>
    <w:rsid w:val="000C7024"/>
    <w:rsid w:val="000F6C29"/>
    <w:rsid w:val="00104F86"/>
    <w:rsid w:val="0019053E"/>
    <w:rsid w:val="001C6125"/>
    <w:rsid w:val="001F6DA3"/>
    <w:rsid w:val="00275FAF"/>
    <w:rsid w:val="00284C6A"/>
    <w:rsid w:val="002865B6"/>
    <w:rsid w:val="00292F2E"/>
    <w:rsid w:val="00295D86"/>
    <w:rsid w:val="002C31F2"/>
    <w:rsid w:val="002D1CAD"/>
    <w:rsid w:val="004174A4"/>
    <w:rsid w:val="00462A65"/>
    <w:rsid w:val="004963D0"/>
    <w:rsid w:val="005A4734"/>
    <w:rsid w:val="005D0112"/>
    <w:rsid w:val="006F307E"/>
    <w:rsid w:val="00727DE7"/>
    <w:rsid w:val="00755DE6"/>
    <w:rsid w:val="00806E91"/>
    <w:rsid w:val="00826BA2"/>
    <w:rsid w:val="00882D38"/>
    <w:rsid w:val="009E6C24"/>
    <w:rsid w:val="009E6F35"/>
    <w:rsid w:val="00A5126F"/>
    <w:rsid w:val="00AC74EA"/>
    <w:rsid w:val="00B00BDD"/>
    <w:rsid w:val="00B233AA"/>
    <w:rsid w:val="00B42E54"/>
    <w:rsid w:val="00B90EAB"/>
    <w:rsid w:val="00BB3EB8"/>
    <w:rsid w:val="00CB0014"/>
    <w:rsid w:val="00CB5F12"/>
    <w:rsid w:val="00D2690E"/>
    <w:rsid w:val="00DA48F8"/>
    <w:rsid w:val="00DC46DB"/>
    <w:rsid w:val="00DD2FE6"/>
    <w:rsid w:val="00DD372A"/>
    <w:rsid w:val="00EB7D46"/>
    <w:rsid w:val="00EF1544"/>
    <w:rsid w:val="00EF5B40"/>
    <w:rsid w:val="00FA0A6F"/>
    <w:rsid w:val="00FA397E"/>
    <w:rsid w:val="00FC2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9053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90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053E"/>
    <w:pPr>
      <w:spacing w:before="84"/>
      <w:ind w:left="108"/>
    </w:pPr>
  </w:style>
  <w:style w:type="paragraph" w:styleId="ListeParagraf">
    <w:name w:val="List Paragraph"/>
    <w:basedOn w:val="Normal"/>
    <w:uiPriority w:val="34"/>
    <w:qFormat/>
    <w:rsid w:val="001905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A4F52-C6ED-4EDD-A003-457375D2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90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Kullanıcısı</cp:lastModifiedBy>
  <cp:revision>2</cp:revision>
  <dcterms:created xsi:type="dcterms:W3CDTF">2023-10-27T08:24:00Z</dcterms:created>
  <dcterms:modified xsi:type="dcterms:W3CDTF">2023-10-27T08:24:00Z</dcterms:modified>
</cp:coreProperties>
</file>